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BB" w:rsidRPr="008E033B" w:rsidRDefault="00DE0EBB" w:rsidP="00E413DA">
      <w:pPr>
        <w:ind w:left="-426"/>
        <w:rPr>
          <w:b/>
          <w:bCs/>
        </w:rPr>
      </w:pPr>
      <w:r w:rsidRPr="008E033B">
        <w:rPr>
          <w:b/>
          <w:bCs/>
        </w:rPr>
        <w:t xml:space="preserve">O que o </w:t>
      </w:r>
      <w:proofErr w:type="spellStart"/>
      <w:r w:rsidRPr="008E033B">
        <w:rPr>
          <w:b/>
          <w:bCs/>
        </w:rPr>
        <w:t>JavaScript</w:t>
      </w:r>
      <w:proofErr w:type="spellEnd"/>
      <w:r w:rsidRPr="008E033B">
        <w:rPr>
          <w:b/>
          <w:bCs/>
        </w:rPr>
        <w:t xml:space="preserve"> </w:t>
      </w:r>
      <w:r w:rsidR="005979CD" w:rsidRPr="008E033B">
        <w:rPr>
          <w:b/>
          <w:bCs/>
        </w:rPr>
        <w:t>faz?</w:t>
      </w:r>
      <w:r w:rsidRPr="008E033B">
        <w:rPr>
          <w:b/>
          <w:bCs/>
        </w:rPr>
        <w:t xml:space="preserve"> </w:t>
      </w:r>
    </w:p>
    <w:p w:rsidR="00DE0EBB" w:rsidRDefault="003B31F9" w:rsidP="00E413DA">
      <w:pPr>
        <w:ind w:left="-426"/>
      </w:pPr>
      <w:r>
        <w:tab/>
        <w:t>“QUASE TUDO</w:t>
      </w:r>
      <w:r w:rsidR="009025EF">
        <w:t>”</w:t>
      </w:r>
    </w:p>
    <w:p w:rsidR="008E033B" w:rsidRPr="008E033B" w:rsidRDefault="008E033B" w:rsidP="00E413DA">
      <w:pPr>
        <w:ind w:left="-426"/>
        <w:rPr>
          <w:b/>
          <w:bCs/>
        </w:rPr>
      </w:pPr>
      <w:r w:rsidRPr="008E033B">
        <w:rPr>
          <w:b/>
          <w:bCs/>
        </w:rPr>
        <w:t xml:space="preserve">Quem usa? </w:t>
      </w:r>
    </w:p>
    <w:p w:rsidR="008E033B" w:rsidRDefault="008E033B" w:rsidP="00E413DA">
      <w:pPr>
        <w:spacing w:line="240" w:lineRule="auto"/>
        <w:ind w:left="-426"/>
      </w:pPr>
      <w:r>
        <w:tab/>
        <w:t xml:space="preserve">Google </w:t>
      </w:r>
    </w:p>
    <w:p w:rsidR="008E033B" w:rsidRDefault="008E033B" w:rsidP="00E413DA">
      <w:pPr>
        <w:spacing w:line="240" w:lineRule="auto"/>
        <w:ind w:left="-426"/>
      </w:pPr>
      <w:r>
        <w:tab/>
      </w:r>
      <w:proofErr w:type="spellStart"/>
      <w:r>
        <w:t>Youtube</w:t>
      </w:r>
      <w:proofErr w:type="spellEnd"/>
    </w:p>
    <w:p w:rsidR="008E033B" w:rsidRDefault="008E033B" w:rsidP="00E413DA">
      <w:pPr>
        <w:spacing w:line="240" w:lineRule="auto"/>
        <w:ind w:left="-426"/>
      </w:pPr>
      <w:r>
        <w:tab/>
        <w:t>Netflix</w:t>
      </w:r>
    </w:p>
    <w:p w:rsidR="008E033B" w:rsidRPr="008E033B" w:rsidRDefault="008E033B" w:rsidP="00E413DA">
      <w:pPr>
        <w:spacing w:line="240" w:lineRule="auto"/>
        <w:ind w:left="-426"/>
        <w:rPr>
          <w:u w:val="single"/>
        </w:rPr>
      </w:pPr>
      <w:r>
        <w:tab/>
        <w:t>Facebook</w:t>
      </w:r>
    </w:p>
    <w:p w:rsidR="008E033B" w:rsidRDefault="008E033B" w:rsidP="00E413DA">
      <w:pPr>
        <w:spacing w:line="240" w:lineRule="auto"/>
        <w:ind w:left="-426"/>
      </w:pPr>
      <w:r>
        <w:tab/>
      </w:r>
      <w:proofErr w:type="spellStart"/>
      <w:r>
        <w:t>Linkedin</w:t>
      </w:r>
      <w:proofErr w:type="spellEnd"/>
    </w:p>
    <w:p w:rsidR="00DE0EBB" w:rsidRDefault="00DE0EBB" w:rsidP="00E413DA">
      <w:pPr>
        <w:ind w:left="-426"/>
      </w:pPr>
      <w:r>
        <w:t xml:space="preserve">Conceito de </w:t>
      </w:r>
      <w:proofErr w:type="spellStart"/>
      <w:r>
        <w:t>Client</w:t>
      </w:r>
      <w:proofErr w:type="spellEnd"/>
      <w:r>
        <w:t xml:space="preserve"> e Servidor</w:t>
      </w:r>
    </w:p>
    <w:p w:rsidR="00DE0EBB" w:rsidRDefault="00DE0EBB" w:rsidP="00E413DA">
      <w:pPr>
        <w:ind w:left="-426"/>
      </w:pPr>
      <w:r>
        <w:tab/>
        <w:t xml:space="preserve">Computador é um cliente </w:t>
      </w:r>
    </w:p>
    <w:p w:rsidR="00DE0EBB" w:rsidRPr="008E033B" w:rsidRDefault="00DE0EBB" w:rsidP="00E413DA">
      <w:pPr>
        <w:ind w:left="-426"/>
        <w:rPr>
          <w:u w:val="single"/>
        </w:rPr>
      </w:pPr>
      <w:r>
        <w:tab/>
        <w:t xml:space="preserve">Grandes empresas possuem </w:t>
      </w:r>
      <w:r w:rsidR="005979CD">
        <w:t>servidores, (</w:t>
      </w:r>
      <w:r>
        <w:t xml:space="preserve">maquinas de alta </w:t>
      </w:r>
      <w:r w:rsidR="005979CD">
        <w:t>potência</w:t>
      </w:r>
      <w:r>
        <w:t>)</w:t>
      </w:r>
    </w:p>
    <w:p w:rsidR="00DE0EBB" w:rsidRDefault="00DE0EBB" w:rsidP="00E413DA">
      <w:pPr>
        <w:ind w:left="-426"/>
      </w:pPr>
      <w:proofErr w:type="spellStart"/>
      <w:r>
        <w:t>JavaScript</w:t>
      </w:r>
      <w:proofErr w:type="spellEnd"/>
      <w:r>
        <w:t xml:space="preserve"> é uma tecnologia </w:t>
      </w:r>
      <w:proofErr w:type="spellStart"/>
      <w:r>
        <w:t>client</w:t>
      </w:r>
      <w:proofErr w:type="spellEnd"/>
      <w:r>
        <w:t xml:space="preserve"> </w:t>
      </w:r>
      <w:proofErr w:type="spellStart"/>
      <w:proofErr w:type="gramStart"/>
      <w:r>
        <w:t>size</w:t>
      </w:r>
      <w:proofErr w:type="spellEnd"/>
      <w:r>
        <w:t>(</w:t>
      </w:r>
      <w:proofErr w:type="gramEnd"/>
      <w:r>
        <w:t>a tecnologi</w:t>
      </w:r>
      <w:r w:rsidR="00185344">
        <w:t>a</w:t>
      </w:r>
      <w:r>
        <w:t xml:space="preserve"> funciona muito mais para o lado dos clientes)</w:t>
      </w:r>
    </w:p>
    <w:p w:rsidR="00DE0EBB" w:rsidRPr="000A03D9" w:rsidRDefault="00DE0EBB" w:rsidP="00E413DA">
      <w:pPr>
        <w:ind w:left="-426"/>
        <w:rPr>
          <w:u w:val="single"/>
        </w:rPr>
      </w:pPr>
    </w:p>
    <w:p w:rsidR="00DE0EBB" w:rsidRDefault="005979CD" w:rsidP="00E413DA">
      <w:pPr>
        <w:ind w:left="-426"/>
      </w:pPr>
      <w:r>
        <w:t>Website</w:t>
      </w:r>
      <w:r w:rsidR="00DE0EBB">
        <w:t>.</w:t>
      </w:r>
    </w:p>
    <w:p w:rsidR="00DE0EBB" w:rsidRDefault="000B7B93" w:rsidP="00E413DA">
      <w:pPr>
        <w:ind w:left="-42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375133">
            <wp:simplePos x="0" y="0"/>
            <wp:positionH relativeFrom="page">
              <wp:posOffset>800100</wp:posOffset>
            </wp:positionH>
            <wp:positionV relativeFrom="paragraph">
              <wp:posOffset>75565</wp:posOffset>
            </wp:positionV>
            <wp:extent cx="1859280" cy="2918460"/>
            <wp:effectExtent l="0" t="0" r="762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7E081CF">
            <wp:simplePos x="0" y="0"/>
            <wp:positionH relativeFrom="margin">
              <wp:posOffset>4442460</wp:posOffset>
            </wp:positionH>
            <wp:positionV relativeFrom="paragraph">
              <wp:posOffset>6985</wp:posOffset>
            </wp:positionV>
            <wp:extent cx="1821180" cy="2994025"/>
            <wp:effectExtent l="0" t="0" r="762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9F4" w:rsidRDefault="00DE0EBB" w:rsidP="00E413DA">
      <w:pPr>
        <w:ind w:left="-426"/>
      </w:pPr>
      <w:r>
        <w:t xml:space="preserve"> </w:t>
      </w:r>
      <w:r>
        <w:tab/>
        <w:t>Composto basicamente por três tecnologias muito importantes.</w:t>
      </w:r>
    </w:p>
    <w:p w:rsidR="00DE0EBB" w:rsidRDefault="00DE0EBB" w:rsidP="00E413DA">
      <w:pPr>
        <w:ind w:left="-426"/>
      </w:pPr>
      <w:r>
        <w:tab/>
        <w:t>* 1 (Analogia com Jornalista) Responsável para escrever o texto(conteúdo)</w:t>
      </w:r>
      <w:r w:rsidR="000B7B93">
        <w:t>. (HTML)</w:t>
      </w:r>
    </w:p>
    <w:p w:rsidR="00DE0EBB" w:rsidRDefault="00DE0EBB" w:rsidP="00E413DA">
      <w:pPr>
        <w:ind w:left="-426"/>
      </w:pPr>
      <w:r>
        <w:tab/>
        <w:t>* 2 (Analogia com Designer) Responsável por organizar o texto. (tornar as coisas mais “bonitas”).</w:t>
      </w:r>
      <w:r w:rsidR="000B7B93">
        <w:t xml:space="preserve"> (CSS)</w:t>
      </w:r>
    </w:p>
    <w:p w:rsidR="00DE0EBB" w:rsidRDefault="00DE0EBB" w:rsidP="00E413DA">
      <w:pPr>
        <w:ind w:left="-426"/>
      </w:pPr>
      <w:r>
        <w:tab/>
        <w:t>* 3 (Analogia com Jornalista) Responsável pela configuração do site.</w:t>
      </w:r>
      <w:r w:rsidR="000B7B93">
        <w:t xml:space="preserve"> (JAVASCRIPT)</w:t>
      </w:r>
    </w:p>
    <w:p w:rsidR="00DE0EBB" w:rsidRDefault="00DE0EBB" w:rsidP="00E413DA">
      <w:pPr>
        <w:ind w:left="-426"/>
      </w:pPr>
      <w:r>
        <w:t xml:space="preserve">Os três “atores” agem em conjunto o website não aconteceria sem os </w:t>
      </w:r>
      <w:r w:rsidR="005979CD">
        <w:t>três. (</w:t>
      </w:r>
      <w:r w:rsidR="000B7B93">
        <w:t xml:space="preserve">O </w:t>
      </w:r>
      <w:r w:rsidR="005979CD">
        <w:t>conteúdo,</w:t>
      </w:r>
      <w:r w:rsidR="000B7B93">
        <w:t xml:space="preserve"> designer e interações)</w:t>
      </w:r>
    </w:p>
    <w:p w:rsidR="003B31F9" w:rsidRDefault="003B31F9" w:rsidP="00E413DA">
      <w:pPr>
        <w:ind w:left="-426"/>
      </w:pPr>
    </w:p>
    <w:p w:rsidR="009025EF" w:rsidRDefault="009025EF" w:rsidP="00E413DA">
      <w:pPr>
        <w:ind w:left="-426"/>
      </w:pPr>
    </w:p>
    <w:p w:rsidR="003B31F9" w:rsidRDefault="005979CD" w:rsidP="00E413DA">
      <w:pPr>
        <w:ind w:left="-426"/>
      </w:pPr>
      <w:proofErr w:type="spellStart"/>
      <w:r w:rsidRPr="00185344">
        <w:t>ECMAScrip</w:t>
      </w:r>
      <w:proofErr w:type="spellEnd"/>
      <w:r w:rsidRPr="00185344">
        <w:t>:</w:t>
      </w:r>
      <w:r w:rsidR="00185344" w:rsidRPr="00185344">
        <w:t xml:space="preserve"> versão padronizada do </w:t>
      </w:r>
      <w:proofErr w:type="spellStart"/>
      <w:r w:rsidR="00561912" w:rsidRPr="00561912">
        <w:rPr>
          <w:u w:val="single"/>
        </w:rPr>
        <w:t>J</w:t>
      </w:r>
      <w:r w:rsidR="00185344" w:rsidRPr="00561912">
        <w:rPr>
          <w:u w:val="single"/>
        </w:rPr>
        <w:t>avaScrip</w:t>
      </w:r>
      <w:proofErr w:type="spellEnd"/>
      <w:r w:rsidR="00185344">
        <w:t>.</w:t>
      </w:r>
      <w:r w:rsidR="00DB2284">
        <w:t xml:space="preserve"> </w:t>
      </w:r>
    </w:p>
    <w:p w:rsidR="00963127" w:rsidRDefault="00963127" w:rsidP="00E413DA">
      <w:pPr>
        <w:ind w:left="-426"/>
      </w:pPr>
      <w:r>
        <w:t xml:space="preserve">Ferramentas </w:t>
      </w:r>
      <w:r w:rsidR="005979CD">
        <w:t>necessárias:</w:t>
      </w:r>
      <w:r>
        <w:t xml:space="preserve"> </w:t>
      </w:r>
    </w:p>
    <w:p w:rsidR="00963127" w:rsidRDefault="00963127" w:rsidP="00E413DA">
      <w:pPr>
        <w:pStyle w:val="PargrafodaLista"/>
        <w:numPr>
          <w:ilvl w:val="0"/>
          <w:numId w:val="2"/>
        </w:numPr>
        <w:ind w:left="-426"/>
      </w:pPr>
      <w:proofErr w:type="spellStart"/>
      <w:r>
        <w:t>NodeJs</w:t>
      </w:r>
      <w:proofErr w:type="spellEnd"/>
    </w:p>
    <w:p w:rsidR="00963127" w:rsidRDefault="00963127" w:rsidP="00E413DA">
      <w:pPr>
        <w:pStyle w:val="PargrafodaLista"/>
        <w:numPr>
          <w:ilvl w:val="0"/>
          <w:numId w:val="2"/>
        </w:numPr>
        <w:ind w:left="-426"/>
      </w:pPr>
      <w:r>
        <w:t xml:space="preserve">Google </w:t>
      </w:r>
      <w:r w:rsidR="005979CD">
        <w:t>Chrome (</w:t>
      </w:r>
      <w:r>
        <w:t>um navegador de preferencias)</w:t>
      </w:r>
    </w:p>
    <w:p w:rsidR="0094052A" w:rsidRDefault="00963127" w:rsidP="00E413DA">
      <w:pPr>
        <w:pStyle w:val="PargrafodaLista"/>
        <w:numPr>
          <w:ilvl w:val="0"/>
          <w:numId w:val="2"/>
        </w:numPr>
        <w:ind w:left="-426"/>
      </w:pPr>
      <w:r>
        <w:t xml:space="preserve">Editor de </w:t>
      </w:r>
      <w:r w:rsidR="005979CD">
        <w:t>vídeo (</w:t>
      </w:r>
      <w:r>
        <w:t xml:space="preserve">O recomendado </w:t>
      </w:r>
      <w:proofErr w:type="spellStart"/>
      <w:r>
        <w:t>VSCode</w:t>
      </w:r>
      <w:proofErr w:type="spellEnd"/>
      <w:r>
        <w:t>)</w:t>
      </w:r>
    </w:p>
    <w:p w:rsidR="00923816" w:rsidRDefault="00923816" w:rsidP="00E413DA">
      <w:pPr>
        <w:ind w:left="-426"/>
        <w:rPr>
          <w:sz w:val="28"/>
          <w:szCs w:val="28"/>
        </w:rPr>
      </w:pPr>
      <w:r w:rsidRPr="00854717">
        <w:rPr>
          <w:sz w:val="28"/>
          <w:szCs w:val="28"/>
        </w:rPr>
        <w:lastRenderedPageBreak/>
        <w:t xml:space="preserve">Processo de aprendizagem de uma linguagem </w:t>
      </w:r>
      <w:r w:rsidR="00E413DA">
        <w:rPr>
          <w:sz w:val="28"/>
          <w:szCs w:val="28"/>
        </w:rPr>
        <w:t>...</w:t>
      </w:r>
    </w:p>
    <w:p w:rsidR="00923816" w:rsidRDefault="00923816" w:rsidP="00E413DA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979CD">
        <w:rPr>
          <w:sz w:val="28"/>
          <w:szCs w:val="28"/>
        </w:rPr>
        <w:t>várias</w:t>
      </w:r>
      <w:r>
        <w:rPr>
          <w:sz w:val="28"/>
          <w:szCs w:val="28"/>
        </w:rPr>
        <w:t xml:space="preserve"> formas de se aprender uma </w:t>
      </w:r>
      <w:r w:rsidR="005979CD">
        <w:rPr>
          <w:sz w:val="28"/>
          <w:szCs w:val="28"/>
        </w:rPr>
        <w:t>linguagem:</w:t>
      </w:r>
    </w:p>
    <w:p w:rsidR="00923816" w:rsidRDefault="00923816" w:rsidP="00E413DA">
      <w:pPr>
        <w:pStyle w:val="PargrafodaLista"/>
        <w:numPr>
          <w:ilvl w:val="0"/>
          <w:numId w:val="1"/>
        </w:num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Vendo vídeos</w:t>
      </w:r>
    </w:p>
    <w:p w:rsidR="00923816" w:rsidRDefault="00923816" w:rsidP="00E413DA">
      <w:pPr>
        <w:pStyle w:val="PargrafodaLista"/>
        <w:numPr>
          <w:ilvl w:val="0"/>
          <w:numId w:val="1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Praticar muito</w:t>
      </w:r>
    </w:p>
    <w:p w:rsidR="00923816" w:rsidRDefault="00923816" w:rsidP="00E413DA">
      <w:pPr>
        <w:pStyle w:val="PargrafodaLista"/>
        <w:numPr>
          <w:ilvl w:val="0"/>
          <w:numId w:val="1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Ler conteúdos (</w:t>
      </w:r>
      <w:r w:rsidR="005979CD">
        <w:rPr>
          <w:sz w:val="28"/>
          <w:szCs w:val="28"/>
        </w:rPr>
        <w:t>manuais,</w:t>
      </w:r>
      <w:r>
        <w:rPr>
          <w:sz w:val="28"/>
          <w:szCs w:val="28"/>
        </w:rPr>
        <w:t xml:space="preserve"> </w:t>
      </w:r>
      <w:r w:rsidR="005979CD">
        <w:rPr>
          <w:sz w:val="28"/>
          <w:szCs w:val="28"/>
        </w:rPr>
        <w:t>fóruns,</w:t>
      </w:r>
      <w:r>
        <w:rPr>
          <w:sz w:val="28"/>
          <w:szCs w:val="28"/>
        </w:rPr>
        <w:t xml:space="preserve"> livros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</w:t>
      </w:r>
    </w:p>
    <w:p w:rsidR="00923816" w:rsidRDefault="00923816" w:rsidP="00E413DA">
      <w:pPr>
        <w:pStyle w:val="PargrafodaLista"/>
        <w:numPr>
          <w:ilvl w:val="0"/>
          <w:numId w:val="1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Fazer anotações</w:t>
      </w:r>
    </w:p>
    <w:p w:rsidR="00923816" w:rsidRDefault="00923816" w:rsidP="00E413DA">
      <w:pPr>
        <w:pStyle w:val="PargrafodaLista"/>
        <w:numPr>
          <w:ilvl w:val="0"/>
          <w:numId w:val="1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Interações com outras pessoas</w:t>
      </w:r>
    </w:p>
    <w:p w:rsidR="00923816" w:rsidRDefault="00923816" w:rsidP="00E413DA">
      <w:pPr>
        <w:pStyle w:val="PargrafodaLista"/>
        <w:numPr>
          <w:ilvl w:val="0"/>
          <w:numId w:val="1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Ajudar outras pessoas</w:t>
      </w:r>
    </w:p>
    <w:p w:rsidR="00923816" w:rsidRDefault="00923816" w:rsidP="00E413DA">
      <w:pPr>
        <w:pStyle w:val="PargrafodaLista"/>
        <w:numPr>
          <w:ilvl w:val="0"/>
          <w:numId w:val="1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Pensar em projetos próprios</w:t>
      </w:r>
    </w:p>
    <w:p w:rsidR="00923816" w:rsidRDefault="00923816" w:rsidP="00E413DA">
      <w:pPr>
        <w:ind w:left="-426"/>
      </w:pPr>
      <w:r>
        <w:t xml:space="preserve">Bibliografias usadas para o </w:t>
      </w:r>
      <w:r w:rsidR="005979CD">
        <w:t>curso:</w:t>
      </w:r>
    </w:p>
    <w:p w:rsidR="00923816" w:rsidRDefault="00923816" w:rsidP="00E413DA">
      <w:pPr>
        <w:ind w:left="-426"/>
      </w:pPr>
      <w:r>
        <w:tab/>
        <w:t xml:space="preserve">-  </w:t>
      </w:r>
      <w:proofErr w:type="spellStart"/>
      <w:proofErr w:type="gramStart"/>
      <w:r>
        <w:t>JavaScript</w:t>
      </w:r>
      <w:proofErr w:type="spellEnd"/>
      <w:r>
        <w:t xml:space="preserve"> :</w:t>
      </w:r>
      <w:proofErr w:type="gramEnd"/>
      <w:r>
        <w:t xml:space="preserve"> o guia definitivo</w:t>
      </w:r>
    </w:p>
    <w:p w:rsidR="00923816" w:rsidRDefault="00923816" w:rsidP="00E413DA">
      <w:pPr>
        <w:ind w:left="-426"/>
      </w:pPr>
      <w:r>
        <w:tab/>
        <w:t xml:space="preserve">-  </w:t>
      </w:r>
      <w:proofErr w:type="spellStart"/>
      <w:proofErr w:type="gramStart"/>
      <w:r>
        <w:t>JavaScript</w:t>
      </w:r>
      <w:proofErr w:type="spellEnd"/>
      <w:r>
        <w:t xml:space="preserve"> :</w:t>
      </w:r>
      <w:proofErr w:type="gramEnd"/>
      <w:r>
        <w:t xml:space="preserve"> Guia do programador</w:t>
      </w:r>
    </w:p>
    <w:p w:rsidR="00923816" w:rsidRPr="00D74685" w:rsidRDefault="00923816" w:rsidP="00E413DA">
      <w:pPr>
        <w:ind w:left="-426"/>
      </w:pPr>
      <w:r>
        <w:tab/>
        <w:t xml:space="preserve">- Guia de </w:t>
      </w:r>
      <w:r w:rsidR="005979CD">
        <w:t>referência</w:t>
      </w:r>
      <w:r>
        <w:t xml:space="preserve"> da </w:t>
      </w:r>
      <w:proofErr w:type="spellStart"/>
      <w:r>
        <w:t>mozilla</w:t>
      </w:r>
      <w:proofErr w:type="spellEnd"/>
      <w:r>
        <w:t xml:space="preserve"> e do </w:t>
      </w:r>
      <w:proofErr w:type="spellStart"/>
      <w:r>
        <w:t>ecma</w:t>
      </w:r>
      <w:proofErr w:type="spellEnd"/>
      <w:r>
        <w:t xml:space="preserve"> (acessando developer.mozilla.org).</w:t>
      </w:r>
    </w:p>
    <w:p w:rsidR="00923816" w:rsidRPr="00185344" w:rsidRDefault="00923816" w:rsidP="00E413DA">
      <w:pPr>
        <w:ind w:left="-426"/>
      </w:pPr>
      <w:r>
        <w:t xml:space="preserve">Primeiros passos de </w:t>
      </w:r>
      <w:proofErr w:type="spellStart"/>
      <w:r w:rsidR="005979CD">
        <w:t>JavaScript</w:t>
      </w:r>
      <w:proofErr w:type="spellEnd"/>
      <w:r w:rsidR="005979CD">
        <w:t>:</w:t>
      </w:r>
      <w:r>
        <w:t xml:space="preserve">  </w:t>
      </w:r>
    </w:p>
    <w:p w:rsidR="00923816" w:rsidRDefault="008304E0" w:rsidP="00E413DA">
      <w:pPr>
        <w:pStyle w:val="PargrafodaLista"/>
        <w:ind w:left="-426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C4187B">
            <wp:simplePos x="0" y="0"/>
            <wp:positionH relativeFrom="page">
              <wp:posOffset>5964507</wp:posOffset>
            </wp:positionH>
            <wp:positionV relativeFrom="paragraph">
              <wp:posOffset>25628</wp:posOffset>
            </wp:positionV>
            <wp:extent cx="1174115" cy="2012950"/>
            <wp:effectExtent l="0" t="0" r="6985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52A" w:rsidRDefault="0094052A" w:rsidP="00E413DA">
      <w:pPr>
        <w:pStyle w:val="PargrafodaLista"/>
        <w:ind w:left="-426"/>
      </w:pPr>
      <w:proofErr w:type="spellStart"/>
      <w:r>
        <w:t>JavaScript</w:t>
      </w:r>
      <w:proofErr w:type="spellEnd"/>
      <w:r>
        <w:t xml:space="preserve"> se faz dentro da </w:t>
      </w:r>
      <w:proofErr w:type="spellStart"/>
      <w:r>
        <w:t>tag</w:t>
      </w:r>
      <w:proofErr w:type="spellEnd"/>
      <w:r>
        <w:t xml:space="preserve"> &lt;script&gt;, pode se dizer que “</w:t>
      </w:r>
      <w:proofErr w:type="spellStart"/>
      <w:r>
        <w:t>vc</w:t>
      </w:r>
      <w:proofErr w:type="spellEnd"/>
      <w:r>
        <w:t xml:space="preserve"> vai programar JS”</w:t>
      </w:r>
    </w:p>
    <w:p w:rsidR="0094052A" w:rsidRDefault="0094052A" w:rsidP="00E413DA">
      <w:pPr>
        <w:pStyle w:val="PargrafodaLista"/>
        <w:ind w:left="-426"/>
      </w:pPr>
      <w:r>
        <w:t xml:space="preserve">Comandos em JS são na maioria das vezes são iniciados com letras </w:t>
      </w:r>
      <w:r w:rsidR="005979CD">
        <w:t>minúsculas.</w:t>
      </w:r>
    </w:p>
    <w:p w:rsidR="00923816" w:rsidRDefault="00923816" w:rsidP="00E413DA">
      <w:pPr>
        <w:pStyle w:val="PargrafodaLista"/>
        <w:ind w:left="-426"/>
      </w:pPr>
    </w:p>
    <w:p w:rsidR="0094052A" w:rsidRDefault="005578D4" w:rsidP="00E413DA">
      <w:pPr>
        <w:pStyle w:val="PargrafodaLista"/>
        <w:numPr>
          <w:ilvl w:val="0"/>
          <w:numId w:val="2"/>
        </w:numPr>
        <w:ind w:left="-426"/>
      </w:pPr>
      <w:proofErr w:type="spellStart"/>
      <w:r>
        <w:t>W</w:t>
      </w:r>
      <w:r w:rsidR="0094052A" w:rsidRPr="0094052A">
        <w:t>indow.alert</w:t>
      </w:r>
      <w:proofErr w:type="spellEnd"/>
      <w:r>
        <w:t>:</w:t>
      </w:r>
      <w:r w:rsidR="0094052A" w:rsidRPr="0094052A">
        <w:t xml:space="preserve"> </w:t>
      </w:r>
      <w:r w:rsidR="0094052A">
        <w:t xml:space="preserve">faz com que uma janela de alerta apareça com um texto digitado logo após </w:t>
      </w:r>
      <w:proofErr w:type="gramStart"/>
      <w:r w:rsidR="0094052A">
        <w:t>ela .</w:t>
      </w:r>
      <w:proofErr w:type="gramEnd"/>
      <w:r w:rsidR="0094052A">
        <w:t xml:space="preserve"> (entre </w:t>
      </w:r>
      <w:r w:rsidR="00770924">
        <w:t xml:space="preserve">aspas simples </w:t>
      </w:r>
      <w:r w:rsidR="0094052A">
        <w:t>[</w:t>
      </w:r>
      <w:r w:rsidR="00770924">
        <w:t>‘’</w:t>
      </w:r>
      <w:r w:rsidR="0094052A">
        <w:t>]).</w:t>
      </w:r>
    </w:p>
    <w:p w:rsidR="0094052A" w:rsidRDefault="0094052A" w:rsidP="00E413DA">
      <w:pPr>
        <w:pStyle w:val="PargrafodaLista"/>
        <w:numPr>
          <w:ilvl w:val="0"/>
          <w:numId w:val="2"/>
        </w:numPr>
        <w:ind w:left="-426"/>
      </w:pPr>
      <w:proofErr w:type="spellStart"/>
      <w:r>
        <w:t>Window.confirm</w:t>
      </w:r>
      <w:proofErr w:type="spellEnd"/>
      <w:r w:rsidR="005578D4">
        <w:t xml:space="preserve">: </w:t>
      </w:r>
      <w:r>
        <w:t>mostra uma mensagem com opção de pressionar ok ou confirmar</w:t>
      </w:r>
      <w:r w:rsidR="005578D4">
        <w:t>.</w:t>
      </w:r>
    </w:p>
    <w:p w:rsidR="00E413DA" w:rsidRDefault="005979CD" w:rsidP="00E413DA">
      <w:pPr>
        <w:pStyle w:val="PargrafodaLista"/>
        <w:numPr>
          <w:ilvl w:val="0"/>
          <w:numId w:val="2"/>
        </w:numPr>
        <w:ind w:left="-426"/>
      </w:pPr>
      <w:proofErr w:type="spellStart"/>
      <w:r>
        <w:t>Window.prompt</w:t>
      </w:r>
      <w:proofErr w:type="spellEnd"/>
      <w:r>
        <w:t>:</w:t>
      </w:r>
      <w:r w:rsidR="005578D4">
        <w:t xml:space="preserve"> Mostra uma mensagem e uma caixa para digitação</w:t>
      </w:r>
    </w:p>
    <w:p w:rsidR="00E413DA" w:rsidRDefault="00E413D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294F86" w:rsidRDefault="00294F86" w:rsidP="00E413DA">
      <w:pPr>
        <w:ind w:left="-426"/>
        <w:rPr>
          <w:b/>
          <w:bCs/>
        </w:rPr>
      </w:pPr>
      <w:r w:rsidRPr="00294F86">
        <w:rPr>
          <w:b/>
          <w:bCs/>
          <w:sz w:val="36"/>
          <w:szCs w:val="36"/>
        </w:rPr>
        <w:lastRenderedPageBreak/>
        <w:t>Modulo B</w:t>
      </w:r>
    </w:p>
    <w:p w:rsidR="00294F86" w:rsidRDefault="00294F86" w:rsidP="00E413DA">
      <w:pPr>
        <w:ind w:left="-426"/>
        <w:jc w:val="center"/>
        <w:rPr>
          <w:b/>
          <w:bCs/>
          <w:sz w:val="28"/>
          <w:szCs w:val="28"/>
        </w:rPr>
      </w:pPr>
      <w:r w:rsidRPr="00294F86">
        <w:rPr>
          <w:b/>
          <w:bCs/>
          <w:sz w:val="28"/>
          <w:szCs w:val="28"/>
        </w:rPr>
        <w:t>Comandos Básicos do JS</w:t>
      </w:r>
    </w:p>
    <w:p w:rsidR="00E50B09" w:rsidRPr="005979CD" w:rsidRDefault="00E50B09" w:rsidP="00E50B09">
      <w:pPr>
        <w:ind w:left="-426"/>
      </w:pPr>
      <w:r w:rsidRPr="005979CD">
        <w:t>Um único sinal de ‘=’ significa “recebe”.</w:t>
      </w:r>
    </w:p>
    <w:p w:rsidR="00E413DA" w:rsidRDefault="006A181F" w:rsidP="00980EFE">
      <w:pPr>
        <w:ind w:left="-426"/>
      </w:pPr>
      <w:r w:rsidRPr="006A181F">
        <w:t xml:space="preserve">O comando </w:t>
      </w:r>
      <w:proofErr w:type="spellStart"/>
      <w:r w:rsidRPr="006A181F">
        <w:t>typeof</w:t>
      </w:r>
      <w:proofErr w:type="spellEnd"/>
      <w:r w:rsidRPr="006A181F">
        <w:t xml:space="preserve"> no </w:t>
      </w:r>
      <w:proofErr w:type="spellStart"/>
      <w:r w:rsidRPr="006A181F">
        <w:t>nodejs</w:t>
      </w:r>
      <w:proofErr w:type="spellEnd"/>
      <w:r w:rsidRPr="006A181F">
        <w:t xml:space="preserve"> mostra qual o tipo da </w:t>
      </w:r>
      <w:proofErr w:type="gramStart"/>
      <w:r w:rsidRPr="006A181F">
        <w:t xml:space="preserve">variável </w:t>
      </w:r>
      <w:r>
        <w:t>.</w:t>
      </w:r>
      <w:proofErr w:type="gramEnd"/>
    </w:p>
    <w:p w:rsidR="00980EFE" w:rsidRDefault="00980EFE" w:rsidP="00980EFE">
      <w:pPr>
        <w:ind w:left="-426"/>
      </w:pPr>
      <w:r>
        <w:t xml:space="preserve">Var e </w:t>
      </w:r>
      <w:proofErr w:type="spellStart"/>
      <w:r>
        <w:t>let</w:t>
      </w:r>
      <w:proofErr w:type="spellEnd"/>
      <w:r>
        <w:t xml:space="preserve"> podem ser usados para declarar uma variável</w:t>
      </w:r>
    </w:p>
    <w:p w:rsidR="005F6361" w:rsidRDefault="005F6361" w:rsidP="00980EFE">
      <w:pPr>
        <w:ind w:left="-426"/>
      </w:pPr>
      <w:r>
        <w:t xml:space="preserve">Existem 3 tipos primitivos principais em JS </w:t>
      </w:r>
    </w:p>
    <w:p w:rsidR="005F6361" w:rsidRDefault="005F6361" w:rsidP="005F6361">
      <w:pPr>
        <w:pStyle w:val="PargrafodaLista"/>
        <w:numPr>
          <w:ilvl w:val="0"/>
          <w:numId w:val="1"/>
        </w:numPr>
      </w:pPr>
      <w:proofErr w:type="spellStart"/>
      <w:r>
        <w:t>Number</w:t>
      </w:r>
      <w:proofErr w:type="spellEnd"/>
    </w:p>
    <w:p w:rsidR="005F6361" w:rsidRDefault="005F6361" w:rsidP="005F6361">
      <w:pPr>
        <w:pStyle w:val="PargrafodaLista"/>
        <w:numPr>
          <w:ilvl w:val="0"/>
          <w:numId w:val="1"/>
        </w:numPr>
      </w:pPr>
      <w:proofErr w:type="spellStart"/>
      <w:r>
        <w:t>String</w:t>
      </w:r>
      <w:proofErr w:type="spellEnd"/>
    </w:p>
    <w:p w:rsidR="00B678FF" w:rsidRPr="00980EFE" w:rsidRDefault="005F6361" w:rsidP="00B678FF">
      <w:pPr>
        <w:pStyle w:val="PargrafodaLista"/>
        <w:numPr>
          <w:ilvl w:val="0"/>
          <w:numId w:val="1"/>
        </w:numPr>
      </w:pPr>
      <w:proofErr w:type="spellStart"/>
      <w:r>
        <w:t>Boolean</w:t>
      </w:r>
      <w:proofErr w:type="spellEnd"/>
    </w:p>
    <w:p w:rsidR="00294F86" w:rsidRDefault="00B678FF" w:rsidP="00E413DA">
      <w:pPr>
        <w:ind w:left="-426"/>
      </w:pPr>
      <w:proofErr w:type="spellStart"/>
      <w:r>
        <w:t>Number</w:t>
      </w:r>
      <w:proofErr w:type="spellEnd"/>
      <w:r>
        <w:t xml:space="preserve"> converte para um numero </w:t>
      </w:r>
      <w:proofErr w:type="spellStart"/>
      <w:r>
        <w:t>float</w:t>
      </w:r>
      <w:proofErr w:type="spellEnd"/>
      <w:r>
        <w:t xml:space="preserve"> ou inteiros</w:t>
      </w:r>
    </w:p>
    <w:p w:rsidR="00B678FF" w:rsidRDefault="00B678FF" w:rsidP="00E413DA">
      <w:pPr>
        <w:ind w:left="-426"/>
      </w:pPr>
      <w:proofErr w:type="spellStart"/>
      <w:r>
        <w:t>String</w:t>
      </w:r>
      <w:proofErr w:type="spellEnd"/>
      <w:r>
        <w:t xml:space="preserve"> converte para uma palavra</w:t>
      </w:r>
    </w:p>
    <w:p w:rsidR="000D5111" w:rsidRDefault="000D5111" w:rsidP="00E413DA">
      <w:pPr>
        <w:ind w:left="-426"/>
      </w:pPr>
      <w:r>
        <w:t xml:space="preserve">O método </w:t>
      </w:r>
      <w:proofErr w:type="spellStart"/>
      <w:proofErr w:type="gramStart"/>
      <w:r>
        <w:t>x.toFixed</w:t>
      </w:r>
      <w:proofErr w:type="spellEnd"/>
      <w:proofErr w:type="gramEnd"/>
      <w:r>
        <w:t>(n), define o número de casas decimais.</w:t>
      </w:r>
    </w:p>
    <w:p w:rsidR="009159FA" w:rsidRDefault="009159FA" w:rsidP="00E413DA">
      <w:pPr>
        <w:ind w:left="-426"/>
      </w:pPr>
      <w:r>
        <w:t xml:space="preserve">O método </w:t>
      </w:r>
      <w:proofErr w:type="spellStart"/>
      <w:proofErr w:type="gramStart"/>
      <w:r>
        <w:t>x.replace</w:t>
      </w:r>
      <w:proofErr w:type="spellEnd"/>
      <w:proofErr w:type="gramEnd"/>
      <w:r>
        <w:t>(‘n’’m’) troca um símbolo por outro</w:t>
      </w:r>
    </w:p>
    <w:p w:rsidR="00D27CB3" w:rsidRDefault="00D27CB3" w:rsidP="00E413DA">
      <w:pPr>
        <w:ind w:left="-426"/>
      </w:pPr>
      <w:r>
        <w:t xml:space="preserve">O comando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 , escreve na </w:t>
      </w:r>
      <w:proofErr w:type="spellStart"/>
      <w:r>
        <w:t>pagina</w:t>
      </w:r>
      <w:proofErr w:type="spellEnd"/>
      <w:r>
        <w:t xml:space="preserve"> a mensagem que </w:t>
      </w:r>
      <w:proofErr w:type="spellStart"/>
      <w:r>
        <w:t>esta</w:t>
      </w:r>
      <w:proofErr w:type="spellEnd"/>
      <w:r>
        <w:t xml:space="preserve"> entre ‘’</w:t>
      </w:r>
    </w:p>
    <w:p w:rsidR="004005FF" w:rsidRDefault="004005FF" w:rsidP="00E413DA">
      <w:pPr>
        <w:ind w:left="-426"/>
      </w:pPr>
      <w:r>
        <w:t xml:space="preserve">O comando </w:t>
      </w:r>
      <w:proofErr w:type="spellStart"/>
      <w:proofErr w:type="gramStart"/>
      <w:r>
        <w:t>n.toLocaleString</w:t>
      </w:r>
      <w:proofErr w:type="spellEnd"/>
      <w:proofErr w:type="gramEnd"/>
      <w:r>
        <w:t>(‘</w:t>
      </w:r>
      <w:proofErr w:type="spellStart"/>
      <w:r>
        <w:t>pt-br</w:t>
      </w:r>
      <w:proofErr w:type="spellEnd"/>
      <w:r>
        <w:t>’, {</w:t>
      </w:r>
      <w:proofErr w:type="spellStart"/>
      <w:r>
        <w:t>style</w:t>
      </w:r>
      <w:proofErr w:type="spellEnd"/>
      <w:r>
        <w:t>: ‘</w:t>
      </w:r>
      <w:proofErr w:type="spellStart"/>
      <w:r>
        <w:t>currency</w:t>
      </w:r>
      <w:proofErr w:type="spellEnd"/>
      <w:r>
        <w:t xml:space="preserve">’ , </w:t>
      </w:r>
      <w:proofErr w:type="spellStart"/>
      <w:r>
        <w:t>currency</w:t>
      </w:r>
      <w:proofErr w:type="spellEnd"/>
      <w:r>
        <w:t xml:space="preserve">: ‘BRL’}) , transforma a variável em moeda </w:t>
      </w:r>
    </w:p>
    <w:p w:rsidR="00D27CB3" w:rsidRPr="00294F86" w:rsidRDefault="00CD79A9" w:rsidP="00E413DA">
      <w:pPr>
        <w:ind w:left="-426"/>
      </w:pPr>
      <w:r>
        <w:t xml:space="preserve">Usando </w:t>
      </w:r>
      <w:r w:rsidR="005979CD">
        <w:t>crase</w:t>
      </w:r>
      <w:r>
        <w:t xml:space="preserve"> ` ` para abrir e </w:t>
      </w:r>
      <w:r w:rsidR="005979CD">
        <w:t>fechar,</w:t>
      </w:r>
      <w:r>
        <w:t xml:space="preserve"> tem se o comando ${} que é usado para printar uma variável.</w:t>
      </w:r>
    </w:p>
    <w:p w:rsidR="008304E0" w:rsidRDefault="008304E0" w:rsidP="005979CD">
      <w:r w:rsidRPr="005979CD">
        <w:rPr>
          <w:b/>
          <w:bCs/>
          <w:sz w:val="28"/>
          <w:szCs w:val="28"/>
        </w:rPr>
        <w:t xml:space="preserve">Operadores do </w:t>
      </w:r>
      <w:r w:rsidR="005979CD" w:rsidRPr="005979CD">
        <w:rPr>
          <w:b/>
          <w:bCs/>
          <w:sz w:val="28"/>
          <w:szCs w:val="28"/>
        </w:rPr>
        <w:t>JS:</w:t>
      </w:r>
    </w:p>
    <w:p w:rsidR="008304E0" w:rsidRPr="008304E0" w:rsidRDefault="008304E0" w:rsidP="008304E0">
      <w:pPr>
        <w:pStyle w:val="PargrafodaLista"/>
        <w:numPr>
          <w:ilvl w:val="0"/>
          <w:numId w:val="2"/>
        </w:numPr>
      </w:pPr>
      <w:r>
        <w:rPr>
          <w:sz w:val="28"/>
          <w:szCs w:val="28"/>
        </w:rPr>
        <w:t>1: Aritméticos</w:t>
      </w:r>
    </w:p>
    <w:p w:rsidR="008304E0" w:rsidRPr="008304E0" w:rsidRDefault="008304E0" w:rsidP="008304E0">
      <w:pPr>
        <w:pStyle w:val="PargrafodaLista"/>
        <w:numPr>
          <w:ilvl w:val="0"/>
          <w:numId w:val="2"/>
        </w:numPr>
      </w:pPr>
      <w:r>
        <w:rPr>
          <w:sz w:val="28"/>
          <w:szCs w:val="28"/>
        </w:rPr>
        <w:t>2: Atribuição</w:t>
      </w:r>
    </w:p>
    <w:p w:rsidR="008304E0" w:rsidRPr="008304E0" w:rsidRDefault="008304E0" w:rsidP="008304E0">
      <w:pPr>
        <w:pStyle w:val="PargrafodaLista"/>
        <w:numPr>
          <w:ilvl w:val="0"/>
          <w:numId w:val="2"/>
        </w:numPr>
      </w:pPr>
      <w:r>
        <w:rPr>
          <w:sz w:val="28"/>
          <w:szCs w:val="28"/>
        </w:rPr>
        <w:t>3: Relacionais</w:t>
      </w:r>
    </w:p>
    <w:p w:rsidR="008304E0" w:rsidRPr="008304E0" w:rsidRDefault="008304E0" w:rsidP="008304E0">
      <w:pPr>
        <w:pStyle w:val="PargrafodaLista"/>
        <w:numPr>
          <w:ilvl w:val="0"/>
          <w:numId w:val="2"/>
        </w:numPr>
      </w:pPr>
      <w:r>
        <w:rPr>
          <w:sz w:val="28"/>
          <w:szCs w:val="28"/>
        </w:rPr>
        <w:t>4: Lógicos</w:t>
      </w:r>
    </w:p>
    <w:p w:rsidR="008304E0" w:rsidRPr="008304E0" w:rsidRDefault="005979CD" w:rsidP="008304E0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190E2E">
            <wp:simplePos x="0" y="0"/>
            <wp:positionH relativeFrom="column">
              <wp:posOffset>3153973</wp:posOffset>
            </wp:positionH>
            <wp:positionV relativeFrom="paragraph">
              <wp:posOffset>243840</wp:posOffset>
            </wp:positionV>
            <wp:extent cx="141414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241" y="21516"/>
                <wp:lineTo x="2124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4E0">
        <w:rPr>
          <w:sz w:val="28"/>
          <w:szCs w:val="28"/>
        </w:rPr>
        <w:t>5: Ternário</w:t>
      </w:r>
    </w:p>
    <w:p w:rsidR="008304E0" w:rsidRPr="008304E0" w:rsidRDefault="008304E0" w:rsidP="008304E0">
      <w:r>
        <w:t xml:space="preserve">1: </w:t>
      </w:r>
      <w:r w:rsidR="005979CD">
        <w:t>(+,</w:t>
      </w:r>
      <w:r>
        <w:t xml:space="preserve"> </w:t>
      </w:r>
      <w:r w:rsidR="005979CD">
        <w:t>-,</w:t>
      </w:r>
      <w:r>
        <w:t xml:space="preserve"> </w:t>
      </w:r>
      <w:r w:rsidR="005979CD">
        <w:t>*,</w:t>
      </w:r>
      <w:r>
        <w:t xml:space="preserve"> </w:t>
      </w:r>
      <w:r w:rsidR="005979CD">
        <w:t>/,</w:t>
      </w:r>
      <w:r>
        <w:t xml:space="preserve"> </w:t>
      </w:r>
      <w:r w:rsidR="005979CD">
        <w:t>%,</w:t>
      </w:r>
      <w:r>
        <w:t xml:space="preserve"> ** (Potencia))</w:t>
      </w:r>
    </w:p>
    <w:p w:rsidR="005979CD" w:rsidRDefault="0071581E" w:rsidP="0071581E">
      <w:r>
        <w:t>-Ordem de precedência dos operadores</w:t>
      </w:r>
      <w:r w:rsidR="005979CD">
        <w:t xml:space="preserve"> aritméticos</w:t>
      </w:r>
    </w:p>
    <w:p w:rsidR="0071581E" w:rsidRPr="0071581E" w:rsidRDefault="0071581E" w:rsidP="0071581E">
      <w:pPr>
        <w:rPr>
          <w:b/>
          <w:sz w:val="44"/>
          <w:szCs w:val="44"/>
        </w:rPr>
      </w:pPr>
      <w:r w:rsidRPr="005979CD">
        <w:rPr>
          <w:bCs/>
          <w:sz w:val="44"/>
          <w:szCs w:val="44"/>
        </w:rPr>
        <w:t>____</w:t>
      </w:r>
      <w:r w:rsidRPr="0071581E">
        <w:rPr>
          <w:b/>
          <w:sz w:val="44"/>
          <w:szCs w:val="44"/>
        </w:rPr>
        <w:t xml:space="preserve"> ()</w:t>
      </w:r>
    </w:p>
    <w:p w:rsidR="0071581E" w:rsidRPr="0071581E" w:rsidRDefault="0071581E" w:rsidP="0071581E">
      <w:pPr>
        <w:rPr>
          <w:b/>
          <w:sz w:val="44"/>
          <w:szCs w:val="44"/>
        </w:rPr>
      </w:pPr>
      <w:r w:rsidRPr="005979CD">
        <w:rPr>
          <w:bCs/>
          <w:sz w:val="44"/>
          <w:szCs w:val="44"/>
        </w:rPr>
        <w:t>____</w:t>
      </w:r>
      <w:r w:rsidRPr="0071581E">
        <w:rPr>
          <w:b/>
          <w:sz w:val="44"/>
          <w:szCs w:val="44"/>
        </w:rPr>
        <w:t>**</w:t>
      </w:r>
    </w:p>
    <w:p w:rsidR="0071581E" w:rsidRPr="0071581E" w:rsidRDefault="0071581E" w:rsidP="0071581E">
      <w:pPr>
        <w:rPr>
          <w:b/>
          <w:sz w:val="44"/>
          <w:szCs w:val="44"/>
        </w:rPr>
      </w:pPr>
      <w:r w:rsidRPr="005979CD">
        <w:rPr>
          <w:bCs/>
          <w:sz w:val="44"/>
          <w:szCs w:val="44"/>
        </w:rPr>
        <w:t>____</w:t>
      </w:r>
      <w:r w:rsidRPr="0071581E">
        <w:rPr>
          <w:b/>
          <w:sz w:val="44"/>
          <w:szCs w:val="44"/>
        </w:rPr>
        <w:t xml:space="preserve">* </w:t>
      </w:r>
      <w:r w:rsidRPr="005979CD">
        <w:rPr>
          <w:bCs/>
          <w:sz w:val="44"/>
          <w:szCs w:val="44"/>
        </w:rPr>
        <w:t>____</w:t>
      </w:r>
      <w:r>
        <w:rPr>
          <w:b/>
          <w:sz w:val="44"/>
          <w:szCs w:val="44"/>
        </w:rPr>
        <w:t xml:space="preserve"> </w:t>
      </w:r>
      <w:r w:rsidRPr="0071581E">
        <w:rPr>
          <w:b/>
          <w:sz w:val="44"/>
          <w:szCs w:val="44"/>
        </w:rPr>
        <w:t>/</w:t>
      </w:r>
      <w:r w:rsidRPr="005979CD">
        <w:rPr>
          <w:bCs/>
          <w:sz w:val="44"/>
          <w:szCs w:val="44"/>
        </w:rPr>
        <w:t>____</w:t>
      </w:r>
      <w:r w:rsidRPr="0071581E">
        <w:rPr>
          <w:b/>
          <w:sz w:val="44"/>
          <w:szCs w:val="44"/>
        </w:rPr>
        <w:t>%</w:t>
      </w:r>
    </w:p>
    <w:p w:rsidR="00854717" w:rsidRDefault="0071581E" w:rsidP="00E413DA">
      <w:pPr>
        <w:ind w:left="-426"/>
        <w:rPr>
          <w:b/>
          <w:sz w:val="44"/>
          <w:szCs w:val="44"/>
        </w:rPr>
      </w:pPr>
      <w:r w:rsidRPr="0071581E">
        <w:rPr>
          <w:b/>
          <w:sz w:val="44"/>
          <w:szCs w:val="44"/>
        </w:rPr>
        <w:tab/>
      </w:r>
      <w:r w:rsidRPr="005979CD">
        <w:rPr>
          <w:bCs/>
          <w:sz w:val="44"/>
          <w:szCs w:val="44"/>
        </w:rPr>
        <w:t>____</w:t>
      </w:r>
      <w:r w:rsidRPr="0071581E">
        <w:rPr>
          <w:b/>
          <w:sz w:val="44"/>
          <w:szCs w:val="44"/>
        </w:rPr>
        <w:t xml:space="preserve"> + </w:t>
      </w:r>
      <w:r w:rsidRPr="005979CD">
        <w:rPr>
          <w:bCs/>
          <w:sz w:val="44"/>
          <w:szCs w:val="44"/>
        </w:rPr>
        <w:t xml:space="preserve"> ____  </w:t>
      </w:r>
      <w:r>
        <w:rPr>
          <w:b/>
          <w:sz w:val="44"/>
          <w:szCs w:val="44"/>
        </w:rPr>
        <w:t>-</w:t>
      </w:r>
    </w:p>
    <w:p w:rsidR="005979CD" w:rsidRPr="002A2531" w:rsidRDefault="005979CD" w:rsidP="00E413DA">
      <w:pPr>
        <w:ind w:left="-426"/>
        <w:rPr>
          <w:b/>
          <w:sz w:val="32"/>
          <w:szCs w:val="32"/>
        </w:rPr>
      </w:pPr>
      <w:r w:rsidRPr="002A2531">
        <w:rPr>
          <w:b/>
          <w:sz w:val="32"/>
          <w:szCs w:val="32"/>
        </w:rPr>
        <w:lastRenderedPageBreak/>
        <w:t>=== valores idênticos exp. (5 == ‘5’ verdadeiro</w:t>
      </w:r>
      <w:proofErr w:type="gramStart"/>
      <w:r w:rsidRPr="002A2531">
        <w:rPr>
          <w:b/>
          <w:sz w:val="32"/>
          <w:szCs w:val="32"/>
        </w:rPr>
        <w:t>) ,</w:t>
      </w:r>
      <w:proofErr w:type="gramEnd"/>
      <w:r w:rsidRPr="002A2531">
        <w:rPr>
          <w:b/>
          <w:sz w:val="32"/>
          <w:szCs w:val="32"/>
        </w:rPr>
        <w:t xml:space="preserve"> (5 === ‘5’ falso) </w:t>
      </w:r>
    </w:p>
    <w:p w:rsidR="002A2531" w:rsidRDefault="002A2531" w:rsidP="00E413DA">
      <w:pPr>
        <w:ind w:left="-426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BA5B5F">
            <wp:simplePos x="0" y="0"/>
            <wp:positionH relativeFrom="column">
              <wp:posOffset>1635760</wp:posOffset>
            </wp:positionH>
            <wp:positionV relativeFrom="paragraph">
              <wp:posOffset>67945</wp:posOffset>
            </wp:positionV>
            <wp:extent cx="1459865" cy="2511425"/>
            <wp:effectExtent l="0" t="0" r="6985" b="3175"/>
            <wp:wrapTight wrapText="bothSides">
              <wp:wrapPolygon edited="0">
                <wp:start x="0" y="0"/>
                <wp:lineTo x="0" y="21463"/>
                <wp:lineTo x="21421" y="21463"/>
                <wp:lineTo x="2142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531" w:rsidRPr="002A2531" w:rsidRDefault="002A2531" w:rsidP="002A2531">
      <w:pPr>
        <w:rPr>
          <w:sz w:val="44"/>
          <w:szCs w:val="44"/>
        </w:rPr>
      </w:pPr>
    </w:p>
    <w:p w:rsidR="002A2531" w:rsidRPr="002A2531" w:rsidRDefault="002A2531" w:rsidP="002A2531">
      <w:pPr>
        <w:rPr>
          <w:sz w:val="44"/>
          <w:szCs w:val="44"/>
        </w:rPr>
      </w:pPr>
    </w:p>
    <w:p w:rsidR="002A2531" w:rsidRPr="002A2531" w:rsidRDefault="002A2531" w:rsidP="002A2531">
      <w:pPr>
        <w:rPr>
          <w:sz w:val="44"/>
          <w:szCs w:val="44"/>
        </w:rPr>
      </w:pPr>
    </w:p>
    <w:p w:rsidR="002A2531" w:rsidRPr="002A2531" w:rsidRDefault="002A2531" w:rsidP="002A2531">
      <w:pPr>
        <w:rPr>
          <w:sz w:val="44"/>
          <w:szCs w:val="44"/>
        </w:rPr>
      </w:pPr>
    </w:p>
    <w:p w:rsidR="002A2531" w:rsidRDefault="002A2531" w:rsidP="002A2531">
      <w:pPr>
        <w:rPr>
          <w:sz w:val="44"/>
          <w:szCs w:val="44"/>
        </w:rPr>
      </w:pPr>
    </w:p>
    <w:p w:rsidR="002A2531" w:rsidRPr="002A2531" w:rsidRDefault="002A2531" w:rsidP="002A2531">
      <w:pPr>
        <w:rPr>
          <w:sz w:val="44"/>
          <w:szCs w:val="44"/>
        </w:rPr>
      </w:pPr>
      <w:r>
        <w:rPr>
          <w:sz w:val="44"/>
          <w:szCs w:val="44"/>
        </w:rPr>
        <w:t>Operador ternário:</w:t>
      </w:r>
    </w:p>
    <w:p w:rsidR="002A2531" w:rsidRDefault="002A2531" w:rsidP="002A2531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452623">
            <wp:simplePos x="1078173" y="4558352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10858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br w:type="textWrapping" w:clear="all"/>
      </w:r>
    </w:p>
    <w:p w:rsidR="002A2531" w:rsidRDefault="002A2531" w:rsidP="002A2531">
      <w:pPr>
        <w:rPr>
          <w:sz w:val="44"/>
          <w:szCs w:val="44"/>
        </w:rPr>
      </w:pPr>
    </w:p>
    <w:p w:rsidR="009C282E" w:rsidRDefault="009C282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C282E" w:rsidRPr="009C282E" w:rsidRDefault="009C282E" w:rsidP="002A2531">
      <w:pPr>
        <w:rPr>
          <w:sz w:val="40"/>
          <w:szCs w:val="40"/>
        </w:rPr>
      </w:pPr>
      <w:r w:rsidRPr="009C282E">
        <w:rPr>
          <w:sz w:val="40"/>
          <w:szCs w:val="40"/>
        </w:rPr>
        <w:lastRenderedPageBreak/>
        <w:t>Modulo C</w:t>
      </w:r>
    </w:p>
    <w:p w:rsidR="009C282E" w:rsidRPr="009C282E" w:rsidRDefault="009C282E" w:rsidP="002A2531">
      <w:pPr>
        <w:rPr>
          <w:sz w:val="40"/>
          <w:szCs w:val="40"/>
        </w:rPr>
      </w:pPr>
      <w:r w:rsidRPr="009C282E">
        <w:rPr>
          <w:sz w:val="40"/>
          <w:szCs w:val="40"/>
        </w:rPr>
        <w:tab/>
        <w:t>DOM = “</w:t>
      </w:r>
      <w:proofErr w:type="spellStart"/>
      <w:r w:rsidRPr="009C282E">
        <w:rPr>
          <w:sz w:val="40"/>
          <w:szCs w:val="40"/>
        </w:rPr>
        <w:t>Document</w:t>
      </w:r>
      <w:proofErr w:type="spellEnd"/>
      <w:r w:rsidRPr="009C282E">
        <w:rPr>
          <w:sz w:val="40"/>
          <w:szCs w:val="40"/>
        </w:rPr>
        <w:t xml:space="preserve"> </w:t>
      </w:r>
      <w:proofErr w:type="spellStart"/>
      <w:r w:rsidRPr="009C282E">
        <w:rPr>
          <w:sz w:val="40"/>
          <w:szCs w:val="40"/>
        </w:rPr>
        <w:t>Object</w:t>
      </w:r>
      <w:proofErr w:type="spellEnd"/>
      <w:r w:rsidRPr="009C282E">
        <w:rPr>
          <w:sz w:val="40"/>
          <w:szCs w:val="40"/>
        </w:rPr>
        <w:t xml:space="preserve"> </w:t>
      </w:r>
      <w:proofErr w:type="spellStart"/>
      <w:r w:rsidRPr="009C282E">
        <w:rPr>
          <w:sz w:val="40"/>
          <w:szCs w:val="40"/>
        </w:rPr>
        <w:t>Model</w:t>
      </w:r>
      <w:proofErr w:type="spellEnd"/>
      <w:r w:rsidRPr="009C282E">
        <w:rPr>
          <w:sz w:val="40"/>
          <w:szCs w:val="40"/>
        </w:rPr>
        <w:t>”</w:t>
      </w:r>
    </w:p>
    <w:p w:rsidR="009C282E" w:rsidRPr="009C282E" w:rsidRDefault="009C282E" w:rsidP="002A2531">
      <w:pPr>
        <w:rPr>
          <w:sz w:val="40"/>
          <w:szCs w:val="40"/>
        </w:rPr>
      </w:pPr>
      <w:r w:rsidRPr="009C282E">
        <w:rPr>
          <w:sz w:val="40"/>
          <w:szCs w:val="40"/>
        </w:rPr>
        <w:t xml:space="preserve">Arvore Dom </w:t>
      </w:r>
    </w:p>
    <w:p w:rsidR="009C282E" w:rsidRDefault="009C282E" w:rsidP="002A2531">
      <w:pPr>
        <w:rPr>
          <w:sz w:val="40"/>
          <w:szCs w:val="40"/>
        </w:rPr>
      </w:pPr>
      <w:r w:rsidRPr="009C282E">
        <w:rPr>
          <w:sz w:val="40"/>
          <w:szCs w:val="40"/>
        </w:rPr>
        <w:t xml:space="preserve">Manipulando Dom </w:t>
      </w:r>
    </w:p>
    <w:p w:rsidR="009C282E" w:rsidRDefault="009C282E" w:rsidP="002A2531">
      <w:pPr>
        <w:rPr>
          <w:sz w:val="40"/>
          <w:szCs w:val="40"/>
        </w:rPr>
      </w:pPr>
      <w:r>
        <w:rPr>
          <w:sz w:val="40"/>
          <w:szCs w:val="40"/>
        </w:rPr>
        <w:t xml:space="preserve">Programas </w:t>
      </w:r>
      <w:proofErr w:type="gramStart"/>
      <w:r>
        <w:rPr>
          <w:sz w:val="40"/>
          <w:szCs w:val="40"/>
        </w:rPr>
        <w:t>instalados :</w:t>
      </w:r>
      <w:proofErr w:type="gramEnd"/>
      <w:r>
        <w:rPr>
          <w:sz w:val="40"/>
          <w:szCs w:val="40"/>
        </w:rPr>
        <w:t xml:space="preserve"> </w:t>
      </w:r>
    </w:p>
    <w:p w:rsidR="00BD589A" w:rsidRDefault="00BD589A" w:rsidP="009C282E">
      <w:pPr>
        <w:pStyle w:val="PargrafodaLista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Watch</w:t>
      </w:r>
      <w:proofErr w:type="spellEnd"/>
      <w:r>
        <w:rPr>
          <w:sz w:val="40"/>
          <w:szCs w:val="40"/>
        </w:rPr>
        <w:t xml:space="preserve"> in </w:t>
      </w:r>
      <w:proofErr w:type="gramStart"/>
      <w:r>
        <w:rPr>
          <w:sz w:val="40"/>
          <w:szCs w:val="40"/>
        </w:rPr>
        <w:t>Chrome ,</w:t>
      </w:r>
      <w:proofErr w:type="gramEnd"/>
      <w:r>
        <w:rPr>
          <w:sz w:val="40"/>
          <w:szCs w:val="40"/>
        </w:rPr>
        <w:t xml:space="preserve"> e sua extensão no Chrome</w:t>
      </w:r>
    </w:p>
    <w:p w:rsidR="00BD589A" w:rsidRDefault="00BD589A" w:rsidP="00BD589A">
      <w:pPr>
        <w:rPr>
          <w:sz w:val="40"/>
          <w:szCs w:val="40"/>
        </w:rPr>
      </w:pPr>
      <w:r>
        <w:rPr>
          <w:sz w:val="40"/>
          <w:szCs w:val="40"/>
        </w:rPr>
        <w:t xml:space="preserve">Arvore </w:t>
      </w:r>
      <w:proofErr w:type="gramStart"/>
      <w:r>
        <w:rPr>
          <w:sz w:val="40"/>
          <w:szCs w:val="40"/>
        </w:rPr>
        <w:t>Dom :</w:t>
      </w:r>
      <w:proofErr w:type="gramEnd"/>
      <w:r>
        <w:rPr>
          <w:sz w:val="40"/>
          <w:szCs w:val="40"/>
        </w:rPr>
        <w:t xml:space="preserve"> Começa pela raiz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BD589A" w:rsidRDefault="00BD589A" w:rsidP="00BD589A">
      <w:pPr>
        <w:ind w:firstLine="708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80410</wp:posOffset>
            </wp:positionH>
            <wp:positionV relativeFrom="paragraph">
              <wp:posOffset>332200</wp:posOffset>
            </wp:positionV>
            <wp:extent cx="7683595" cy="5104262"/>
            <wp:effectExtent l="0" t="0" r="0" b="127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FC497C" w:rsidRDefault="00FC497C" w:rsidP="00BD589A">
      <w:pPr>
        <w:ind w:firstLine="708"/>
        <w:rPr>
          <w:sz w:val="40"/>
          <w:szCs w:val="40"/>
        </w:rPr>
      </w:pPr>
    </w:p>
    <w:p w:rsidR="00FC497C" w:rsidRDefault="00FC497C" w:rsidP="00BD589A">
      <w:pPr>
        <w:ind w:firstLine="708"/>
        <w:rPr>
          <w:sz w:val="40"/>
          <w:szCs w:val="40"/>
        </w:rPr>
      </w:pPr>
      <w:r>
        <w:rPr>
          <w:sz w:val="40"/>
          <w:szCs w:val="40"/>
        </w:rPr>
        <w:lastRenderedPageBreak/>
        <w:t>Tipo de forma para selecionar um elemento.</w:t>
      </w:r>
    </w:p>
    <w:p w:rsidR="00D7363A" w:rsidRDefault="00D7363A" w:rsidP="00BD589A">
      <w:pPr>
        <w:ind w:firstLine="708"/>
        <w:rPr>
          <w:sz w:val="40"/>
          <w:szCs w:val="40"/>
        </w:rPr>
      </w:pPr>
    </w:p>
    <w:p w:rsidR="00FC497C" w:rsidRDefault="00FC497C" w:rsidP="00BD589A">
      <w:pPr>
        <w:ind w:firstLine="708"/>
        <w:rPr>
          <w:sz w:val="40"/>
          <w:szCs w:val="40"/>
        </w:rPr>
      </w:pPr>
      <w:r>
        <w:rPr>
          <w:noProof/>
        </w:rPr>
        <w:drawing>
          <wp:inline distT="0" distB="0" distL="0" distR="0" wp14:anchorId="24BD9808" wp14:editId="4A025213">
            <wp:extent cx="3280267" cy="57184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445" cy="57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46" w:rsidRDefault="003D6046" w:rsidP="00BD589A">
      <w:pPr>
        <w:ind w:firstLine="708"/>
        <w:rPr>
          <w:sz w:val="40"/>
          <w:szCs w:val="40"/>
          <w:lang w:val="en-US"/>
        </w:rPr>
      </w:pPr>
    </w:p>
    <w:p w:rsidR="003D6046" w:rsidRPr="004B014B" w:rsidRDefault="003D6046" w:rsidP="00D7363A">
      <w:pPr>
        <w:rPr>
          <w:sz w:val="36"/>
          <w:szCs w:val="36"/>
          <w:lang w:val="en-US"/>
        </w:rPr>
      </w:pPr>
      <w:proofErr w:type="spellStart"/>
      <w:r w:rsidRPr="004B014B">
        <w:rPr>
          <w:sz w:val="36"/>
          <w:szCs w:val="36"/>
          <w:lang w:val="en-US"/>
        </w:rPr>
        <w:t>Windown.document</w:t>
      </w:r>
      <w:proofErr w:type="spellEnd"/>
      <w:r w:rsidRPr="004B014B">
        <w:rPr>
          <w:sz w:val="36"/>
          <w:szCs w:val="36"/>
          <w:lang w:val="en-US"/>
        </w:rPr>
        <w:t>…</w:t>
      </w:r>
    </w:p>
    <w:p w:rsidR="003D6046" w:rsidRPr="004B014B" w:rsidRDefault="003D6046" w:rsidP="00D7363A">
      <w:pPr>
        <w:pStyle w:val="PargrafodaLista"/>
        <w:numPr>
          <w:ilvl w:val="0"/>
          <w:numId w:val="1"/>
        </w:numPr>
        <w:ind w:firstLine="0"/>
        <w:rPr>
          <w:sz w:val="36"/>
          <w:szCs w:val="36"/>
          <w:lang w:val="en-US"/>
        </w:rPr>
      </w:pPr>
      <w:proofErr w:type="spellStart"/>
      <w:r w:rsidRPr="004B014B">
        <w:rPr>
          <w:sz w:val="36"/>
          <w:szCs w:val="36"/>
          <w:lang w:val="en-US"/>
        </w:rPr>
        <w:t>getElementById</w:t>
      </w:r>
      <w:proofErr w:type="spellEnd"/>
    </w:p>
    <w:p w:rsidR="003D6046" w:rsidRPr="004B014B" w:rsidRDefault="003D6046" w:rsidP="00D7363A">
      <w:pPr>
        <w:pStyle w:val="PargrafodaLista"/>
        <w:numPr>
          <w:ilvl w:val="0"/>
          <w:numId w:val="1"/>
        </w:numPr>
        <w:ind w:firstLine="0"/>
        <w:rPr>
          <w:sz w:val="36"/>
          <w:szCs w:val="36"/>
          <w:lang w:val="en-US"/>
        </w:rPr>
      </w:pPr>
      <w:proofErr w:type="spellStart"/>
      <w:r w:rsidRPr="004B014B">
        <w:rPr>
          <w:sz w:val="36"/>
          <w:szCs w:val="36"/>
          <w:lang w:val="en-US"/>
        </w:rPr>
        <w:t>getElementByName</w:t>
      </w:r>
      <w:proofErr w:type="spellEnd"/>
    </w:p>
    <w:p w:rsidR="003D6046" w:rsidRPr="004B014B" w:rsidRDefault="003D6046" w:rsidP="00D7363A">
      <w:pPr>
        <w:pStyle w:val="PargrafodaLista"/>
        <w:numPr>
          <w:ilvl w:val="0"/>
          <w:numId w:val="1"/>
        </w:numPr>
        <w:ind w:firstLine="0"/>
        <w:rPr>
          <w:sz w:val="36"/>
          <w:szCs w:val="36"/>
          <w:lang w:val="en-US"/>
        </w:rPr>
      </w:pPr>
      <w:proofErr w:type="spellStart"/>
      <w:r w:rsidRPr="004B014B">
        <w:rPr>
          <w:sz w:val="36"/>
          <w:szCs w:val="36"/>
          <w:lang w:val="en-US"/>
        </w:rPr>
        <w:t>getElementByTagName</w:t>
      </w:r>
      <w:proofErr w:type="spellEnd"/>
    </w:p>
    <w:p w:rsidR="003D6046" w:rsidRPr="004B014B" w:rsidRDefault="003D6046" w:rsidP="00D7363A">
      <w:pPr>
        <w:pStyle w:val="PargrafodaLista"/>
        <w:numPr>
          <w:ilvl w:val="0"/>
          <w:numId w:val="1"/>
        </w:numPr>
        <w:ind w:firstLine="0"/>
        <w:rPr>
          <w:sz w:val="36"/>
          <w:szCs w:val="36"/>
          <w:lang w:val="en-US"/>
        </w:rPr>
      </w:pPr>
      <w:proofErr w:type="spellStart"/>
      <w:r w:rsidRPr="004B014B">
        <w:rPr>
          <w:sz w:val="36"/>
          <w:szCs w:val="36"/>
          <w:lang w:val="en-US"/>
        </w:rPr>
        <w:t>getElementByClassName</w:t>
      </w:r>
      <w:proofErr w:type="spellEnd"/>
    </w:p>
    <w:p w:rsidR="003D6046" w:rsidRPr="004B014B" w:rsidRDefault="003D6046" w:rsidP="00D7363A">
      <w:pPr>
        <w:rPr>
          <w:sz w:val="36"/>
          <w:szCs w:val="36"/>
          <w:lang w:val="en-US"/>
        </w:rPr>
      </w:pPr>
      <w:r w:rsidRPr="004B014B">
        <w:rPr>
          <w:sz w:val="36"/>
          <w:szCs w:val="36"/>
          <w:lang w:val="en-US"/>
        </w:rPr>
        <w:lastRenderedPageBreak/>
        <w:t>/*</w:t>
      </w:r>
    </w:p>
    <w:p w:rsidR="00FC497C" w:rsidRPr="004B014B" w:rsidRDefault="00FC497C" w:rsidP="00D7363A">
      <w:pPr>
        <w:rPr>
          <w:sz w:val="36"/>
          <w:szCs w:val="36"/>
        </w:rPr>
      </w:pPr>
      <w:proofErr w:type="spellStart"/>
      <w:r w:rsidRPr="004B014B">
        <w:rPr>
          <w:sz w:val="36"/>
          <w:szCs w:val="36"/>
        </w:rPr>
        <w:t>QuerySelector</w:t>
      </w:r>
      <w:proofErr w:type="spellEnd"/>
      <w:r w:rsidRPr="004B014B">
        <w:rPr>
          <w:sz w:val="36"/>
          <w:szCs w:val="36"/>
        </w:rPr>
        <w:t>(</w:t>
      </w:r>
      <w:r w:rsidR="003D6046" w:rsidRPr="004B014B">
        <w:rPr>
          <w:sz w:val="36"/>
          <w:szCs w:val="36"/>
        </w:rPr>
        <w:t>‘</w:t>
      </w:r>
      <w:r w:rsidRPr="004B014B">
        <w:rPr>
          <w:sz w:val="36"/>
          <w:szCs w:val="36"/>
        </w:rPr>
        <w:t>n(</w:t>
      </w:r>
      <w:proofErr w:type="spellStart"/>
      <w:r w:rsidRPr="004B014B">
        <w:rPr>
          <w:sz w:val="36"/>
          <w:szCs w:val="36"/>
        </w:rPr>
        <w:t>simbolo</w:t>
      </w:r>
      <w:proofErr w:type="spellEnd"/>
      <w:r w:rsidRPr="004B014B">
        <w:rPr>
          <w:sz w:val="36"/>
          <w:szCs w:val="36"/>
        </w:rPr>
        <w:t>)nome</w:t>
      </w:r>
      <w:r w:rsidR="003D6046" w:rsidRPr="004B014B">
        <w:rPr>
          <w:sz w:val="36"/>
          <w:szCs w:val="36"/>
        </w:rPr>
        <w:t>’</w:t>
      </w:r>
      <w:r w:rsidRPr="004B014B">
        <w:rPr>
          <w:sz w:val="36"/>
          <w:szCs w:val="36"/>
        </w:rPr>
        <w:t>)</w:t>
      </w:r>
    </w:p>
    <w:p w:rsidR="00FC497C" w:rsidRPr="004B014B" w:rsidRDefault="00FC497C" w:rsidP="00D7363A">
      <w:pPr>
        <w:rPr>
          <w:sz w:val="36"/>
          <w:szCs w:val="36"/>
        </w:rPr>
      </w:pPr>
      <w:r w:rsidRPr="004B014B">
        <w:rPr>
          <w:sz w:val="36"/>
          <w:szCs w:val="36"/>
        </w:rPr>
        <w:t xml:space="preserve">Sendo n o tipo </w:t>
      </w:r>
      <w:proofErr w:type="spellStart"/>
      <w:r w:rsidRPr="004B014B">
        <w:rPr>
          <w:sz w:val="36"/>
          <w:szCs w:val="36"/>
        </w:rPr>
        <w:t>exp</w:t>
      </w:r>
      <w:proofErr w:type="spellEnd"/>
      <w:r w:rsidRPr="004B014B">
        <w:rPr>
          <w:sz w:val="36"/>
          <w:szCs w:val="36"/>
        </w:rPr>
        <w:t xml:space="preserve">: </w:t>
      </w:r>
      <w:proofErr w:type="gramStart"/>
      <w:r w:rsidRPr="004B014B">
        <w:rPr>
          <w:sz w:val="36"/>
          <w:szCs w:val="36"/>
        </w:rPr>
        <w:t>p ,</w:t>
      </w:r>
      <w:proofErr w:type="gramEnd"/>
      <w:r w:rsidRPr="004B014B">
        <w:rPr>
          <w:sz w:val="36"/>
          <w:szCs w:val="36"/>
        </w:rPr>
        <w:t xml:space="preserve"> h1 , </w:t>
      </w:r>
      <w:proofErr w:type="spellStart"/>
      <w:r w:rsidRPr="004B014B">
        <w:rPr>
          <w:sz w:val="36"/>
          <w:szCs w:val="36"/>
        </w:rPr>
        <w:t>div</w:t>
      </w:r>
      <w:proofErr w:type="spellEnd"/>
      <w:r w:rsidRPr="004B014B">
        <w:rPr>
          <w:sz w:val="36"/>
          <w:szCs w:val="36"/>
        </w:rPr>
        <w:t xml:space="preserve"> </w:t>
      </w:r>
      <w:r w:rsidR="003D6046" w:rsidRPr="004B014B">
        <w:rPr>
          <w:sz w:val="36"/>
          <w:szCs w:val="36"/>
        </w:rPr>
        <w:t>...</w:t>
      </w:r>
    </w:p>
    <w:p w:rsidR="003D6046" w:rsidRPr="004B014B" w:rsidRDefault="003D6046" w:rsidP="00D7363A">
      <w:pPr>
        <w:rPr>
          <w:sz w:val="36"/>
          <w:szCs w:val="36"/>
        </w:rPr>
      </w:pPr>
      <w:proofErr w:type="gramStart"/>
      <w:r w:rsidRPr="004B014B">
        <w:rPr>
          <w:sz w:val="36"/>
          <w:szCs w:val="36"/>
        </w:rPr>
        <w:t>Símbolo .</w:t>
      </w:r>
      <w:proofErr w:type="gramEnd"/>
      <w:r w:rsidRPr="004B014B">
        <w:rPr>
          <w:sz w:val="36"/>
          <w:szCs w:val="36"/>
        </w:rPr>
        <w:t xml:space="preserve"> para </w:t>
      </w:r>
      <w:proofErr w:type="spellStart"/>
      <w:r w:rsidRPr="004B014B">
        <w:rPr>
          <w:sz w:val="36"/>
          <w:szCs w:val="36"/>
        </w:rPr>
        <w:t>class</w:t>
      </w:r>
      <w:proofErr w:type="spellEnd"/>
      <w:r w:rsidRPr="004B014B">
        <w:rPr>
          <w:sz w:val="36"/>
          <w:szCs w:val="36"/>
        </w:rPr>
        <w:t xml:space="preserve"> e # para id </w:t>
      </w:r>
    </w:p>
    <w:p w:rsidR="003D6046" w:rsidRPr="004B014B" w:rsidRDefault="003D6046" w:rsidP="00D7363A">
      <w:pPr>
        <w:rPr>
          <w:sz w:val="36"/>
          <w:szCs w:val="36"/>
        </w:rPr>
      </w:pPr>
      <w:r w:rsidRPr="004B014B">
        <w:rPr>
          <w:sz w:val="36"/>
          <w:szCs w:val="36"/>
        </w:rPr>
        <w:t>E o nome</w:t>
      </w:r>
      <w:r w:rsidR="009503F6">
        <w:rPr>
          <w:sz w:val="36"/>
          <w:szCs w:val="36"/>
        </w:rPr>
        <w:t xml:space="preserve"> </w:t>
      </w:r>
      <w:proofErr w:type="gramStart"/>
      <w:r w:rsidR="009503F6">
        <w:rPr>
          <w:sz w:val="36"/>
          <w:szCs w:val="36"/>
        </w:rPr>
        <w:t xml:space="preserve">é </w:t>
      </w:r>
      <w:r w:rsidRPr="004B014B">
        <w:rPr>
          <w:sz w:val="36"/>
          <w:szCs w:val="36"/>
        </w:rPr>
        <w:t xml:space="preserve"> o</w:t>
      </w:r>
      <w:proofErr w:type="gramEnd"/>
      <w:r w:rsidRPr="004B014B">
        <w:rPr>
          <w:sz w:val="36"/>
          <w:szCs w:val="36"/>
        </w:rPr>
        <w:t xml:space="preserve"> nome da classe ou do id .</w:t>
      </w:r>
    </w:p>
    <w:p w:rsidR="003D6046" w:rsidRDefault="003D6046" w:rsidP="00D7363A">
      <w:pPr>
        <w:rPr>
          <w:sz w:val="36"/>
          <w:szCs w:val="36"/>
        </w:rPr>
      </w:pPr>
      <w:r w:rsidRPr="004B014B">
        <w:rPr>
          <w:sz w:val="36"/>
          <w:szCs w:val="36"/>
        </w:rPr>
        <w:t>*/</w:t>
      </w:r>
    </w:p>
    <w:p w:rsidR="00D00A28" w:rsidRDefault="00D00A28" w:rsidP="00D7363A">
      <w:pPr>
        <w:rPr>
          <w:sz w:val="36"/>
          <w:szCs w:val="36"/>
        </w:rPr>
      </w:pPr>
      <w:r>
        <w:rPr>
          <w:sz w:val="36"/>
          <w:szCs w:val="36"/>
        </w:rPr>
        <w:t>Eventos é tudo aquilo que pode acontecer com um elemento do código exemplo ‘</w:t>
      </w:r>
      <w:proofErr w:type="spellStart"/>
      <w:r>
        <w:rPr>
          <w:sz w:val="36"/>
          <w:szCs w:val="36"/>
        </w:rPr>
        <w:t>div</w:t>
      </w:r>
      <w:proofErr w:type="spellEnd"/>
      <w:r>
        <w:rPr>
          <w:sz w:val="36"/>
          <w:szCs w:val="36"/>
        </w:rPr>
        <w:t>’</w:t>
      </w:r>
    </w:p>
    <w:p w:rsidR="00304F9D" w:rsidRDefault="00304F9D" w:rsidP="00D7363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odigo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ss</w:t>
      </w:r>
      <w:proofErr w:type="spellEnd"/>
      <w:r>
        <w:rPr>
          <w:sz w:val="36"/>
          <w:szCs w:val="36"/>
        </w:rPr>
        <w:t xml:space="preserve"> </w:t>
      </w:r>
    </w:p>
    <w:p w:rsidR="00304F9D" w:rsidRDefault="00304F9D" w:rsidP="00D7363A">
      <w:pPr>
        <w:pStyle w:val="PargrafodaLista"/>
        <w:numPr>
          <w:ilvl w:val="0"/>
          <w:numId w:val="1"/>
        </w:numPr>
        <w:shd w:val="clear" w:color="auto" w:fill="273136"/>
        <w:spacing w:after="0" w:line="285" w:lineRule="atLeast"/>
        <w:ind w:firstLine="0"/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</w:pPr>
      <w:r w:rsidRPr="00304F9D"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  <w:t xml:space="preserve">line-height = </w:t>
      </w:r>
      <w:proofErr w:type="spellStart"/>
      <w:r w:rsidRPr="00304F9D"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  <w:t>altura</w:t>
      </w:r>
      <w:proofErr w:type="spellEnd"/>
      <w:r w:rsidRPr="00304F9D"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  <w:t xml:space="preserve"> da </w:t>
      </w:r>
      <w:proofErr w:type="spellStart"/>
      <w:r w:rsidRPr="00304F9D"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  <w:t>l</w:t>
      </w:r>
      <w:r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  <w:t>inha</w:t>
      </w:r>
      <w:proofErr w:type="spellEnd"/>
      <w:r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  <w:t xml:space="preserve"> </w:t>
      </w:r>
    </w:p>
    <w:p w:rsidR="00304F9D" w:rsidRPr="00304F9D" w:rsidRDefault="00304F9D" w:rsidP="00D7363A">
      <w:pPr>
        <w:pStyle w:val="PargrafodaLista"/>
        <w:numPr>
          <w:ilvl w:val="0"/>
          <w:numId w:val="1"/>
        </w:numPr>
        <w:shd w:val="clear" w:color="auto" w:fill="273136"/>
        <w:spacing w:after="0" w:line="285" w:lineRule="atLeast"/>
        <w:ind w:firstLine="0"/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  <w:t xml:space="preserve">height = </w:t>
      </w:r>
      <w:r>
        <w:rPr>
          <w:rFonts w:ascii="Consolas" w:eastAsia="Times New Roman" w:hAnsi="Consolas" w:cs="Times New Roman"/>
          <w:color w:val="F2FFFC"/>
          <w:sz w:val="21"/>
          <w:szCs w:val="21"/>
          <w:lang w:eastAsia="pt-BR"/>
        </w:rPr>
        <w:t>altura do bloco</w:t>
      </w:r>
    </w:p>
    <w:p w:rsidR="00304F9D" w:rsidRPr="00304F9D" w:rsidRDefault="00304F9D" w:rsidP="00D7363A">
      <w:pPr>
        <w:pStyle w:val="PargrafodaLista"/>
        <w:numPr>
          <w:ilvl w:val="0"/>
          <w:numId w:val="1"/>
        </w:numPr>
        <w:shd w:val="clear" w:color="auto" w:fill="273136"/>
        <w:spacing w:after="0" w:line="285" w:lineRule="atLeast"/>
        <w:ind w:firstLine="0"/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</w:pPr>
      <w:proofErr w:type="spellStart"/>
      <w:r>
        <w:rPr>
          <w:rFonts w:ascii="Consolas" w:eastAsia="Times New Roman" w:hAnsi="Consolas" w:cs="Times New Roman"/>
          <w:color w:val="F2FFFC"/>
          <w:sz w:val="21"/>
          <w:szCs w:val="21"/>
          <w:lang w:eastAsia="pt-BR"/>
        </w:rPr>
        <w:t>width</w:t>
      </w:r>
      <w:proofErr w:type="spellEnd"/>
      <w:r>
        <w:rPr>
          <w:rFonts w:ascii="Consolas" w:eastAsia="Times New Roman" w:hAnsi="Consolas" w:cs="Times New Roman"/>
          <w:color w:val="F2FFFC"/>
          <w:sz w:val="21"/>
          <w:szCs w:val="21"/>
          <w:lang w:eastAsia="pt-BR"/>
        </w:rPr>
        <w:t xml:space="preserve"> = largura do bloco</w:t>
      </w:r>
    </w:p>
    <w:p w:rsidR="00304F9D" w:rsidRPr="00304F9D" w:rsidRDefault="00304F9D" w:rsidP="00D7363A">
      <w:pPr>
        <w:pStyle w:val="PargrafodaLista"/>
        <w:numPr>
          <w:ilvl w:val="0"/>
          <w:numId w:val="1"/>
        </w:numPr>
        <w:shd w:val="clear" w:color="auto" w:fill="273136"/>
        <w:spacing w:after="0" w:line="285" w:lineRule="atLeast"/>
        <w:ind w:firstLine="0"/>
        <w:rPr>
          <w:rFonts w:ascii="Consolas" w:eastAsia="Times New Roman" w:hAnsi="Consolas" w:cs="Times New Roman"/>
          <w:color w:val="F2FFFC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F2FFFC"/>
          <w:sz w:val="21"/>
          <w:szCs w:val="21"/>
          <w:lang w:eastAsia="pt-BR"/>
        </w:rPr>
        <w:t>text-align</w:t>
      </w:r>
      <w:proofErr w:type="spellEnd"/>
      <w:r>
        <w:rPr>
          <w:rFonts w:ascii="Consolas" w:eastAsia="Times New Roman" w:hAnsi="Consolas" w:cs="Times New Roman"/>
          <w:color w:val="F2FFFC"/>
          <w:sz w:val="21"/>
          <w:szCs w:val="21"/>
          <w:lang w:eastAsia="pt-BR"/>
        </w:rPr>
        <w:t xml:space="preserve"> = posição do texto ou alinhamento do texto</w:t>
      </w:r>
    </w:p>
    <w:p w:rsidR="00D00A28" w:rsidRDefault="00D00A28" w:rsidP="00D7363A">
      <w:pPr>
        <w:rPr>
          <w:sz w:val="36"/>
          <w:szCs w:val="36"/>
        </w:rPr>
      </w:pPr>
    </w:p>
    <w:p w:rsidR="00D7363A" w:rsidRDefault="00D7363A" w:rsidP="00D7363A">
      <w:pPr>
        <w:rPr>
          <w:sz w:val="36"/>
          <w:szCs w:val="36"/>
        </w:rPr>
      </w:pPr>
      <w:r>
        <w:rPr>
          <w:sz w:val="36"/>
          <w:szCs w:val="36"/>
        </w:rPr>
        <w:t xml:space="preserve">A dois jeitos de chamar uma </w:t>
      </w:r>
      <w:proofErr w:type="gramStart"/>
      <w:r>
        <w:rPr>
          <w:sz w:val="36"/>
          <w:szCs w:val="36"/>
        </w:rPr>
        <w:t>ação ,</w:t>
      </w:r>
      <w:proofErr w:type="gramEnd"/>
      <w:r>
        <w:rPr>
          <w:sz w:val="36"/>
          <w:szCs w:val="36"/>
        </w:rPr>
        <w:t xml:space="preserve"> por </w:t>
      </w:r>
      <w:proofErr w:type="spellStart"/>
      <w:r>
        <w:rPr>
          <w:sz w:val="36"/>
          <w:szCs w:val="36"/>
        </w:rPr>
        <w:t>html</w:t>
      </w:r>
      <w:proofErr w:type="spellEnd"/>
      <w:r>
        <w:rPr>
          <w:sz w:val="36"/>
          <w:szCs w:val="36"/>
        </w:rPr>
        <w:t xml:space="preserve"> ou JS</w:t>
      </w:r>
    </w:p>
    <w:p w:rsidR="00D7363A" w:rsidRDefault="00D7363A" w:rsidP="00D7363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Html</w:t>
      </w:r>
      <w:proofErr w:type="spellEnd"/>
      <w:r>
        <w:rPr>
          <w:sz w:val="36"/>
          <w:szCs w:val="36"/>
        </w:rPr>
        <w:t xml:space="preserve"> colocar dentro da </w:t>
      </w:r>
      <w:proofErr w:type="spellStart"/>
      <w:r>
        <w:rPr>
          <w:sz w:val="36"/>
          <w:szCs w:val="36"/>
        </w:rPr>
        <w:t>tag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acao</w:t>
      </w:r>
      <w:proofErr w:type="spellEnd"/>
      <w:r>
        <w:rPr>
          <w:sz w:val="36"/>
          <w:szCs w:val="36"/>
        </w:rPr>
        <w:t xml:space="preserve"> </w:t>
      </w:r>
    </w:p>
    <w:p w:rsidR="00B6616D" w:rsidRPr="00D77F1E" w:rsidRDefault="00B6616D" w:rsidP="00D7363A">
      <w:pPr>
        <w:rPr>
          <w:sz w:val="40"/>
          <w:szCs w:val="40"/>
          <w:lang w:val="en-US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proofErr w:type="spellStart"/>
      <w:r w:rsidRPr="00D77F1E">
        <w:rPr>
          <w:sz w:val="40"/>
          <w:szCs w:val="40"/>
          <w:lang w:val="en-US"/>
        </w:rPr>
        <w:t>Exemplo</w:t>
      </w:r>
      <w:proofErr w:type="spellEnd"/>
      <w:r w:rsidRPr="00D77F1E">
        <w:rPr>
          <w:sz w:val="40"/>
          <w:szCs w:val="40"/>
          <w:lang w:val="en-US"/>
        </w:rPr>
        <w:t>:</w:t>
      </w:r>
    </w:p>
    <w:p w:rsidR="00B6616D" w:rsidRPr="00B6616D" w:rsidRDefault="00B6616D" w:rsidP="00B6616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</w:pPr>
      <w:r w:rsidRPr="00B6616D"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  <w:t xml:space="preserve">    </w:t>
      </w:r>
      <w:r w:rsidRPr="00B6616D">
        <w:rPr>
          <w:rFonts w:ascii="Consolas" w:eastAsia="Times New Roman" w:hAnsi="Consolas" w:cs="Times New Roman"/>
          <w:color w:val="8B9798"/>
          <w:sz w:val="21"/>
          <w:szCs w:val="21"/>
          <w:lang w:val="en-US" w:eastAsia="pt-BR"/>
        </w:rPr>
        <w:t>&lt;</w:t>
      </w:r>
      <w:r w:rsidRPr="00B6616D">
        <w:rPr>
          <w:rFonts w:ascii="Consolas" w:eastAsia="Times New Roman" w:hAnsi="Consolas" w:cs="Times New Roman"/>
          <w:color w:val="FF6D7E"/>
          <w:sz w:val="21"/>
          <w:szCs w:val="21"/>
          <w:lang w:val="en-US" w:eastAsia="pt-BR"/>
        </w:rPr>
        <w:t>input</w:t>
      </w:r>
      <w:r w:rsidRPr="00B6616D"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  <w:t xml:space="preserve"> </w:t>
      </w:r>
      <w:r w:rsidRPr="00B6616D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US" w:eastAsia="pt-BR"/>
        </w:rPr>
        <w:t>type</w:t>
      </w:r>
      <w:r w:rsidRPr="00B6616D">
        <w:rPr>
          <w:rFonts w:ascii="Consolas" w:eastAsia="Times New Roman" w:hAnsi="Consolas" w:cs="Times New Roman"/>
          <w:color w:val="8B9798"/>
          <w:sz w:val="21"/>
          <w:szCs w:val="21"/>
          <w:lang w:val="en-US" w:eastAsia="pt-BR"/>
        </w:rPr>
        <w:t>="</w:t>
      </w:r>
      <w:r w:rsidRPr="00B6616D">
        <w:rPr>
          <w:rFonts w:ascii="Consolas" w:eastAsia="Times New Roman" w:hAnsi="Consolas" w:cs="Times New Roman"/>
          <w:color w:val="FFED72"/>
          <w:sz w:val="21"/>
          <w:szCs w:val="21"/>
          <w:lang w:val="en-US" w:eastAsia="pt-BR"/>
        </w:rPr>
        <w:t>button</w:t>
      </w:r>
      <w:r w:rsidRPr="00B6616D">
        <w:rPr>
          <w:rFonts w:ascii="Consolas" w:eastAsia="Times New Roman" w:hAnsi="Consolas" w:cs="Times New Roman"/>
          <w:color w:val="8B9798"/>
          <w:sz w:val="21"/>
          <w:szCs w:val="21"/>
          <w:lang w:val="en-US" w:eastAsia="pt-BR"/>
        </w:rPr>
        <w:t>"</w:t>
      </w:r>
      <w:r w:rsidRPr="00B6616D"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  <w:t xml:space="preserve"> </w:t>
      </w:r>
      <w:r w:rsidRPr="00B6616D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US" w:eastAsia="pt-BR"/>
        </w:rPr>
        <w:t>value</w:t>
      </w:r>
      <w:r w:rsidRPr="00B6616D">
        <w:rPr>
          <w:rFonts w:ascii="Consolas" w:eastAsia="Times New Roman" w:hAnsi="Consolas" w:cs="Times New Roman"/>
          <w:color w:val="8B9798"/>
          <w:sz w:val="21"/>
          <w:szCs w:val="21"/>
          <w:lang w:val="en-US" w:eastAsia="pt-BR"/>
        </w:rPr>
        <w:t>="</w:t>
      </w:r>
      <w:proofErr w:type="spellStart"/>
      <w:r w:rsidRPr="00B6616D">
        <w:rPr>
          <w:rFonts w:ascii="Consolas" w:eastAsia="Times New Roman" w:hAnsi="Consolas" w:cs="Times New Roman"/>
          <w:color w:val="FFED72"/>
          <w:sz w:val="21"/>
          <w:szCs w:val="21"/>
          <w:lang w:val="en-US" w:eastAsia="pt-BR"/>
        </w:rPr>
        <w:t>Somar</w:t>
      </w:r>
      <w:proofErr w:type="spellEnd"/>
      <w:r w:rsidRPr="00B6616D">
        <w:rPr>
          <w:rFonts w:ascii="Consolas" w:eastAsia="Times New Roman" w:hAnsi="Consolas" w:cs="Times New Roman"/>
          <w:color w:val="8B9798"/>
          <w:sz w:val="21"/>
          <w:szCs w:val="21"/>
          <w:lang w:val="en-US" w:eastAsia="pt-BR"/>
        </w:rPr>
        <w:t>"</w:t>
      </w:r>
      <w:r w:rsidRPr="00B6616D"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  <w:t xml:space="preserve"> </w:t>
      </w:r>
      <w:r w:rsidRPr="00B6616D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US" w:eastAsia="pt-BR"/>
        </w:rPr>
        <w:t>onclick</w:t>
      </w:r>
      <w:r w:rsidRPr="00B6616D">
        <w:rPr>
          <w:rFonts w:ascii="Consolas" w:eastAsia="Times New Roman" w:hAnsi="Consolas" w:cs="Times New Roman"/>
          <w:color w:val="8B9798"/>
          <w:sz w:val="21"/>
          <w:szCs w:val="21"/>
          <w:lang w:val="en-US" w:eastAsia="pt-BR"/>
        </w:rPr>
        <w:t>="</w:t>
      </w:r>
      <w:proofErr w:type="spellStart"/>
      <w:proofErr w:type="gramStart"/>
      <w:r w:rsidRPr="00B6616D">
        <w:rPr>
          <w:rFonts w:ascii="Consolas" w:eastAsia="Times New Roman" w:hAnsi="Consolas" w:cs="Times New Roman"/>
          <w:color w:val="A2E57B"/>
          <w:sz w:val="21"/>
          <w:szCs w:val="21"/>
          <w:lang w:val="en-US" w:eastAsia="pt-BR"/>
        </w:rPr>
        <w:t>somar</w:t>
      </w:r>
      <w:proofErr w:type="spellEnd"/>
      <w:r w:rsidRPr="00B6616D">
        <w:rPr>
          <w:rFonts w:ascii="Consolas" w:eastAsia="Times New Roman" w:hAnsi="Consolas" w:cs="Times New Roman"/>
          <w:color w:val="8B9798"/>
          <w:sz w:val="21"/>
          <w:szCs w:val="21"/>
          <w:lang w:val="en-US" w:eastAsia="pt-BR"/>
        </w:rPr>
        <w:t>(</w:t>
      </w:r>
      <w:proofErr w:type="gramEnd"/>
      <w:r w:rsidRPr="00B6616D">
        <w:rPr>
          <w:rFonts w:ascii="Consolas" w:eastAsia="Times New Roman" w:hAnsi="Consolas" w:cs="Times New Roman"/>
          <w:color w:val="8B9798"/>
          <w:sz w:val="21"/>
          <w:szCs w:val="21"/>
          <w:lang w:val="en-US" w:eastAsia="pt-BR"/>
        </w:rPr>
        <w:t>)</w:t>
      </w:r>
      <w:r w:rsidRPr="00B6616D">
        <w:rPr>
          <w:rFonts w:ascii="Consolas" w:eastAsia="Times New Roman" w:hAnsi="Consolas" w:cs="Times New Roman"/>
          <w:color w:val="F2FFFC"/>
          <w:sz w:val="21"/>
          <w:szCs w:val="21"/>
          <w:lang w:val="en-US" w:eastAsia="pt-BR"/>
        </w:rPr>
        <w:t>"</w:t>
      </w:r>
      <w:r w:rsidRPr="00B6616D">
        <w:rPr>
          <w:rFonts w:ascii="Consolas" w:eastAsia="Times New Roman" w:hAnsi="Consolas" w:cs="Times New Roman"/>
          <w:color w:val="8B9798"/>
          <w:sz w:val="21"/>
          <w:szCs w:val="21"/>
          <w:lang w:val="en-US" w:eastAsia="pt-BR"/>
        </w:rPr>
        <w:t>&gt;</w:t>
      </w:r>
    </w:p>
    <w:p w:rsidR="00B6616D" w:rsidRPr="00B6616D" w:rsidRDefault="00B6616D" w:rsidP="00D7363A">
      <w:pPr>
        <w:rPr>
          <w:sz w:val="32"/>
          <w:szCs w:val="32"/>
        </w:rPr>
      </w:pPr>
      <w:r>
        <w:rPr>
          <w:sz w:val="40"/>
          <w:szCs w:val="40"/>
          <w:lang w:val="en-US"/>
        </w:rPr>
        <w:tab/>
      </w:r>
      <w:r w:rsidRPr="00B6616D">
        <w:rPr>
          <w:sz w:val="32"/>
          <w:szCs w:val="32"/>
        </w:rPr>
        <w:t xml:space="preserve">Sendo </w:t>
      </w:r>
      <w:proofErr w:type="spellStart"/>
      <w:r w:rsidRPr="00B6616D">
        <w:rPr>
          <w:sz w:val="32"/>
          <w:szCs w:val="32"/>
        </w:rPr>
        <w:t>on</w:t>
      </w:r>
      <w:r>
        <w:rPr>
          <w:sz w:val="32"/>
          <w:szCs w:val="32"/>
        </w:rPr>
        <w:t>click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acao</w:t>
      </w:r>
      <w:proofErr w:type="spellEnd"/>
      <w:r>
        <w:rPr>
          <w:sz w:val="32"/>
          <w:szCs w:val="32"/>
        </w:rPr>
        <w:t xml:space="preserve"> a ser </w:t>
      </w:r>
      <w:proofErr w:type="gramStart"/>
      <w:r>
        <w:rPr>
          <w:sz w:val="32"/>
          <w:szCs w:val="32"/>
        </w:rPr>
        <w:t>feita ,</w:t>
      </w:r>
      <w:proofErr w:type="gramEnd"/>
      <w:r>
        <w:rPr>
          <w:sz w:val="32"/>
          <w:szCs w:val="32"/>
        </w:rPr>
        <w:t xml:space="preserve"> somar o nome da função </w:t>
      </w:r>
    </w:p>
    <w:p w:rsidR="00D7363A" w:rsidRPr="00304F9D" w:rsidRDefault="00D7363A" w:rsidP="00D7363A">
      <w:pPr>
        <w:rPr>
          <w:sz w:val="36"/>
          <w:szCs w:val="36"/>
        </w:rPr>
      </w:pPr>
      <w:r>
        <w:rPr>
          <w:sz w:val="36"/>
          <w:szCs w:val="36"/>
        </w:rPr>
        <w:t xml:space="preserve">JS criar uma </w:t>
      </w:r>
      <w:proofErr w:type="spellStart"/>
      <w:r>
        <w:rPr>
          <w:sz w:val="36"/>
          <w:szCs w:val="36"/>
        </w:rPr>
        <w:t>acao</w:t>
      </w:r>
      <w:proofErr w:type="spellEnd"/>
      <w:r>
        <w:rPr>
          <w:sz w:val="36"/>
          <w:szCs w:val="36"/>
        </w:rPr>
        <w:t xml:space="preserve"> com o comando </w:t>
      </w:r>
      <w:proofErr w:type="spellStart"/>
      <w:proofErr w:type="gramStart"/>
      <w:r>
        <w:rPr>
          <w:sz w:val="36"/>
          <w:szCs w:val="36"/>
        </w:rPr>
        <w:t>addEventListener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</w:t>
      </w:r>
    </w:p>
    <w:p w:rsidR="003D6046" w:rsidRDefault="00B6616D" w:rsidP="00BD589A">
      <w:pPr>
        <w:ind w:firstLine="708"/>
        <w:rPr>
          <w:sz w:val="40"/>
          <w:szCs w:val="40"/>
        </w:rPr>
      </w:pPr>
      <w:proofErr w:type="gramStart"/>
      <w:r>
        <w:rPr>
          <w:sz w:val="40"/>
          <w:szCs w:val="40"/>
        </w:rPr>
        <w:t>Exemplo :</w:t>
      </w:r>
      <w:proofErr w:type="gramEnd"/>
      <w:r>
        <w:rPr>
          <w:sz w:val="40"/>
          <w:szCs w:val="40"/>
        </w:rPr>
        <w:t xml:space="preserve"> </w:t>
      </w:r>
    </w:p>
    <w:p w:rsidR="00B6616D" w:rsidRPr="00B6616D" w:rsidRDefault="00B6616D" w:rsidP="00B6616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pt-BR"/>
        </w:rPr>
      </w:pPr>
      <w:proofErr w:type="spellStart"/>
      <w:proofErr w:type="gramStart"/>
      <w:r w:rsidRPr="00B6616D">
        <w:rPr>
          <w:rFonts w:ascii="Consolas" w:eastAsia="Times New Roman" w:hAnsi="Consolas" w:cs="Times New Roman"/>
          <w:color w:val="F2FFFC"/>
          <w:sz w:val="21"/>
          <w:szCs w:val="21"/>
          <w:lang w:eastAsia="pt-BR"/>
        </w:rPr>
        <w:t>a</w:t>
      </w:r>
      <w:r w:rsidRPr="00B6616D">
        <w:rPr>
          <w:rFonts w:ascii="Consolas" w:eastAsia="Times New Roman" w:hAnsi="Consolas" w:cs="Times New Roman"/>
          <w:color w:val="8B9798"/>
          <w:sz w:val="21"/>
          <w:szCs w:val="21"/>
          <w:lang w:eastAsia="pt-BR"/>
        </w:rPr>
        <w:t>.</w:t>
      </w:r>
      <w:r w:rsidRPr="00B6616D">
        <w:rPr>
          <w:rFonts w:ascii="Consolas" w:eastAsia="Times New Roman" w:hAnsi="Consolas" w:cs="Times New Roman"/>
          <w:color w:val="A2E57B"/>
          <w:sz w:val="21"/>
          <w:szCs w:val="21"/>
          <w:lang w:eastAsia="pt-BR"/>
        </w:rPr>
        <w:t>addEventListener</w:t>
      </w:r>
      <w:proofErr w:type="spellEnd"/>
      <w:proofErr w:type="gramEnd"/>
      <w:r w:rsidRPr="00B6616D">
        <w:rPr>
          <w:rFonts w:ascii="Consolas" w:eastAsia="Times New Roman" w:hAnsi="Consolas" w:cs="Times New Roman"/>
          <w:color w:val="8B9798"/>
          <w:sz w:val="21"/>
          <w:szCs w:val="21"/>
          <w:lang w:eastAsia="pt-BR"/>
        </w:rPr>
        <w:t>('</w:t>
      </w:r>
      <w:proofErr w:type="spellStart"/>
      <w:r w:rsidRPr="00B6616D">
        <w:rPr>
          <w:rFonts w:ascii="Consolas" w:eastAsia="Times New Roman" w:hAnsi="Consolas" w:cs="Times New Roman"/>
          <w:color w:val="FFED72"/>
          <w:sz w:val="21"/>
          <w:szCs w:val="21"/>
          <w:lang w:eastAsia="pt-BR"/>
        </w:rPr>
        <w:t>click</w:t>
      </w:r>
      <w:r w:rsidRPr="00B6616D">
        <w:rPr>
          <w:rFonts w:ascii="Consolas" w:eastAsia="Times New Roman" w:hAnsi="Consolas" w:cs="Times New Roman"/>
          <w:color w:val="8B9798"/>
          <w:sz w:val="21"/>
          <w:szCs w:val="21"/>
          <w:lang w:eastAsia="pt-BR"/>
        </w:rPr>
        <w:t>',</w:t>
      </w:r>
      <w:r w:rsidRPr="00B6616D">
        <w:rPr>
          <w:rFonts w:ascii="Consolas" w:eastAsia="Times New Roman" w:hAnsi="Consolas" w:cs="Times New Roman"/>
          <w:color w:val="F2FFFC"/>
          <w:sz w:val="21"/>
          <w:szCs w:val="21"/>
          <w:lang w:eastAsia="pt-BR"/>
        </w:rPr>
        <w:t>clicar</w:t>
      </w:r>
      <w:proofErr w:type="spellEnd"/>
      <w:r w:rsidRPr="00B6616D">
        <w:rPr>
          <w:rFonts w:ascii="Consolas" w:eastAsia="Times New Roman" w:hAnsi="Consolas" w:cs="Times New Roman"/>
          <w:color w:val="8B9798"/>
          <w:sz w:val="21"/>
          <w:szCs w:val="21"/>
          <w:lang w:eastAsia="pt-BR"/>
        </w:rPr>
        <w:t>);</w:t>
      </w:r>
    </w:p>
    <w:p w:rsidR="00B6616D" w:rsidRDefault="00B6616D" w:rsidP="00BD589A">
      <w:pPr>
        <w:ind w:firstLine="708"/>
        <w:rPr>
          <w:sz w:val="28"/>
          <w:szCs w:val="28"/>
        </w:rPr>
      </w:pPr>
      <w:r>
        <w:rPr>
          <w:sz w:val="28"/>
          <w:szCs w:val="28"/>
        </w:rPr>
        <w:t>S</w:t>
      </w:r>
      <w:r w:rsidRPr="00B6616D">
        <w:rPr>
          <w:sz w:val="28"/>
          <w:szCs w:val="28"/>
        </w:rPr>
        <w:t xml:space="preserve">endo a uma variável </w:t>
      </w:r>
      <w:proofErr w:type="spellStart"/>
      <w:proofErr w:type="gramStart"/>
      <w:r w:rsidRPr="00B6616D">
        <w:rPr>
          <w:sz w:val="28"/>
          <w:szCs w:val="28"/>
        </w:rPr>
        <w:t>qq</w:t>
      </w:r>
      <w:proofErr w:type="spellEnd"/>
      <w:r w:rsidRPr="00B6616D">
        <w:rPr>
          <w:sz w:val="28"/>
          <w:szCs w:val="28"/>
        </w:rPr>
        <w:t xml:space="preserve"> ,</w:t>
      </w:r>
      <w:proofErr w:type="gramEnd"/>
      <w:r w:rsidRPr="00B6616D">
        <w:rPr>
          <w:sz w:val="28"/>
          <w:szCs w:val="28"/>
        </w:rPr>
        <w:t xml:space="preserve"> click a </w:t>
      </w:r>
      <w:proofErr w:type="spellStart"/>
      <w:r w:rsidRPr="00B6616D">
        <w:rPr>
          <w:sz w:val="28"/>
          <w:szCs w:val="28"/>
        </w:rPr>
        <w:t>acao</w:t>
      </w:r>
      <w:proofErr w:type="spellEnd"/>
      <w:r w:rsidRPr="00B6616D">
        <w:rPr>
          <w:sz w:val="28"/>
          <w:szCs w:val="28"/>
        </w:rPr>
        <w:t xml:space="preserve"> a ser  feita para ativar e clicar o nome da função .</w:t>
      </w:r>
    </w:p>
    <w:p w:rsidR="00FC72E4" w:rsidRDefault="00FC72E4" w:rsidP="00BD589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comando </w:t>
      </w:r>
      <w:proofErr w:type="spellStart"/>
      <w:r>
        <w:rPr>
          <w:sz w:val="28"/>
          <w:szCs w:val="28"/>
        </w:rPr>
        <w:t>x.</w:t>
      </w:r>
      <w:proofErr w:type="gram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pega o valor que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armazenado na ‘caixa’ x.</w:t>
      </w:r>
    </w:p>
    <w:p w:rsidR="00FC72E4" w:rsidRPr="00FC72E4" w:rsidRDefault="00FC72E4">
      <w:pPr>
        <w:rPr>
          <w:b/>
          <w:sz w:val="40"/>
          <w:szCs w:val="40"/>
        </w:rPr>
      </w:pPr>
      <w:r>
        <w:rPr>
          <w:sz w:val="28"/>
          <w:szCs w:val="28"/>
        </w:rPr>
        <w:br w:type="page"/>
      </w:r>
    </w:p>
    <w:p w:rsidR="00FC72E4" w:rsidRDefault="00FC72E4" w:rsidP="00BD589A">
      <w:pPr>
        <w:ind w:firstLine="708"/>
        <w:rPr>
          <w:b/>
          <w:sz w:val="40"/>
          <w:szCs w:val="40"/>
        </w:rPr>
      </w:pPr>
      <w:r w:rsidRPr="00FC72E4">
        <w:rPr>
          <w:b/>
          <w:sz w:val="40"/>
          <w:szCs w:val="40"/>
        </w:rPr>
        <w:lastRenderedPageBreak/>
        <w:t>Modulo D</w:t>
      </w:r>
    </w:p>
    <w:p w:rsidR="00FC72E4" w:rsidRDefault="00FC72E4" w:rsidP="00BD589A">
      <w:pPr>
        <w:ind w:firstLine="708"/>
        <w:rPr>
          <w:sz w:val="36"/>
          <w:szCs w:val="36"/>
        </w:rPr>
      </w:pPr>
      <w:r>
        <w:rPr>
          <w:b/>
          <w:sz w:val="40"/>
          <w:szCs w:val="40"/>
        </w:rPr>
        <w:tab/>
      </w:r>
      <w:r>
        <w:rPr>
          <w:sz w:val="36"/>
          <w:szCs w:val="36"/>
        </w:rPr>
        <w:t xml:space="preserve">Tipos de condições </w:t>
      </w:r>
    </w:p>
    <w:p w:rsidR="00FC72E4" w:rsidRDefault="00FC72E4" w:rsidP="00FC72E4">
      <w:pPr>
        <w:pStyle w:val="Pargrafoda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imples</w:t>
      </w:r>
    </w:p>
    <w:p w:rsidR="00FC72E4" w:rsidRDefault="00FC72E4" w:rsidP="00FC72E4">
      <w:pPr>
        <w:pStyle w:val="Pargrafoda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Compostas </w:t>
      </w:r>
    </w:p>
    <w:p w:rsidR="00FC72E4" w:rsidRDefault="00FC72E4" w:rsidP="00FC72E4">
      <w:pPr>
        <w:pStyle w:val="Pargrafoda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ninhadas</w:t>
      </w:r>
    </w:p>
    <w:p w:rsidR="00FC72E4" w:rsidRDefault="00FC72E4" w:rsidP="00FC72E4">
      <w:pPr>
        <w:pStyle w:val="Pargrafoda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últiplas</w:t>
      </w:r>
    </w:p>
    <w:p w:rsidR="00FC72E4" w:rsidRDefault="00FC72E4" w:rsidP="00FC72E4">
      <w:pPr>
        <w:ind w:left="708"/>
        <w:rPr>
          <w:sz w:val="36"/>
          <w:szCs w:val="36"/>
        </w:rPr>
      </w:pPr>
      <w:r>
        <w:rPr>
          <w:sz w:val="36"/>
          <w:szCs w:val="36"/>
        </w:rPr>
        <w:t>Resolvendo exercícios propostos.</w:t>
      </w:r>
    </w:p>
    <w:p w:rsidR="00F1069C" w:rsidRDefault="00F1069C" w:rsidP="00FC72E4">
      <w:pPr>
        <w:ind w:left="708"/>
        <w:rPr>
          <w:sz w:val="36"/>
          <w:szCs w:val="36"/>
        </w:rPr>
      </w:pPr>
      <w:r>
        <w:rPr>
          <w:sz w:val="36"/>
          <w:szCs w:val="36"/>
        </w:rPr>
        <w:t>Condições JS:</w:t>
      </w:r>
    </w:p>
    <w:p w:rsidR="00FC72E4" w:rsidRPr="007F1025" w:rsidRDefault="00F1069C" w:rsidP="007F1025">
      <w:pPr>
        <w:ind w:left="708"/>
        <w:rPr>
          <w:sz w:val="36"/>
          <w:szCs w:val="36"/>
          <w:lang w:val="en-US"/>
        </w:rPr>
      </w:pPr>
      <w:r>
        <w:rPr>
          <w:sz w:val="36"/>
          <w:szCs w:val="36"/>
        </w:rPr>
        <w:tab/>
      </w:r>
      <w:proofErr w:type="gramStart"/>
      <w:r w:rsidR="007F1025" w:rsidRPr="007F1025">
        <w:rPr>
          <w:sz w:val="36"/>
          <w:szCs w:val="36"/>
          <w:lang w:val="en-US"/>
        </w:rPr>
        <w:t>If{</w:t>
      </w:r>
      <w:proofErr w:type="gramEnd"/>
      <w:r w:rsidR="007F1025" w:rsidRPr="007F1025">
        <w:rPr>
          <w:sz w:val="36"/>
          <w:szCs w:val="36"/>
          <w:lang w:val="en-US"/>
        </w:rPr>
        <w:t>}, else{}, else if{}.</w:t>
      </w:r>
    </w:p>
    <w:p w:rsidR="007F1025" w:rsidRDefault="007F1025" w:rsidP="007F1025">
      <w:pPr>
        <w:ind w:left="708"/>
        <w:rPr>
          <w:sz w:val="36"/>
          <w:szCs w:val="36"/>
        </w:rPr>
      </w:pPr>
      <w:r>
        <w:rPr>
          <w:sz w:val="36"/>
          <w:szCs w:val="36"/>
        </w:rPr>
        <w:t>/*</w:t>
      </w:r>
      <w:r w:rsidRPr="007F1025">
        <w:rPr>
          <w:sz w:val="36"/>
          <w:szCs w:val="36"/>
        </w:rPr>
        <w:t xml:space="preserve">Para mandar </w:t>
      </w:r>
      <w:proofErr w:type="spellStart"/>
      <w:r w:rsidRPr="007F1025">
        <w:rPr>
          <w:sz w:val="36"/>
          <w:szCs w:val="36"/>
        </w:rPr>
        <w:t>printer</w:t>
      </w:r>
      <w:proofErr w:type="spellEnd"/>
      <w:r w:rsidRPr="007F1025">
        <w:rPr>
          <w:sz w:val="36"/>
          <w:szCs w:val="36"/>
        </w:rPr>
        <w:t xml:space="preserve"> na dela p</w:t>
      </w:r>
      <w:r>
        <w:rPr>
          <w:sz w:val="36"/>
          <w:szCs w:val="36"/>
        </w:rPr>
        <w:t xml:space="preserve">elo </w:t>
      </w:r>
      <w:proofErr w:type="spellStart"/>
      <w:r>
        <w:rPr>
          <w:sz w:val="36"/>
          <w:szCs w:val="36"/>
        </w:rPr>
        <w:t>Nodejs</w:t>
      </w:r>
      <w:proofErr w:type="spellEnd"/>
      <w:r>
        <w:rPr>
          <w:sz w:val="36"/>
          <w:szCs w:val="36"/>
        </w:rPr>
        <w:t xml:space="preserve"> é o comando “console.log</w:t>
      </w:r>
      <w:proofErr w:type="gramStart"/>
      <w:r>
        <w:rPr>
          <w:sz w:val="36"/>
          <w:szCs w:val="36"/>
        </w:rPr>
        <w:t>” .</w:t>
      </w:r>
      <w:proofErr w:type="gramEnd"/>
      <w:r>
        <w:rPr>
          <w:sz w:val="36"/>
          <w:szCs w:val="36"/>
        </w:rPr>
        <w:t xml:space="preserve"> */</w:t>
      </w:r>
    </w:p>
    <w:p w:rsidR="00D77F1E" w:rsidRDefault="00D77F1E" w:rsidP="007F1025">
      <w:pPr>
        <w:ind w:left="708"/>
        <w:rPr>
          <w:b/>
          <w:bCs/>
          <w:sz w:val="40"/>
          <w:szCs w:val="40"/>
        </w:rPr>
      </w:pPr>
      <w:r w:rsidRPr="00D77F1E">
        <w:rPr>
          <w:b/>
          <w:bCs/>
          <w:sz w:val="40"/>
          <w:szCs w:val="40"/>
        </w:rPr>
        <w:t>Modulo E</w:t>
      </w:r>
    </w:p>
    <w:p w:rsidR="00D77F1E" w:rsidRDefault="00EC0580" w:rsidP="00EC0580">
      <w:pPr>
        <w:ind w:left="708" w:firstLine="708"/>
        <w:rPr>
          <w:sz w:val="36"/>
          <w:szCs w:val="36"/>
        </w:rPr>
      </w:pPr>
      <w:r w:rsidRPr="00EC0580">
        <w:rPr>
          <w:sz w:val="36"/>
          <w:szCs w:val="36"/>
        </w:rPr>
        <w:t>Repetições em JS</w:t>
      </w:r>
    </w:p>
    <w:p w:rsidR="00EC0580" w:rsidRDefault="00EC0580" w:rsidP="00EC0580">
      <w:pPr>
        <w:pStyle w:val="Pargrafoda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Repetição </w:t>
      </w:r>
      <w:r w:rsidR="00390374">
        <w:rPr>
          <w:sz w:val="36"/>
          <w:szCs w:val="36"/>
        </w:rPr>
        <w:t xml:space="preserve">com teste no inicio </w:t>
      </w:r>
    </w:p>
    <w:p w:rsidR="00390374" w:rsidRDefault="00390374" w:rsidP="00EC0580">
      <w:pPr>
        <w:pStyle w:val="Pargrafoda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epetição com teste</w:t>
      </w:r>
      <w:r>
        <w:rPr>
          <w:sz w:val="36"/>
          <w:szCs w:val="36"/>
        </w:rPr>
        <w:t xml:space="preserve"> no final </w:t>
      </w:r>
    </w:p>
    <w:p w:rsidR="00390374" w:rsidRDefault="00390374" w:rsidP="00390374">
      <w:pPr>
        <w:pStyle w:val="Pargrafoda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Repetição com </w:t>
      </w:r>
      <w:r>
        <w:rPr>
          <w:sz w:val="36"/>
          <w:szCs w:val="36"/>
        </w:rPr>
        <w:t>controle</w:t>
      </w:r>
    </w:p>
    <w:p w:rsidR="00390374" w:rsidRPr="00390374" w:rsidRDefault="00390374" w:rsidP="00390374">
      <w:pPr>
        <w:pStyle w:val="PargrafodaLista"/>
        <w:ind w:left="1068"/>
        <w:rPr>
          <w:sz w:val="36"/>
          <w:szCs w:val="36"/>
        </w:rPr>
      </w:pPr>
      <w:bookmarkStart w:id="0" w:name="_GoBack"/>
      <w:bookmarkEnd w:id="0"/>
    </w:p>
    <w:sectPr w:rsidR="00390374" w:rsidRPr="003903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A71"/>
    <w:multiLevelType w:val="hybridMultilevel"/>
    <w:tmpl w:val="024464C8"/>
    <w:lvl w:ilvl="0" w:tplc="0C9E6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916D9"/>
    <w:multiLevelType w:val="hybridMultilevel"/>
    <w:tmpl w:val="9CFC02B4"/>
    <w:lvl w:ilvl="0" w:tplc="6DBAE966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BB"/>
    <w:rsid w:val="00012E4E"/>
    <w:rsid w:val="00076EBB"/>
    <w:rsid w:val="000A03D9"/>
    <w:rsid w:val="000B7B93"/>
    <w:rsid w:val="000D5111"/>
    <w:rsid w:val="00185344"/>
    <w:rsid w:val="00294F86"/>
    <w:rsid w:val="002A2531"/>
    <w:rsid w:val="002E2CB4"/>
    <w:rsid w:val="00304F9D"/>
    <w:rsid w:val="00390374"/>
    <w:rsid w:val="003B31F9"/>
    <w:rsid w:val="003D6046"/>
    <w:rsid w:val="003D65D9"/>
    <w:rsid w:val="004005FF"/>
    <w:rsid w:val="004B014B"/>
    <w:rsid w:val="005109F4"/>
    <w:rsid w:val="005578D4"/>
    <w:rsid w:val="00561912"/>
    <w:rsid w:val="005979CD"/>
    <w:rsid w:val="005D2977"/>
    <w:rsid w:val="005F6361"/>
    <w:rsid w:val="006A181F"/>
    <w:rsid w:val="0071581E"/>
    <w:rsid w:val="00770924"/>
    <w:rsid w:val="007A5AC5"/>
    <w:rsid w:val="007F1025"/>
    <w:rsid w:val="008304E0"/>
    <w:rsid w:val="00854717"/>
    <w:rsid w:val="008E033B"/>
    <w:rsid w:val="009025EF"/>
    <w:rsid w:val="009159FA"/>
    <w:rsid w:val="00923816"/>
    <w:rsid w:val="0094052A"/>
    <w:rsid w:val="009503F6"/>
    <w:rsid w:val="00963127"/>
    <w:rsid w:val="00980EFE"/>
    <w:rsid w:val="009C282E"/>
    <w:rsid w:val="009D359A"/>
    <w:rsid w:val="00AA1944"/>
    <w:rsid w:val="00B6616D"/>
    <w:rsid w:val="00B678FF"/>
    <w:rsid w:val="00BC1FF4"/>
    <w:rsid w:val="00BD589A"/>
    <w:rsid w:val="00CD79A9"/>
    <w:rsid w:val="00D00A28"/>
    <w:rsid w:val="00D27CB3"/>
    <w:rsid w:val="00D562E0"/>
    <w:rsid w:val="00D7363A"/>
    <w:rsid w:val="00D74685"/>
    <w:rsid w:val="00D77F1E"/>
    <w:rsid w:val="00D839D0"/>
    <w:rsid w:val="00DB2284"/>
    <w:rsid w:val="00DE0EBB"/>
    <w:rsid w:val="00E413DA"/>
    <w:rsid w:val="00E50B09"/>
    <w:rsid w:val="00E6312F"/>
    <w:rsid w:val="00EC0580"/>
    <w:rsid w:val="00F1069C"/>
    <w:rsid w:val="00FC497C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B498"/>
  <w15:chartTrackingRefBased/>
  <w15:docId w15:val="{815EC0BE-2A11-4937-81EC-758B41EF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4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Data" Target="diagrams/data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5EE32C-CFDC-4385-807C-1635E43F9473}" type="doc">
      <dgm:prSet loTypeId="urn:microsoft.com/office/officeart/2005/8/layout/hierarchy6" loCatId="hierarchy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185B9E4-0D82-4E05-91D5-02E69FC80E44}">
      <dgm:prSet phldrT="[Texto]"/>
      <dgm:spPr/>
      <dgm:t>
        <a:bodyPr/>
        <a:lstStyle/>
        <a:p>
          <a:r>
            <a:rPr lang="pt-BR"/>
            <a:t>window</a:t>
          </a:r>
        </a:p>
      </dgm:t>
    </dgm:pt>
    <dgm:pt modelId="{27A9DDA2-7D4E-488D-BAA5-8168C3A27E9C}" type="parTrans" cxnId="{719AC143-4427-428B-8CAE-9887BB8B7787}">
      <dgm:prSet/>
      <dgm:spPr/>
      <dgm:t>
        <a:bodyPr/>
        <a:lstStyle/>
        <a:p>
          <a:endParaRPr lang="pt-BR"/>
        </a:p>
      </dgm:t>
    </dgm:pt>
    <dgm:pt modelId="{03F9BF4C-C4D6-460E-B241-6E5D09C20744}" type="sibTrans" cxnId="{719AC143-4427-428B-8CAE-9887BB8B7787}">
      <dgm:prSet/>
      <dgm:spPr/>
      <dgm:t>
        <a:bodyPr/>
        <a:lstStyle/>
        <a:p>
          <a:endParaRPr lang="pt-BR"/>
        </a:p>
      </dgm:t>
    </dgm:pt>
    <dgm:pt modelId="{3FA386FA-61C4-42D5-9CD4-217A6DB34F30}">
      <dgm:prSet phldrT="[Texto]"/>
      <dgm:spPr/>
      <dgm:t>
        <a:bodyPr/>
        <a:lstStyle/>
        <a:p>
          <a:r>
            <a:rPr lang="pt-BR"/>
            <a:t>location</a:t>
          </a:r>
        </a:p>
      </dgm:t>
    </dgm:pt>
    <dgm:pt modelId="{D12FBC13-73DA-45ED-B078-2079AA3D0EC7}" type="parTrans" cxnId="{E761C1EE-E9D3-4068-9E17-F6A548863B4B}">
      <dgm:prSet/>
      <dgm:spPr/>
      <dgm:t>
        <a:bodyPr/>
        <a:lstStyle/>
        <a:p>
          <a:endParaRPr lang="pt-BR"/>
        </a:p>
      </dgm:t>
    </dgm:pt>
    <dgm:pt modelId="{F9694C24-D18F-47CF-9817-8A139E6A5336}" type="sibTrans" cxnId="{E761C1EE-E9D3-4068-9E17-F6A548863B4B}">
      <dgm:prSet/>
      <dgm:spPr/>
      <dgm:t>
        <a:bodyPr/>
        <a:lstStyle/>
        <a:p>
          <a:endParaRPr lang="pt-BR"/>
        </a:p>
      </dgm:t>
    </dgm:pt>
    <dgm:pt modelId="{DB94DC04-01AA-4E1A-B447-40F0EA1863EC}">
      <dgm:prSet phldrT="[Texto]"/>
      <dgm:spPr/>
      <dgm:t>
        <a:bodyPr/>
        <a:lstStyle/>
        <a:p>
          <a:r>
            <a:rPr lang="pt-BR"/>
            <a:t>hitory</a:t>
          </a:r>
        </a:p>
      </dgm:t>
    </dgm:pt>
    <dgm:pt modelId="{9B84A6AB-35D3-4962-9E86-B2C4DEA05556}" type="parTrans" cxnId="{450F5688-699B-421D-A4C3-168FF1702466}">
      <dgm:prSet/>
      <dgm:spPr/>
      <dgm:t>
        <a:bodyPr/>
        <a:lstStyle/>
        <a:p>
          <a:endParaRPr lang="pt-BR"/>
        </a:p>
      </dgm:t>
    </dgm:pt>
    <dgm:pt modelId="{8C1D26BC-92D0-440F-B9F2-4D88D79E45EF}" type="sibTrans" cxnId="{450F5688-699B-421D-A4C3-168FF1702466}">
      <dgm:prSet/>
      <dgm:spPr/>
      <dgm:t>
        <a:bodyPr/>
        <a:lstStyle/>
        <a:p>
          <a:endParaRPr lang="pt-BR"/>
        </a:p>
      </dgm:t>
    </dgm:pt>
    <dgm:pt modelId="{C7C712D0-D8DE-4CFB-B4C9-EBC3489B3CC2}">
      <dgm:prSet/>
      <dgm:spPr/>
      <dgm:t>
        <a:bodyPr/>
        <a:lstStyle/>
        <a:p>
          <a:r>
            <a:rPr lang="pt-BR"/>
            <a:t>document</a:t>
          </a:r>
        </a:p>
      </dgm:t>
    </dgm:pt>
    <dgm:pt modelId="{08060DDA-DC1C-4D3D-9129-D6ADBCD9E99F}" type="parTrans" cxnId="{C5C63865-F7C6-47A9-9BAF-808BCA836F35}">
      <dgm:prSet/>
      <dgm:spPr/>
      <dgm:t>
        <a:bodyPr/>
        <a:lstStyle/>
        <a:p>
          <a:endParaRPr lang="pt-BR"/>
        </a:p>
      </dgm:t>
    </dgm:pt>
    <dgm:pt modelId="{A265DE9C-FBA5-4C39-9370-C284436BFFC4}" type="sibTrans" cxnId="{C5C63865-F7C6-47A9-9BAF-808BCA836F35}">
      <dgm:prSet/>
      <dgm:spPr/>
      <dgm:t>
        <a:bodyPr/>
        <a:lstStyle/>
        <a:p>
          <a:endParaRPr lang="pt-BR"/>
        </a:p>
      </dgm:t>
    </dgm:pt>
    <dgm:pt modelId="{84F64599-C583-440C-884C-CB8D6B76F923}">
      <dgm:prSet/>
      <dgm:spPr/>
      <dgm:t>
        <a:bodyPr/>
        <a:lstStyle/>
        <a:p>
          <a:r>
            <a:rPr lang="pt-BR"/>
            <a:t>Html</a:t>
          </a:r>
        </a:p>
      </dgm:t>
    </dgm:pt>
    <dgm:pt modelId="{B77719E6-3560-440F-8209-5740680F29C5}" type="parTrans" cxnId="{330B407E-6621-4BB3-8FC7-3793318D7300}">
      <dgm:prSet/>
      <dgm:spPr/>
      <dgm:t>
        <a:bodyPr/>
        <a:lstStyle/>
        <a:p>
          <a:endParaRPr lang="pt-BR"/>
        </a:p>
      </dgm:t>
    </dgm:pt>
    <dgm:pt modelId="{56420C65-3492-4A97-89DE-9339D5D68AC0}" type="sibTrans" cxnId="{330B407E-6621-4BB3-8FC7-3793318D7300}">
      <dgm:prSet/>
      <dgm:spPr/>
      <dgm:t>
        <a:bodyPr/>
        <a:lstStyle/>
        <a:p>
          <a:endParaRPr lang="pt-BR"/>
        </a:p>
      </dgm:t>
    </dgm:pt>
    <dgm:pt modelId="{4AC0AE1B-FC78-4C41-B570-B9B62BD15FBA}">
      <dgm:prSet/>
      <dgm:spPr/>
      <dgm:t>
        <a:bodyPr/>
        <a:lstStyle/>
        <a:p>
          <a:r>
            <a:rPr lang="pt-BR"/>
            <a:t>Head</a:t>
          </a:r>
        </a:p>
      </dgm:t>
    </dgm:pt>
    <dgm:pt modelId="{A9D38467-40AD-46BF-ACE5-7B6E638833FE}" type="parTrans" cxnId="{0BA92799-C268-4110-AC77-FA4FFD461E46}">
      <dgm:prSet/>
      <dgm:spPr/>
      <dgm:t>
        <a:bodyPr/>
        <a:lstStyle/>
        <a:p>
          <a:endParaRPr lang="pt-BR"/>
        </a:p>
      </dgm:t>
    </dgm:pt>
    <dgm:pt modelId="{DB26105A-66C2-4D9A-B5BD-62DC7DF921B6}" type="sibTrans" cxnId="{0BA92799-C268-4110-AC77-FA4FFD461E46}">
      <dgm:prSet/>
      <dgm:spPr/>
      <dgm:t>
        <a:bodyPr/>
        <a:lstStyle/>
        <a:p>
          <a:endParaRPr lang="pt-BR"/>
        </a:p>
      </dgm:t>
    </dgm:pt>
    <dgm:pt modelId="{C9C8623F-5695-444C-A7BB-AAFFD2B5413E}">
      <dgm:prSet/>
      <dgm:spPr/>
      <dgm:t>
        <a:bodyPr/>
        <a:lstStyle/>
        <a:p>
          <a:r>
            <a:rPr lang="pt-BR"/>
            <a:t>Body</a:t>
          </a:r>
        </a:p>
      </dgm:t>
    </dgm:pt>
    <dgm:pt modelId="{BA0D1E91-6CA6-4F1F-A351-E5199E360FF1}" type="parTrans" cxnId="{E1435D51-F830-4617-9C57-EDFF443F2E31}">
      <dgm:prSet/>
      <dgm:spPr/>
      <dgm:t>
        <a:bodyPr/>
        <a:lstStyle/>
        <a:p>
          <a:endParaRPr lang="pt-BR"/>
        </a:p>
      </dgm:t>
    </dgm:pt>
    <dgm:pt modelId="{7663F8F8-8F36-49F6-939B-FEE21EEC1BA7}" type="sibTrans" cxnId="{E1435D51-F830-4617-9C57-EDFF443F2E31}">
      <dgm:prSet/>
      <dgm:spPr/>
      <dgm:t>
        <a:bodyPr/>
        <a:lstStyle/>
        <a:p>
          <a:endParaRPr lang="pt-BR"/>
        </a:p>
      </dgm:t>
    </dgm:pt>
    <dgm:pt modelId="{04FEF99F-D784-4DF0-9524-59C8DF387565}">
      <dgm:prSet/>
      <dgm:spPr/>
      <dgm:t>
        <a:bodyPr/>
        <a:lstStyle/>
        <a:p>
          <a:r>
            <a:rPr lang="pt-BR"/>
            <a:t>meta</a:t>
          </a:r>
        </a:p>
      </dgm:t>
    </dgm:pt>
    <dgm:pt modelId="{199C7133-D46A-4653-B470-9A81846EF769}" type="parTrans" cxnId="{94EDD7C5-6C88-4DBD-AB25-A024D9F01CF1}">
      <dgm:prSet/>
      <dgm:spPr/>
      <dgm:t>
        <a:bodyPr/>
        <a:lstStyle/>
        <a:p>
          <a:endParaRPr lang="pt-BR"/>
        </a:p>
      </dgm:t>
    </dgm:pt>
    <dgm:pt modelId="{4E1BDEFC-3FF7-4B6B-B8A0-1AD67D4FBB98}" type="sibTrans" cxnId="{94EDD7C5-6C88-4DBD-AB25-A024D9F01CF1}">
      <dgm:prSet/>
      <dgm:spPr/>
      <dgm:t>
        <a:bodyPr/>
        <a:lstStyle/>
        <a:p>
          <a:endParaRPr lang="pt-BR"/>
        </a:p>
      </dgm:t>
    </dgm:pt>
    <dgm:pt modelId="{AC1D2C45-426A-40A0-95E0-B8F7D687FC4E}">
      <dgm:prSet/>
      <dgm:spPr/>
      <dgm:t>
        <a:bodyPr/>
        <a:lstStyle/>
        <a:p>
          <a:r>
            <a:rPr lang="pt-BR"/>
            <a:t>title</a:t>
          </a:r>
        </a:p>
      </dgm:t>
    </dgm:pt>
    <dgm:pt modelId="{94938F26-6352-4A2C-9361-C3B63080E1F3}" type="parTrans" cxnId="{4A802C15-9138-4CF6-888D-07CC8AF9F699}">
      <dgm:prSet/>
      <dgm:spPr/>
      <dgm:t>
        <a:bodyPr/>
        <a:lstStyle/>
        <a:p>
          <a:endParaRPr lang="pt-BR"/>
        </a:p>
      </dgm:t>
    </dgm:pt>
    <dgm:pt modelId="{2D775446-4A76-469A-B39F-B9A7103CB9D7}" type="sibTrans" cxnId="{4A802C15-9138-4CF6-888D-07CC8AF9F699}">
      <dgm:prSet/>
      <dgm:spPr/>
      <dgm:t>
        <a:bodyPr/>
        <a:lstStyle/>
        <a:p>
          <a:endParaRPr lang="pt-BR"/>
        </a:p>
      </dgm:t>
    </dgm:pt>
    <dgm:pt modelId="{BD4C497B-03D5-4D35-B8CB-89130D10A5DE}">
      <dgm:prSet/>
      <dgm:spPr/>
      <dgm:t>
        <a:bodyPr/>
        <a:lstStyle/>
        <a:p>
          <a:r>
            <a:rPr lang="pt-BR"/>
            <a:t>h1</a:t>
          </a:r>
        </a:p>
      </dgm:t>
    </dgm:pt>
    <dgm:pt modelId="{C34EB611-631E-475C-968A-A0A470F6E391}" type="parTrans" cxnId="{DBC0617A-3122-4456-97BA-DB6BCCA71DB4}">
      <dgm:prSet/>
      <dgm:spPr/>
      <dgm:t>
        <a:bodyPr/>
        <a:lstStyle/>
        <a:p>
          <a:endParaRPr lang="pt-BR"/>
        </a:p>
      </dgm:t>
    </dgm:pt>
    <dgm:pt modelId="{CBDE3811-3073-4C63-859B-0A9C9CB2DFD7}" type="sibTrans" cxnId="{DBC0617A-3122-4456-97BA-DB6BCCA71DB4}">
      <dgm:prSet/>
      <dgm:spPr/>
      <dgm:t>
        <a:bodyPr/>
        <a:lstStyle/>
        <a:p>
          <a:endParaRPr lang="pt-BR"/>
        </a:p>
      </dgm:t>
    </dgm:pt>
    <dgm:pt modelId="{36AE18C0-E916-4F17-A077-ADF7FB2DFD4F}">
      <dgm:prSet/>
      <dgm:spPr/>
      <dgm:t>
        <a:bodyPr/>
        <a:lstStyle/>
        <a:p>
          <a:r>
            <a:rPr lang="pt-BR"/>
            <a:t>p</a:t>
          </a:r>
        </a:p>
      </dgm:t>
    </dgm:pt>
    <dgm:pt modelId="{7801EC9B-EF82-4DB4-8CCF-802D77361E04}" type="parTrans" cxnId="{7E3D36A6-12BA-4CD9-9FE0-956684CBE556}">
      <dgm:prSet/>
      <dgm:spPr/>
      <dgm:t>
        <a:bodyPr/>
        <a:lstStyle/>
        <a:p>
          <a:endParaRPr lang="pt-BR"/>
        </a:p>
      </dgm:t>
    </dgm:pt>
    <dgm:pt modelId="{EEDC216D-4855-460C-B481-02C6A9CD6CEE}" type="sibTrans" cxnId="{7E3D36A6-12BA-4CD9-9FE0-956684CBE556}">
      <dgm:prSet/>
      <dgm:spPr/>
      <dgm:t>
        <a:bodyPr/>
        <a:lstStyle/>
        <a:p>
          <a:endParaRPr lang="pt-BR"/>
        </a:p>
      </dgm:t>
    </dgm:pt>
    <dgm:pt modelId="{D4F833B9-0926-482C-928E-EFA5EDFE1737}">
      <dgm:prSet/>
      <dgm:spPr/>
      <dgm:t>
        <a:bodyPr/>
        <a:lstStyle/>
        <a:p>
          <a:r>
            <a:rPr lang="pt-BR"/>
            <a:t>p</a:t>
          </a:r>
        </a:p>
      </dgm:t>
    </dgm:pt>
    <dgm:pt modelId="{BF8B98CB-50C5-45CA-99CD-222A5D8DBFE6}" type="parTrans" cxnId="{5488A715-7CC9-4C2A-A5A3-DE97B5F30CB3}">
      <dgm:prSet/>
      <dgm:spPr/>
      <dgm:t>
        <a:bodyPr/>
        <a:lstStyle/>
        <a:p>
          <a:endParaRPr lang="pt-BR"/>
        </a:p>
      </dgm:t>
    </dgm:pt>
    <dgm:pt modelId="{27C57C41-8221-4D3B-B2D7-1E3652E0BAB6}" type="sibTrans" cxnId="{5488A715-7CC9-4C2A-A5A3-DE97B5F30CB3}">
      <dgm:prSet/>
      <dgm:spPr/>
      <dgm:t>
        <a:bodyPr/>
        <a:lstStyle/>
        <a:p>
          <a:endParaRPr lang="pt-BR"/>
        </a:p>
      </dgm:t>
    </dgm:pt>
    <dgm:pt modelId="{18A31EBC-746F-48B2-8B92-AE2EAECC377E}">
      <dgm:prSet/>
      <dgm:spPr/>
      <dgm:t>
        <a:bodyPr/>
        <a:lstStyle/>
        <a:p>
          <a:r>
            <a:rPr lang="pt-BR"/>
            <a:t>div</a:t>
          </a:r>
        </a:p>
      </dgm:t>
    </dgm:pt>
    <dgm:pt modelId="{721FD8E2-21DE-46F9-8CCE-356D2920BE2E}" type="parTrans" cxnId="{8A652B1D-3157-44E4-A4F2-78782260170E}">
      <dgm:prSet/>
      <dgm:spPr/>
      <dgm:t>
        <a:bodyPr/>
        <a:lstStyle/>
        <a:p>
          <a:endParaRPr lang="pt-BR"/>
        </a:p>
      </dgm:t>
    </dgm:pt>
    <dgm:pt modelId="{E2EBD532-DB4D-46F3-A23F-7D3652A6D364}" type="sibTrans" cxnId="{8A652B1D-3157-44E4-A4F2-78782260170E}">
      <dgm:prSet/>
      <dgm:spPr/>
      <dgm:t>
        <a:bodyPr/>
        <a:lstStyle/>
        <a:p>
          <a:endParaRPr lang="pt-BR"/>
        </a:p>
      </dgm:t>
    </dgm:pt>
    <dgm:pt modelId="{E0E31337-8349-4A1C-A12D-F4093971B67F}">
      <dgm:prSet/>
      <dgm:spPr/>
      <dgm:t>
        <a:bodyPr/>
        <a:lstStyle/>
        <a:p>
          <a:r>
            <a:rPr lang="pt-BR"/>
            <a:t>strog</a:t>
          </a:r>
        </a:p>
      </dgm:t>
    </dgm:pt>
    <dgm:pt modelId="{F7D91618-F6FD-48D1-BD61-89E5F045B311}" type="parTrans" cxnId="{8B34A965-DB51-440B-BB15-F9D93DD4CAF7}">
      <dgm:prSet/>
      <dgm:spPr/>
      <dgm:t>
        <a:bodyPr/>
        <a:lstStyle/>
        <a:p>
          <a:endParaRPr lang="pt-BR"/>
        </a:p>
      </dgm:t>
    </dgm:pt>
    <dgm:pt modelId="{07E17BCD-C302-40AE-9740-FFD647F5A865}" type="sibTrans" cxnId="{8B34A965-DB51-440B-BB15-F9D93DD4CAF7}">
      <dgm:prSet/>
      <dgm:spPr/>
      <dgm:t>
        <a:bodyPr/>
        <a:lstStyle/>
        <a:p>
          <a:endParaRPr lang="pt-BR"/>
        </a:p>
      </dgm:t>
    </dgm:pt>
    <dgm:pt modelId="{8D667C79-78E8-4CDF-9ED8-61619596DA1A}" type="pres">
      <dgm:prSet presAssocID="{D45EE32C-CFDC-4385-807C-1635E43F947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0B03CCA-D9D1-42F2-BEC3-3C7506E6F495}" type="pres">
      <dgm:prSet presAssocID="{D45EE32C-CFDC-4385-807C-1635E43F9473}" presName="hierFlow" presStyleCnt="0"/>
      <dgm:spPr/>
    </dgm:pt>
    <dgm:pt modelId="{D578F3C5-835A-4B12-8F5B-DD8B1DBC8041}" type="pres">
      <dgm:prSet presAssocID="{D45EE32C-CFDC-4385-807C-1635E43F947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97C9320-7C37-49BC-BB61-F63FC5105DB6}" type="pres">
      <dgm:prSet presAssocID="{1185B9E4-0D82-4E05-91D5-02E69FC80E44}" presName="Name14" presStyleCnt="0"/>
      <dgm:spPr/>
    </dgm:pt>
    <dgm:pt modelId="{8E0681A1-1495-475E-A27D-F9DDF14E9DE1}" type="pres">
      <dgm:prSet presAssocID="{1185B9E4-0D82-4E05-91D5-02E69FC80E44}" presName="level1Shape" presStyleLbl="node0" presStyleIdx="0" presStyleCnt="1">
        <dgm:presLayoutVars>
          <dgm:chPref val="3"/>
        </dgm:presLayoutVars>
      </dgm:prSet>
      <dgm:spPr/>
    </dgm:pt>
    <dgm:pt modelId="{EC8CFB8C-AE5E-4E8D-A485-906D3C98C1A6}" type="pres">
      <dgm:prSet presAssocID="{1185B9E4-0D82-4E05-91D5-02E69FC80E44}" presName="hierChild2" presStyleCnt="0"/>
      <dgm:spPr/>
    </dgm:pt>
    <dgm:pt modelId="{6D60FBCC-9251-4635-B217-980BC87970A3}" type="pres">
      <dgm:prSet presAssocID="{D12FBC13-73DA-45ED-B078-2079AA3D0EC7}" presName="Name19" presStyleLbl="parChTrans1D2" presStyleIdx="0" presStyleCnt="3"/>
      <dgm:spPr/>
    </dgm:pt>
    <dgm:pt modelId="{7DDAF270-606B-4BA3-B3C3-6AD47FE5722C}" type="pres">
      <dgm:prSet presAssocID="{3FA386FA-61C4-42D5-9CD4-217A6DB34F30}" presName="Name21" presStyleCnt="0"/>
      <dgm:spPr/>
    </dgm:pt>
    <dgm:pt modelId="{A069B588-F77E-459B-A8E5-C6A24E7A286B}" type="pres">
      <dgm:prSet presAssocID="{3FA386FA-61C4-42D5-9CD4-217A6DB34F30}" presName="level2Shape" presStyleLbl="node2" presStyleIdx="0" presStyleCnt="3"/>
      <dgm:spPr/>
    </dgm:pt>
    <dgm:pt modelId="{9FAEF3BC-0151-4EFD-9ACF-13B434B76CE0}" type="pres">
      <dgm:prSet presAssocID="{3FA386FA-61C4-42D5-9CD4-217A6DB34F30}" presName="hierChild3" presStyleCnt="0"/>
      <dgm:spPr/>
    </dgm:pt>
    <dgm:pt modelId="{A7703460-FB6D-41EF-A9BA-25ECA2C54BA1}" type="pres">
      <dgm:prSet presAssocID="{08060DDA-DC1C-4D3D-9129-D6ADBCD9E99F}" presName="Name19" presStyleLbl="parChTrans1D2" presStyleIdx="1" presStyleCnt="3"/>
      <dgm:spPr/>
    </dgm:pt>
    <dgm:pt modelId="{A4D1371E-A1D8-4B16-B9CC-B6535C4E0AB2}" type="pres">
      <dgm:prSet presAssocID="{C7C712D0-D8DE-4CFB-B4C9-EBC3489B3CC2}" presName="Name21" presStyleCnt="0"/>
      <dgm:spPr/>
    </dgm:pt>
    <dgm:pt modelId="{79509E0D-7E5A-4F55-9F06-3D74AEBFE536}" type="pres">
      <dgm:prSet presAssocID="{C7C712D0-D8DE-4CFB-B4C9-EBC3489B3CC2}" presName="level2Shape" presStyleLbl="node2" presStyleIdx="1" presStyleCnt="3"/>
      <dgm:spPr/>
    </dgm:pt>
    <dgm:pt modelId="{35B265B6-85F7-4BDE-AC8F-F13CA71549A1}" type="pres">
      <dgm:prSet presAssocID="{C7C712D0-D8DE-4CFB-B4C9-EBC3489B3CC2}" presName="hierChild3" presStyleCnt="0"/>
      <dgm:spPr/>
    </dgm:pt>
    <dgm:pt modelId="{6363A968-6399-40D6-9D01-EAA9D27F107D}" type="pres">
      <dgm:prSet presAssocID="{B77719E6-3560-440F-8209-5740680F29C5}" presName="Name19" presStyleLbl="parChTrans1D3" presStyleIdx="0" presStyleCnt="1"/>
      <dgm:spPr/>
    </dgm:pt>
    <dgm:pt modelId="{3F6A6653-7F8B-4162-B344-94790529C6ED}" type="pres">
      <dgm:prSet presAssocID="{84F64599-C583-440C-884C-CB8D6B76F923}" presName="Name21" presStyleCnt="0"/>
      <dgm:spPr/>
    </dgm:pt>
    <dgm:pt modelId="{C8BABFE8-D117-450E-8333-2D79B090CEA6}" type="pres">
      <dgm:prSet presAssocID="{84F64599-C583-440C-884C-CB8D6B76F923}" presName="level2Shape" presStyleLbl="node3" presStyleIdx="0" presStyleCnt="1"/>
      <dgm:spPr/>
    </dgm:pt>
    <dgm:pt modelId="{0C46AEB9-8A0C-41B4-B55B-0C66267D00A8}" type="pres">
      <dgm:prSet presAssocID="{84F64599-C583-440C-884C-CB8D6B76F923}" presName="hierChild3" presStyleCnt="0"/>
      <dgm:spPr/>
    </dgm:pt>
    <dgm:pt modelId="{CC823928-8E70-4FDC-8E7E-F1BF05D5852A}" type="pres">
      <dgm:prSet presAssocID="{A9D38467-40AD-46BF-ACE5-7B6E638833FE}" presName="Name19" presStyleLbl="parChTrans1D4" presStyleIdx="0" presStyleCnt="9"/>
      <dgm:spPr/>
    </dgm:pt>
    <dgm:pt modelId="{B3B7CAA3-1AC1-4791-B4E7-C6D827D80985}" type="pres">
      <dgm:prSet presAssocID="{4AC0AE1B-FC78-4C41-B570-B9B62BD15FBA}" presName="Name21" presStyleCnt="0"/>
      <dgm:spPr/>
    </dgm:pt>
    <dgm:pt modelId="{7D9F2462-94D6-41D5-9B35-0BC7AF4292A7}" type="pres">
      <dgm:prSet presAssocID="{4AC0AE1B-FC78-4C41-B570-B9B62BD15FBA}" presName="level2Shape" presStyleLbl="node4" presStyleIdx="0" presStyleCnt="9"/>
      <dgm:spPr/>
    </dgm:pt>
    <dgm:pt modelId="{A2B4A953-C2E3-4DDE-9EFA-AF60FB8B018A}" type="pres">
      <dgm:prSet presAssocID="{4AC0AE1B-FC78-4C41-B570-B9B62BD15FBA}" presName="hierChild3" presStyleCnt="0"/>
      <dgm:spPr/>
    </dgm:pt>
    <dgm:pt modelId="{EEDB6E87-8791-43C2-9AE0-D43C548D5030}" type="pres">
      <dgm:prSet presAssocID="{199C7133-D46A-4653-B470-9A81846EF769}" presName="Name19" presStyleLbl="parChTrans1D4" presStyleIdx="1" presStyleCnt="9"/>
      <dgm:spPr/>
    </dgm:pt>
    <dgm:pt modelId="{48D49DB4-EFE6-489B-8CD4-64F356462857}" type="pres">
      <dgm:prSet presAssocID="{04FEF99F-D784-4DF0-9524-59C8DF387565}" presName="Name21" presStyleCnt="0"/>
      <dgm:spPr/>
    </dgm:pt>
    <dgm:pt modelId="{DE42A9C3-BDC7-4BA9-9DE3-E23C4D5F6188}" type="pres">
      <dgm:prSet presAssocID="{04FEF99F-D784-4DF0-9524-59C8DF387565}" presName="level2Shape" presStyleLbl="node4" presStyleIdx="1" presStyleCnt="9"/>
      <dgm:spPr/>
    </dgm:pt>
    <dgm:pt modelId="{A92AA669-9DC6-41F3-BF46-4959AAE75C48}" type="pres">
      <dgm:prSet presAssocID="{04FEF99F-D784-4DF0-9524-59C8DF387565}" presName="hierChild3" presStyleCnt="0"/>
      <dgm:spPr/>
    </dgm:pt>
    <dgm:pt modelId="{179A8097-7829-4A59-8F07-39C82B649C10}" type="pres">
      <dgm:prSet presAssocID="{94938F26-6352-4A2C-9361-C3B63080E1F3}" presName="Name19" presStyleLbl="parChTrans1D4" presStyleIdx="2" presStyleCnt="9"/>
      <dgm:spPr/>
    </dgm:pt>
    <dgm:pt modelId="{DCAAC4F3-0254-40FC-B973-550683837CCD}" type="pres">
      <dgm:prSet presAssocID="{AC1D2C45-426A-40A0-95E0-B8F7D687FC4E}" presName="Name21" presStyleCnt="0"/>
      <dgm:spPr/>
    </dgm:pt>
    <dgm:pt modelId="{D30D81CD-1154-4D34-8E03-A3E2AF8241FB}" type="pres">
      <dgm:prSet presAssocID="{AC1D2C45-426A-40A0-95E0-B8F7D687FC4E}" presName="level2Shape" presStyleLbl="node4" presStyleIdx="2" presStyleCnt="9"/>
      <dgm:spPr/>
    </dgm:pt>
    <dgm:pt modelId="{2D2CA134-AC91-41A1-9F30-B56349392160}" type="pres">
      <dgm:prSet presAssocID="{AC1D2C45-426A-40A0-95E0-B8F7D687FC4E}" presName="hierChild3" presStyleCnt="0"/>
      <dgm:spPr/>
    </dgm:pt>
    <dgm:pt modelId="{EDE0F1B5-A458-4EB0-B8CA-084DE6532368}" type="pres">
      <dgm:prSet presAssocID="{BA0D1E91-6CA6-4F1F-A351-E5199E360FF1}" presName="Name19" presStyleLbl="parChTrans1D4" presStyleIdx="3" presStyleCnt="9"/>
      <dgm:spPr/>
    </dgm:pt>
    <dgm:pt modelId="{A3451C3A-312C-424D-9F19-6C715EFB0B92}" type="pres">
      <dgm:prSet presAssocID="{C9C8623F-5695-444C-A7BB-AAFFD2B5413E}" presName="Name21" presStyleCnt="0"/>
      <dgm:spPr/>
    </dgm:pt>
    <dgm:pt modelId="{4D65D009-D499-4990-94AD-1AE9E315F565}" type="pres">
      <dgm:prSet presAssocID="{C9C8623F-5695-444C-A7BB-AAFFD2B5413E}" presName="level2Shape" presStyleLbl="node4" presStyleIdx="3" presStyleCnt="9"/>
      <dgm:spPr/>
    </dgm:pt>
    <dgm:pt modelId="{A47C264A-7762-4124-A614-E0BA07EBF705}" type="pres">
      <dgm:prSet presAssocID="{C9C8623F-5695-444C-A7BB-AAFFD2B5413E}" presName="hierChild3" presStyleCnt="0"/>
      <dgm:spPr/>
    </dgm:pt>
    <dgm:pt modelId="{24F2119C-522F-4E57-87DD-5C5DDB1A47CF}" type="pres">
      <dgm:prSet presAssocID="{C34EB611-631E-475C-968A-A0A470F6E391}" presName="Name19" presStyleLbl="parChTrans1D4" presStyleIdx="4" presStyleCnt="9"/>
      <dgm:spPr/>
    </dgm:pt>
    <dgm:pt modelId="{4CD81876-BF9C-465A-80B9-FAD16E2ACB87}" type="pres">
      <dgm:prSet presAssocID="{BD4C497B-03D5-4D35-B8CB-89130D10A5DE}" presName="Name21" presStyleCnt="0"/>
      <dgm:spPr/>
    </dgm:pt>
    <dgm:pt modelId="{CB32E0D9-6D46-4E93-9169-2B857B69781A}" type="pres">
      <dgm:prSet presAssocID="{BD4C497B-03D5-4D35-B8CB-89130D10A5DE}" presName="level2Shape" presStyleLbl="node4" presStyleIdx="4" presStyleCnt="9"/>
      <dgm:spPr/>
    </dgm:pt>
    <dgm:pt modelId="{17D8E629-D31A-4915-8DEE-137B742AB56A}" type="pres">
      <dgm:prSet presAssocID="{BD4C497B-03D5-4D35-B8CB-89130D10A5DE}" presName="hierChild3" presStyleCnt="0"/>
      <dgm:spPr/>
    </dgm:pt>
    <dgm:pt modelId="{977689E7-989E-4F0C-AF2A-1DB6ADDF5EFC}" type="pres">
      <dgm:prSet presAssocID="{7801EC9B-EF82-4DB4-8CCF-802D77361E04}" presName="Name19" presStyleLbl="parChTrans1D4" presStyleIdx="5" presStyleCnt="9"/>
      <dgm:spPr/>
    </dgm:pt>
    <dgm:pt modelId="{9FA580F9-13F1-44F9-8DE4-DB5E79F2F1BC}" type="pres">
      <dgm:prSet presAssocID="{36AE18C0-E916-4F17-A077-ADF7FB2DFD4F}" presName="Name21" presStyleCnt="0"/>
      <dgm:spPr/>
    </dgm:pt>
    <dgm:pt modelId="{3BE60ED2-EE58-476A-BE8C-A14F327F8CA2}" type="pres">
      <dgm:prSet presAssocID="{36AE18C0-E916-4F17-A077-ADF7FB2DFD4F}" presName="level2Shape" presStyleLbl="node4" presStyleIdx="5" presStyleCnt="9"/>
      <dgm:spPr/>
    </dgm:pt>
    <dgm:pt modelId="{4ADBAA7C-D791-4449-A92F-2C2BCFBE074C}" type="pres">
      <dgm:prSet presAssocID="{36AE18C0-E916-4F17-A077-ADF7FB2DFD4F}" presName="hierChild3" presStyleCnt="0"/>
      <dgm:spPr/>
    </dgm:pt>
    <dgm:pt modelId="{06337A43-E86A-4A50-AFC0-700BEE634CBE}" type="pres">
      <dgm:prSet presAssocID="{BF8B98CB-50C5-45CA-99CD-222A5D8DBFE6}" presName="Name19" presStyleLbl="parChTrans1D4" presStyleIdx="6" presStyleCnt="9"/>
      <dgm:spPr/>
    </dgm:pt>
    <dgm:pt modelId="{0A251B44-330A-4018-BC53-35A9166DD299}" type="pres">
      <dgm:prSet presAssocID="{D4F833B9-0926-482C-928E-EFA5EDFE1737}" presName="Name21" presStyleCnt="0"/>
      <dgm:spPr/>
    </dgm:pt>
    <dgm:pt modelId="{660CDF05-0A58-48FE-BE77-18ECA182566E}" type="pres">
      <dgm:prSet presAssocID="{D4F833B9-0926-482C-928E-EFA5EDFE1737}" presName="level2Shape" presStyleLbl="node4" presStyleIdx="6" presStyleCnt="9"/>
      <dgm:spPr/>
    </dgm:pt>
    <dgm:pt modelId="{03BAA5BB-3279-47BF-A428-2A0CF875F7F8}" type="pres">
      <dgm:prSet presAssocID="{D4F833B9-0926-482C-928E-EFA5EDFE1737}" presName="hierChild3" presStyleCnt="0"/>
      <dgm:spPr/>
    </dgm:pt>
    <dgm:pt modelId="{E24EF8F9-1ABB-45C5-A8FB-77A86457A9BD}" type="pres">
      <dgm:prSet presAssocID="{F7D91618-F6FD-48D1-BD61-89E5F045B311}" presName="Name19" presStyleLbl="parChTrans1D4" presStyleIdx="7" presStyleCnt="9"/>
      <dgm:spPr/>
    </dgm:pt>
    <dgm:pt modelId="{ED883686-B23A-4ED0-BF95-C5AA823FC2DD}" type="pres">
      <dgm:prSet presAssocID="{E0E31337-8349-4A1C-A12D-F4093971B67F}" presName="Name21" presStyleCnt="0"/>
      <dgm:spPr/>
    </dgm:pt>
    <dgm:pt modelId="{C04FD45B-1659-4FC9-BCE3-B1BB3726C7CE}" type="pres">
      <dgm:prSet presAssocID="{E0E31337-8349-4A1C-A12D-F4093971B67F}" presName="level2Shape" presStyleLbl="node4" presStyleIdx="7" presStyleCnt="9"/>
      <dgm:spPr/>
    </dgm:pt>
    <dgm:pt modelId="{F97BF80A-AEDE-42B5-A9E8-EB3EEE6BB009}" type="pres">
      <dgm:prSet presAssocID="{E0E31337-8349-4A1C-A12D-F4093971B67F}" presName="hierChild3" presStyleCnt="0"/>
      <dgm:spPr/>
    </dgm:pt>
    <dgm:pt modelId="{ACBD3CDC-022A-43A3-9D00-C4569DD5BF33}" type="pres">
      <dgm:prSet presAssocID="{721FD8E2-21DE-46F9-8CCE-356D2920BE2E}" presName="Name19" presStyleLbl="parChTrans1D4" presStyleIdx="8" presStyleCnt="9"/>
      <dgm:spPr/>
    </dgm:pt>
    <dgm:pt modelId="{570FF1A7-E3FC-44B3-AAD2-6242B9B5F243}" type="pres">
      <dgm:prSet presAssocID="{18A31EBC-746F-48B2-8B92-AE2EAECC377E}" presName="Name21" presStyleCnt="0"/>
      <dgm:spPr/>
    </dgm:pt>
    <dgm:pt modelId="{9AA1D594-5BA4-446D-BEF6-3F205C2C3334}" type="pres">
      <dgm:prSet presAssocID="{18A31EBC-746F-48B2-8B92-AE2EAECC377E}" presName="level2Shape" presStyleLbl="node4" presStyleIdx="8" presStyleCnt="9"/>
      <dgm:spPr/>
    </dgm:pt>
    <dgm:pt modelId="{FECA72CE-24BA-4072-97AD-BC5CCFDEEC6B}" type="pres">
      <dgm:prSet presAssocID="{18A31EBC-746F-48B2-8B92-AE2EAECC377E}" presName="hierChild3" presStyleCnt="0"/>
      <dgm:spPr/>
    </dgm:pt>
    <dgm:pt modelId="{D45514D5-9C00-400D-9C22-6CF005D14A08}" type="pres">
      <dgm:prSet presAssocID="{9B84A6AB-35D3-4962-9E86-B2C4DEA05556}" presName="Name19" presStyleLbl="parChTrans1D2" presStyleIdx="2" presStyleCnt="3"/>
      <dgm:spPr/>
    </dgm:pt>
    <dgm:pt modelId="{EB5FA5A9-40AD-4280-96D7-CF9F901A4682}" type="pres">
      <dgm:prSet presAssocID="{DB94DC04-01AA-4E1A-B447-40F0EA1863EC}" presName="Name21" presStyleCnt="0"/>
      <dgm:spPr/>
    </dgm:pt>
    <dgm:pt modelId="{F5BE42EE-56D5-4CA4-B1CA-778A54FF5BEA}" type="pres">
      <dgm:prSet presAssocID="{DB94DC04-01AA-4E1A-B447-40F0EA1863EC}" presName="level2Shape" presStyleLbl="node2" presStyleIdx="2" presStyleCnt="3"/>
      <dgm:spPr/>
    </dgm:pt>
    <dgm:pt modelId="{43950867-5F7B-4BF9-940B-EFB70EF023E2}" type="pres">
      <dgm:prSet presAssocID="{DB94DC04-01AA-4E1A-B447-40F0EA1863EC}" presName="hierChild3" presStyleCnt="0"/>
      <dgm:spPr/>
    </dgm:pt>
    <dgm:pt modelId="{3158E647-9E03-4B09-9390-0B85AAAD281D}" type="pres">
      <dgm:prSet presAssocID="{D45EE32C-CFDC-4385-807C-1635E43F9473}" presName="bgShapesFlow" presStyleCnt="0"/>
      <dgm:spPr/>
    </dgm:pt>
  </dgm:ptLst>
  <dgm:cxnLst>
    <dgm:cxn modelId="{1FBCEC00-B9B2-44AD-8198-E2AE3379FF55}" type="presOf" srcId="{AC1D2C45-426A-40A0-95E0-B8F7D687FC4E}" destId="{D30D81CD-1154-4D34-8E03-A3E2AF8241FB}" srcOrd="0" destOrd="0" presId="urn:microsoft.com/office/officeart/2005/8/layout/hierarchy6"/>
    <dgm:cxn modelId="{8037EF06-986A-4F6B-BBC6-E7F8FD78CB28}" type="presOf" srcId="{D4F833B9-0926-482C-928E-EFA5EDFE1737}" destId="{660CDF05-0A58-48FE-BE77-18ECA182566E}" srcOrd="0" destOrd="0" presId="urn:microsoft.com/office/officeart/2005/8/layout/hierarchy6"/>
    <dgm:cxn modelId="{4A802C15-9138-4CF6-888D-07CC8AF9F699}" srcId="{4AC0AE1B-FC78-4C41-B570-B9B62BD15FBA}" destId="{AC1D2C45-426A-40A0-95E0-B8F7D687FC4E}" srcOrd="1" destOrd="0" parTransId="{94938F26-6352-4A2C-9361-C3B63080E1F3}" sibTransId="{2D775446-4A76-469A-B39F-B9A7103CB9D7}"/>
    <dgm:cxn modelId="{5488A715-7CC9-4C2A-A5A3-DE97B5F30CB3}" srcId="{C9C8623F-5695-444C-A7BB-AAFFD2B5413E}" destId="{D4F833B9-0926-482C-928E-EFA5EDFE1737}" srcOrd="2" destOrd="0" parTransId="{BF8B98CB-50C5-45CA-99CD-222A5D8DBFE6}" sibTransId="{27C57C41-8221-4D3B-B2D7-1E3652E0BAB6}"/>
    <dgm:cxn modelId="{AF4C2817-54A1-4A33-A0EE-E1CB163BA234}" type="presOf" srcId="{721FD8E2-21DE-46F9-8CCE-356D2920BE2E}" destId="{ACBD3CDC-022A-43A3-9D00-C4569DD5BF33}" srcOrd="0" destOrd="0" presId="urn:microsoft.com/office/officeart/2005/8/layout/hierarchy6"/>
    <dgm:cxn modelId="{8A652B1D-3157-44E4-A4F2-78782260170E}" srcId="{C9C8623F-5695-444C-A7BB-AAFFD2B5413E}" destId="{18A31EBC-746F-48B2-8B92-AE2EAECC377E}" srcOrd="3" destOrd="0" parTransId="{721FD8E2-21DE-46F9-8CCE-356D2920BE2E}" sibTransId="{E2EBD532-DB4D-46F3-A23F-7D3652A6D364}"/>
    <dgm:cxn modelId="{D38AD01E-8406-4E35-B037-39D7A14F7A36}" type="presOf" srcId="{BA0D1E91-6CA6-4F1F-A351-E5199E360FF1}" destId="{EDE0F1B5-A458-4EB0-B8CA-084DE6532368}" srcOrd="0" destOrd="0" presId="urn:microsoft.com/office/officeart/2005/8/layout/hierarchy6"/>
    <dgm:cxn modelId="{FEBC7020-B74C-40B4-80CC-3ED18861C33A}" type="presOf" srcId="{3FA386FA-61C4-42D5-9CD4-217A6DB34F30}" destId="{A069B588-F77E-459B-A8E5-C6A24E7A286B}" srcOrd="0" destOrd="0" presId="urn:microsoft.com/office/officeart/2005/8/layout/hierarchy6"/>
    <dgm:cxn modelId="{20628922-9C7B-4F54-9000-3BC78FAC7FDF}" type="presOf" srcId="{C34EB611-631E-475C-968A-A0A470F6E391}" destId="{24F2119C-522F-4E57-87DD-5C5DDB1A47CF}" srcOrd="0" destOrd="0" presId="urn:microsoft.com/office/officeart/2005/8/layout/hierarchy6"/>
    <dgm:cxn modelId="{2A095732-7424-4F03-960C-FE63F5E7C370}" type="presOf" srcId="{04FEF99F-D784-4DF0-9524-59C8DF387565}" destId="{DE42A9C3-BDC7-4BA9-9DE3-E23C4D5F6188}" srcOrd="0" destOrd="0" presId="urn:microsoft.com/office/officeart/2005/8/layout/hierarchy6"/>
    <dgm:cxn modelId="{E53FB93C-C164-4382-9B70-4D17B7585617}" type="presOf" srcId="{36AE18C0-E916-4F17-A077-ADF7FB2DFD4F}" destId="{3BE60ED2-EE58-476A-BE8C-A14F327F8CA2}" srcOrd="0" destOrd="0" presId="urn:microsoft.com/office/officeart/2005/8/layout/hierarchy6"/>
    <dgm:cxn modelId="{1F0DF33C-2590-4EA5-9BCE-76A4CF115FC4}" type="presOf" srcId="{9B84A6AB-35D3-4962-9E86-B2C4DEA05556}" destId="{D45514D5-9C00-400D-9C22-6CF005D14A08}" srcOrd="0" destOrd="0" presId="urn:microsoft.com/office/officeart/2005/8/layout/hierarchy6"/>
    <dgm:cxn modelId="{91F03F3D-0705-449E-9CBF-9958497E2731}" type="presOf" srcId="{94938F26-6352-4A2C-9361-C3B63080E1F3}" destId="{179A8097-7829-4A59-8F07-39C82B649C10}" srcOrd="0" destOrd="0" presId="urn:microsoft.com/office/officeart/2005/8/layout/hierarchy6"/>
    <dgm:cxn modelId="{719AC143-4427-428B-8CAE-9887BB8B7787}" srcId="{D45EE32C-CFDC-4385-807C-1635E43F9473}" destId="{1185B9E4-0D82-4E05-91D5-02E69FC80E44}" srcOrd="0" destOrd="0" parTransId="{27A9DDA2-7D4E-488D-BAA5-8168C3A27E9C}" sibTransId="{03F9BF4C-C4D6-460E-B241-6E5D09C20744}"/>
    <dgm:cxn modelId="{C5C63865-F7C6-47A9-9BAF-808BCA836F35}" srcId="{1185B9E4-0D82-4E05-91D5-02E69FC80E44}" destId="{C7C712D0-D8DE-4CFB-B4C9-EBC3489B3CC2}" srcOrd="1" destOrd="0" parTransId="{08060DDA-DC1C-4D3D-9129-D6ADBCD9E99F}" sibTransId="{A265DE9C-FBA5-4C39-9370-C284436BFFC4}"/>
    <dgm:cxn modelId="{8B34A965-DB51-440B-BB15-F9D93DD4CAF7}" srcId="{D4F833B9-0926-482C-928E-EFA5EDFE1737}" destId="{E0E31337-8349-4A1C-A12D-F4093971B67F}" srcOrd="0" destOrd="0" parTransId="{F7D91618-F6FD-48D1-BD61-89E5F045B311}" sibTransId="{07E17BCD-C302-40AE-9740-FFD647F5A865}"/>
    <dgm:cxn modelId="{B3C3A869-C4EF-43F4-844C-4147C9CA4C9C}" type="presOf" srcId="{E0E31337-8349-4A1C-A12D-F4093971B67F}" destId="{C04FD45B-1659-4FC9-BCE3-B1BB3726C7CE}" srcOrd="0" destOrd="0" presId="urn:microsoft.com/office/officeart/2005/8/layout/hierarchy6"/>
    <dgm:cxn modelId="{C970BD69-FDC4-4D5B-AFC0-272E929C1FE7}" type="presOf" srcId="{BF8B98CB-50C5-45CA-99CD-222A5D8DBFE6}" destId="{06337A43-E86A-4A50-AFC0-700BEE634CBE}" srcOrd="0" destOrd="0" presId="urn:microsoft.com/office/officeart/2005/8/layout/hierarchy6"/>
    <dgm:cxn modelId="{9A078E50-C5CB-401C-9378-AB9BA0F5F280}" type="presOf" srcId="{C9C8623F-5695-444C-A7BB-AAFFD2B5413E}" destId="{4D65D009-D499-4990-94AD-1AE9E315F565}" srcOrd="0" destOrd="0" presId="urn:microsoft.com/office/officeart/2005/8/layout/hierarchy6"/>
    <dgm:cxn modelId="{E1435D51-F830-4617-9C57-EDFF443F2E31}" srcId="{84F64599-C583-440C-884C-CB8D6B76F923}" destId="{C9C8623F-5695-444C-A7BB-AAFFD2B5413E}" srcOrd="1" destOrd="0" parTransId="{BA0D1E91-6CA6-4F1F-A351-E5199E360FF1}" sibTransId="{7663F8F8-8F36-49F6-939B-FEE21EEC1BA7}"/>
    <dgm:cxn modelId="{339BE259-9591-4C42-87F6-736E3BB26EF0}" type="presOf" srcId="{DB94DC04-01AA-4E1A-B447-40F0EA1863EC}" destId="{F5BE42EE-56D5-4CA4-B1CA-778A54FF5BEA}" srcOrd="0" destOrd="0" presId="urn:microsoft.com/office/officeart/2005/8/layout/hierarchy6"/>
    <dgm:cxn modelId="{DBC0617A-3122-4456-97BA-DB6BCCA71DB4}" srcId="{C9C8623F-5695-444C-A7BB-AAFFD2B5413E}" destId="{BD4C497B-03D5-4D35-B8CB-89130D10A5DE}" srcOrd="0" destOrd="0" parTransId="{C34EB611-631E-475C-968A-A0A470F6E391}" sibTransId="{CBDE3811-3073-4C63-859B-0A9C9CB2DFD7}"/>
    <dgm:cxn modelId="{5B39107B-1B72-43D2-B567-0C66CB7F4177}" type="presOf" srcId="{1185B9E4-0D82-4E05-91D5-02E69FC80E44}" destId="{8E0681A1-1495-475E-A27D-F9DDF14E9DE1}" srcOrd="0" destOrd="0" presId="urn:microsoft.com/office/officeart/2005/8/layout/hierarchy6"/>
    <dgm:cxn modelId="{330B407E-6621-4BB3-8FC7-3793318D7300}" srcId="{C7C712D0-D8DE-4CFB-B4C9-EBC3489B3CC2}" destId="{84F64599-C583-440C-884C-CB8D6B76F923}" srcOrd="0" destOrd="0" parTransId="{B77719E6-3560-440F-8209-5740680F29C5}" sibTransId="{56420C65-3492-4A97-89DE-9339D5D68AC0}"/>
    <dgm:cxn modelId="{E5147480-B99A-488C-A2C8-640E080982FD}" type="presOf" srcId="{BD4C497B-03D5-4D35-B8CB-89130D10A5DE}" destId="{CB32E0D9-6D46-4E93-9169-2B857B69781A}" srcOrd="0" destOrd="0" presId="urn:microsoft.com/office/officeart/2005/8/layout/hierarchy6"/>
    <dgm:cxn modelId="{450F5688-699B-421D-A4C3-168FF1702466}" srcId="{1185B9E4-0D82-4E05-91D5-02E69FC80E44}" destId="{DB94DC04-01AA-4E1A-B447-40F0EA1863EC}" srcOrd="2" destOrd="0" parTransId="{9B84A6AB-35D3-4962-9E86-B2C4DEA05556}" sibTransId="{8C1D26BC-92D0-440F-B9F2-4D88D79E45EF}"/>
    <dgm:cxn modelId="{E577278C-E80A-4E32-9904-1D7EFD2F530E}" type="presOf" srcId="{7801EC9B-EF82-4DB4-8CCF-802D77361E04}" destId="{977689E7-989E-4F0C-AF2A-1DB6ADDF5EFC}" srcOrd="0" destOrd="0" presId="urn:microsoft.com/office/officeart/2005/8/layout/hierarchy6"/>
    <dgm:cxn modelId="{D92EC08E-DE3D-4396-87DC-7CFD49014C76}" type="presOf" srcId="{4AC0AE1B-FC78-4C41-B570-B9B62BD15FBA}" destId="{7D9F2462-94D6-41D5-9B35-0BC7AF4292A7}" srcOrd="0" destOrd="0" presId="urn:microsoft.com/office/officeart/2005/8/layout/hierarchy6"/>
    <dgm:cxn modelId="{0BA92799-C268-4110-AC77-FA4FFD461E46}" srcId="{84F64599-C583-440C-884C-CB8D6B76F923}" destId="{4AC0AE1B-FC78-4C41-B570-B9B62BD15FBA}" srcOrd="0" destOrd="0" parTransId="{A9D38467-40AD-46BF-ACE5-7B6E638833FE}" sibTransId="{DB26105A-66C2-4D9A-B5BD-62DC7DF921B6}"/>
    <dgm:cxn modelId="{A007EAA0-A861-4840-A31B-6A9848A7ABBC}" type="presOf" srcId="{D45EE32C-CFDC-4385-807C-1635E43F9473}" destId="{8D667C79-78E8-4CDF-9ED8-61619596DA1A}" srcOrd="0" destOrd="0" presId="urn:microsoft.com/office/officeart/2005/8/layout/hierarchy6"/>
    <dgm:cxn modelId="{01A2D6A1-2D63-4EC8-B3F1-1439EE720477}" type="presOf" srcId="{84F64599-C583-440C-884C-CB8D6B76F923}" destId="{C8BABFE8-D117-450E-8333-2D79B090CEA6}" srcOrd="0" destOrd="0" presId="urn:microsoft.com/office/officeart/2005/8/layout/hierarchy6"/>
    <dgm:cxn modelId="{B42EAEA5-754A-4587-9560-D6FC644A0002}" type="presOf" srcId="{C7C712D0-D8DE-4CFB-B4C9-EBC3489B3CC2}" destId="{79509E0D-7E5A-4F55-9F06-3D74AEBFE536}" srcOrd="0" destOrd="0" presId="urn:microsoft.com/office/officeart/2005/8/layout/hierarchy6"/>
    <dgm:cxn modelId="{7E3D36A6-12BA-4CD9-9FE0-956684CBE556}" srcId="{C9C8623F-5695-444C-A7BB-AAFFD2B5413E}" destId="{36AE18C0-E916-4F17-A077-ADF7FB2DFD4F}" srcOrd="1" destOrd="0" parTransId="{7801EC9B-EF82-4DB4-8CCF-802D77361E04}" sibTransId="{EEDC216D-4855-460C-B481-02C6A9CD6CEE}"/>
    <dgm:cxn modelId="{94EDD7C5-6C88-4DBD-AB25-A024D9F01CF1}" srcId="{4AC0AE1B-FC78-4C41-B570-B9B62BD15FBA}" destId="{04FEF99F-D784-4DF0-9524-59C8DF387565}" srcOrd="0" destOrd="0" parTransId="{199C7133-D46A-4653-B470-9A81846EF769}" sibTransId="{4E1BDEFC-3FF7-4B6B-B8A0-1AD67D4FBB98}"/>
    <dgm:cxn modelId="{164945C9-A26D-461E-A211-CE93C8196441}" type="presOf" srcId="{B77719E6-3560-440F-8209-5740680F29C5}" destId="{6363A968-6399-40D6-9D01-EAA9D27F107D}" srcOrd="0" destOrd="0" presId="urn:microsoft.com/office/officeart/2005/8/layout/hierarchy6"/>
    <dgm:cxn modelId="{6E8082CB-CADB-425E-B6C6-C6EE408AD961}" type="presOf" srcId="{199C7133-D46A-4653-B470-9A81846EF769}" destId="{EEDB6E87-8791-43C2-9AE0-D43C548D5030}" srcOrd="0" destOrd="0" presId="urn:microsoft.com/office/officeart/2005/8/layout/hierarchy6"/>
    <dgm:cxn modelId="{A17FEADC-B8B6-4F14-9E3B-4388A7B22F82}" type="presOf" srcId="{D12FBC13-73DA-45ED-B078-2079AA3D0EC7}" destId="{6D60FBCC-9251-4635-B217-980BC87970A3}" srcOrd="0" destOrd="0" presId="urn:microsoft.com/office/officeart/2005/8/layout/hierarchy6"/>
    <dgm:cxn modelId="{A77155E0-6B9C-40E7-AEEE-95806F87910B}" type="presOf" srcId="{A9D38467-40AD-46BF-ACE5-7B6E638833FE}" destId="{CC823928-8E70-4FDC-8E7E-F1BF05D5852A}" srcOrd="0" destOrd="0" presId="urn:microsoft.com/office/officeart/2005/8/layout/hierarchy6"/>
    <dgm:cxn modelId="{94B3D9E0-4AC4-4740-9B71-957DCA987545}" type="presOf" srcId="{08060DDA-DC1C-4D3D-9129-D6ADBCD9E99F}" destId="{A7703460-FB6D-41EF-A9BA-25ECA2C54BA1}" srcOrd="0" destOrd="0" presId="urn:microsoft.com/office/officeart/2005/8/layout/hierarchy6"/>
    <dgm:cxn modelId="{E761C1EE-E9D3-4068-9E17-F6A548863B4B}" srcId="{1185B9E4-0D82-4E05-91D5-02E69FC80E44}" destId="{3FA386FA-61C4-42D5-9CD4-217A6DB34F30}" srcOrd="0" destOrd="0" parTransId="{D12FBC13-73DA-45ED-B078-2079AA3D0EC7}" sibTransId="{F9694C24-D18F-47CF-9817-8A139E6A5336}"/>
    <dgm:cxn modelId="{42D62AF4-EFCF-4DAD-86A8-DCC2B697EB49}" type="presOf" srcId="{F7D91618-F6FD-48D1-BD61-89E5F045B311}" destId="{E24EF8F9-1ABB-45C5-A8FB-77A86457A9BD}" srcOrd="0" destOrd="0" presId="urn:microsoft.com/office/officeart/2005/8/layout/hierarchy6"/>
    <dgm:cxn modelId="{710843F5-459F-4829-A736-F6E536BF8F88}" type="presOf" srcId="{18A31EBC-746F-48B2-8B92-AE2EAECC377E}" destId="{9AA1D594-5BA4-446D-BEF6-3F205C2C3334}" srcOrd="0" destOrd="0" presId="urn:microsoft.com/office/officeart/2005/8/layout/hierarchy6"/>
    <dgm:cxn modelId="{76130189-DA5A-4F8F-BBC1-93BD553DC14D}" type="presParOf" srcId="{8D667C79-78E8-4CDF-9ED8-61619596DA1A}" destId="{60B03CCA-D9D1-42F2-BEC3-3C7506E6F495}" srcOrd="0" destOrd="0" presId="urn:microsoft.com/office/officeart/2005/8/layout/hierarchy6"/>
    <dgm:cxn modelId="{C9B79243-B46A-4779-89A5-2BAAE96EE17A}" type="presParOf" srcId="{60B03CCA-D9D1-42F2-BEC3-3C7506E6F495}" destId="{D578F3C5-835A-4B12-8F5B-DD8B1DBC8041}" srcOrd="0" destOrd="0" presId="urn:microsoft.com/office/officeart/2005/8/layout/hierarchy6"/>
    <dgm:cxn modelId="{353BA0AB-49FF-45BE-975E-17AD83ED4B72}" type="presParOf" srcId="{D578F3C5-835A-4B12-8F5B-DD8B1DBC8041}" destId="{297C9320-7C37-49BC-BB61-F63FC5105DB6}" srcOrd="0" destOrd="0" presId="urn:microsoft.com/office/officeart/2005/8/layout/hierarchy6"/>
    <dgm:cxn modelId="{860086ED-7E99-43AE-8BFA-CB23EEAF5E48}" type="presParOf" srcId="{297C9320-7C37-49BC-BB61-F63FC5105DB6}" destId="{8E0681A1-1495-475E-A27D-F9DDF14E9DE1}" srcOrd="0" destOrd="0" presId="urn:microsoft.com/office/officeart/2005/8/layout/hierarchy6"/>
    <dgm:cxn modelId="{DEF1A4C0-3ADA-4C93-BDA9-47B705C6E301}" type="presParOf" srcId="{297C9320-7C37-49BC-BB61-F63FC5105DB6}" destId="{EC8CFB8C-AE5E-4E8D-A485-906D3C98C1A6}" srcOrd="1" destOrd="0" presId="urn:microsoft.com/office/officeart/2005/8/layout/hierarchy6"/>
    <dgm:cxn modelId="{FED09F41-FBAB-4C52-AB9F-2F250CDBA258}" type="presParOf" srcId="{EC8CFB8C-AE5E-4E8D-A485-906D3C98C1A6}" destId="{6D60FBCC-9251-4635-B217-980BC87970A3}" srcOrd="0" destOrd="0" presId="urn:microsoft.com/office/officeart/2005/8/layout/hierarchy6"/>
    <dgm:cxn modelId="{ECB7B981-10AD-4652-8ED2-008ACFD97A3F}" type="presParOf" srcId="{EC8CFB8C-AE5E-4E8D-A485-906D3C98C1A6}" destId="{7DDAF270-606B-4BA3-B3C3-6AD47FE5722C}" srcOrd="1" destOrd="0" presId="urn:microsoft.com/office/officeart/2005/8/layout/hierarchy6"/>
    <dgm:cxn modelId="{CDB899B1-C353-497C-AB2C-FCFF21557658}" type="presParOf" srcId="{7DDAF270-606B-4BA3-B3C3-6AD47FE5722C}" destId="{A069B588-F77E-459B-A8E5-C6A24E7A286B}" srcOrd="0" destOrd="0" presId="urn:microsoft.com/office/officeart/2005/8/layout/hierarchy6"/>
    <dgm:cxn modelId="{3ED47BA9-AC02-4299-9BC9-995F37CD7F4F}" type="presParOf" srcId="{7DDAF270-606B-4BA3-B3C3-6AD47FE5722C}" destId="{9FAEF3BC-0151-4EFD-9ACF-13B434B76CE0}" srcOrd="1" destOrd="0" presId="urn:microsoft.com/office/officeart/2005/8/layout/hierarchy6"/>
    <dgm:cxn modelId="{25C9D170-2014-4297-8F1E-92FD024C15B7}" type="presParOf" srcId="{EC8CFB8C-AE5E-4E8D-A485-906D3C98C1A6}" destId="{A7703460-FB6D-41EF-A9BA-25ECA2C54BA1}" srcOrd="2" destOrd="0" presId="urn:microsoft.com/office/officeart/2005/8/layout/hierarchy6"/>
    <dgm:cxn modelId="{E105C0BB-8E94-4F89-93FC-026DE1A0FD3E}" type="presParOf" srcId="{EC8CFB8C-AE5E-4E8D-A485-906D3C98C1A6}" destId="{A4D1371E-A1D8-4B16-B9CC-B6535C4E0AB2}" srcOrd="3" destOrd="0" presId="urn:microsoft.com/office/officeart/2005/8/layout/hierarchy6"/>
    <dgm:cxn modelId="{85AB7AE3-669E-419A-82DB-5C362EAF4517}" type="presParOf" srcId="{A4D1371E-A1D8-4B16-B9CC-B6535C4E0AB2}" destId="{79509E0D-7E5A-4F55-9F06-3D74AEBFE536}" srcOrd="0" destOrd="0" presId="urn:microsoft.com/office/officeart/2005/8/layout/hierarchy6"/>
    <dgm:cxn modelId="{913D1418-38CD-4613-B4B1-F98739F9DEE8}" type="presParOf" srcId="{A4D1371E-A1D8-4B16-B9CC-B6535C4E0AB2}" destId="{35B265B6-85F7-4BDE-AC8F-F13CA71549A1}" srcOrd="1" destOrd="0" presId="urn:microsoft.com/office/officeart/2005/8/layout/hierarchy6"/>
    <dgm:cxn modelId="{4DDDAEE3-33A2-485B-A17B-369A662E5767}" type="presParOf" srcId="{35B265B6-85F7-4BDE-AC8F-F13CA71549A1}" destId="{6363A968-6399-40D6-9D01-EAA9D27F107D}" srcOrd="0" destOrd="0" presId="urn:microsoft.com/office/officeart/2005/8/layout/hierarchy6"/>
    <dgm:cxn modelId="{3CF52FB2-777E-449A-B94A-618A3F4E392E}" type="presParOf" srcId="{35B265B6-85F7-4BDE-AC8F-F13CA71549A1}" destId="{3F6A6653-7F8B-4162-B344-94790529C6ED}" srcOrd="1" destOrd="0" presId="urn:microsoft.com/office/officeart/2005/8/layout/hierarchy6"/>
    <dgm:cxn modelId="{4A352EA7-6A1F-4AFB-8DFD-0E4579B52490}" type="presParOf" srcId="{3F6A6653-7F8B-4162-B344-94790529C6ED}" destId="{C8BABFE8-D117-450E-8333-2D79B090CEA6}" srcOrd="0" destOrd="0" presId="urn:microsoft.com/office/officeart/2005/8/layout/hierarchy6"/>
    <dgm:cxn modelId="{14CB8EFF-108E-49FA-AAFA-4C582B0AD2E5}" type="presParOf" srcId="{3F6A6653-7F8B-4162-B344-94790529C6ED}" destId="{0C46AEB9-8A0C-41B4-B55B-0C66267D00A8}" srcOrd="1" destOrd="0" presId="urn:microsoft.com/office/officeart/2005/8/layout/hierarchy6"/>
    <dgm:cxn modelId="{94B97D1F-F23A-4454-A2FD-A0820BFDFE89}" type="presParOf" srcId="{0C46AEB9-8A0C-41B4-B55B-0C66267D00A8}" destId="{CC823928-8E70-4FDC-8E7E-F1BF05D5852A}" srcOrd="0" destOrd="0" presId="urn:microsoft.com/office/officeart/2005/8/layout/hierarchy6"/>
    <dgm:cxn modelId="{B2985330-AADC-48BB-B157-9EA3C1083652}" type="presParOf" srcId="{0C46AEB9-8A0C-41B4-B55B-0C66267D00A8}" destId="{B3B7CAA3-1AC1-4791-B4E7-C6D827D80985}" srcOrd="1" destOrd="0" presId="urn:microsoft.com/office/officeart/2005/8/layout/hierarchy6"/>
    <dgm:cxn modelId="{EE4032AD-4BE4-4DF0-95FE-FCE8F54EDE98}" type="presParOf" srcId="{B3B7CAA3-1AC1-4791-B4E7-C6D827D80985}" destId="{7D9F2462-94D6-41D5-9B35-0BC7AF4292A7}" srcOrd="0" destOrd="0" presId="urn:microsoft.com/office/officeart/2005/8/layout/hierarchy6"/>
    <dgm:cxn modelId="{2034A8AB-558A-42A2-8D73-F49CA0C87867}" type="presParOf" srcId="{B3B7CAA3-1AC1-4791-B4E7-C6D827D80985}" destId="{A2B4A953-C2E3-4DDE-9EFA-AF60FB8B018A}" srcOrd="1" destOrd="0" presId="urn:microsoft.com/office/officeart/2005/8/layout/hierarchy6"/>
    <dgm:cxn modelId="{69368CC8-E338-428B-9A9B-6765F6CFCEBE}" type="presParOf" srcId="{A2B4A953-C2E3-4DDE-9EFA-AF60FB8B018A}" destId="{EEDB6E87-8791-43C2-9AE0-D43C548D5030}" srcOrd="0" destOrd="0" presId="urn:microsoft.com/office/officeart/2005/8/layout/hierarchy6"/>
    <dgm:cxn modelId="{D39EF4D4-D736-4059-9DE0-72112F125EEC}" type="presParOf" srcId="{A2B4A953-C2E3-4DDE-9EFA-AF60FB8B018A}" destId="{48D49DB4-EFE6-489B-8CD4-64F356462857}" srcOrd="1" destOrd="0" presId="urn:microsoft.com/office/officeart/2005/8/layout/hierarchy6"/>
    <dgm:cxn modelId="{D6C69A75-483D-4A07-913B-A4688A8B923C}" type="presParOf" srcId="{48D49DB4-EFE6-489B-8CD4-64F356462857}" destId="{DE42A9C3-BDC7-4BA9-9DE3-E23C4D5F6188}" srcOrd="0" destOrd="0" presId="urn:microsoft.com/office/officeart/2005/8/layout/hierarchy6"/>
    <dgm:cxn modelId="{8B90A53D-022B-4913-AF33-84AF150C7E07}" type="presParOf" srcId="{48D49DB4-EFE6-489B-8CD4-64F356462857}" destId="{A92AA669-9DC6-41F3-BF46-4959AAE75C48}" srcOrd="1" destOrd="0" presId="urn:microsoft.com/office/officeart/2005/8/layout/hierarchy6"/>
    <dgm:cxn modelId="{AB81026B-BD78-4F21-A7E9-B9E20E0A8E5D}" type="presParOf" srcId="{A2B4A953-C2E3-4DDE-9EFA-AF60FB8B018A}" destId="{179A8097-7829-4A59-8F07-39C82B649C10}" srcOrd="2" destOrd="0" presId="urn:microsoft.com/office/officeart/2005/8/layout/hierarchy6"/>
    <dgm:cxn modelId="{AE3E15E6-3C0D-4636-B397-F40420A42E36}" type="presParOf" srcId="{A2B4A953-C2E3-4DDE-9EFA-AF60FB8B018A}" destId="{DCAAC4F3-0254-40FC-B973-550683837CCD}" srcOrd="3" destOrd="0" presId="urn:microsoft.com/office/officeart/2005/8/layout/hierarchy6"/>
    <dgm:cxn modelId="{D5A7117B-B856-42AF-A04D-DBC4C42A25F5}" type="presParOf" srcId="{DCAAC4F3-0254-40FC-B973-550683837CCD}" destId="{D30D81CD-1154-4D34-8E03-A3E2AF8241FB}" srcOrd="0" destOrd="0" presId="urn:microsoft.com/office/officeart/2005/8/layout/hierarchy6"/>
    <dgm:cxn modelId="{9B293435-2DC1-473A-9D5D-AAF4AF7828E9}" type="presParOf" srcId="{DCAAC4F3-0254-40FC-B973-550683837CCD}" destId="{2D2CA134-AC91-41A1-9F30-B56349392160}" srcOrd="1" destOrd="0" presId="urn:microsoft.com/office/officeart/2005/8/layout/hierarchy6"/>
    <dgm:cxn modelId="{30DDBEA4-80C7-471F-9EA4-770AA4974E2A}" type="presParOf" srcId="{0C46AEB9-8A0C-41B4-B55B-0C66267D00A8}" destId="{EDE0F1B5-A458-4EB0-B8CA-084DE6532368}" srcOrd="2" destOrd="0" presId="urn:microsoft.com/office/officeart/2005/8/layout/hierarchy6"/>
    <dgm:cxn modelId="{87FF170F-020E-42B7-BE0E-11BC86003F32}" type="presParOf" srcId="{0C46AEB9-8A0C-41B4-B55B-0C66267D00A8}" destId="{A3451C3A-312C-424D-9F19-6C715EFB0B92}" srcOrd="3" destOrd="0" presId="urn:microsoft.com/office/officeart/2005/8/layout/hierarchy6"/>
    <dgm:cxn modelId="{71216BDC-8220-4896-8A96-0752DB63A44C}" type="presParOf" srcId="{A3451C3A-312C-424D-9F19-6C715EFB0B92}" destId="{4D65D009-D499-4990-94AD-1AE9E315F565}" srcOrd="0" destOrd="0" presId="urn:microsoft.com/office/officeart/2005/8/layout/hierarchy6"/>
    <dgm:cxn modelId="{09F782E0-5C1B-4138-B026-0694E3ABF57B}" type="presParOf" srcId="{A3451C3A-312C-424D-9F19-6C715EFB0B92}" destId="{A47C264A-7762-4124-A614-E0BA07EBF705}" srcOrd="1" destOrd="0" presId="urn:microsoft.com/office/officeart/2005/8/layout/hierarchy6"/>
    <dgm:cxn modelId="{6B4672B4-8ACC-4F06-A3AE-3E5F65284D5B}" type="presParOf" srcId="{A47C264A-7762-4124-A614-E0BA07EBF705}" destId="{24F2119C-522F-4E57-87DD-5C5DDB1A47CF}" srcOrd="0" destOrd="0" presId="urn:microsoft.com/office/officeart/2005/8/layout/hierarchy6"/>
    <dgm:cxn modelId="{FEDFE097-C6B2-4949-A68E-46A72669EE01}" type="presParOf" srcId="{A47C264A-7762-4124-A614-E0BA07EBF705}" destId="{4CD81876-BF9C-465A-80B9-FAD16E2ACB87}" srcOrd="1" destOrd="0" presId="urn:microsoft.com/office/officeart/2005/8/layout/hierarchy6"/>
    <dgm:cxn modelId="{BDC0E530-064B-48DF-B4F7-3CEDE9E20D5C}" type="presParOf" srcId="{4CD81876-BF9C-465A-80B9-FAD16E2ACB87}" destId="{CB32E0D9-6D46-4E93-9169-2B857B69781A}" srcOrd="0" destOrd="0" presId="urn:microsoft.com/office/officeart/2005/8/layout/hierarchy6"/>
    <dgm:cxn modelId="{A8DF4E80-9352-4500-973B-1FD3E20FCA78}" type="presParOf" srcId="{4CD81876-BF9C-465A-80B9-FAD16E2ACB87}" destId="{17D8E629-D31A-4915-8DEE-137B742AB56A}" srcOrd="1" destOrd="0" presId="urn:microsoft.com/office/officeart/2005/8/layout/hierarchy6"/>
    <dgm:cxn modelId="{2B29ECD5-A382-4DCE-B742-A01C38BA7C65}" type="presParOf" srcId="{A47C264A-7762-4124-A614-E0BA07EBF705}" destId="{977689E7-989E-4F0C-AF2A-1DB6ADDF5EFC}" srcOrd="2" destOrd="0" presId="urn:microsoft.com/office/officeart/2005/8/layout/hierarchy6"/>
    <dgm:cxn modelId="{830FB0DD-0AAC-4863-8F82-FF63059F0BD6}" type="presParOf" srcId="{A47C264A-7762-4124-A614-E0BA07EBF705}" destId="{9FA580F9-13F1-44F9-8DE4-DB5E79F2F1BC}" srcOrd="3" destOrd="0" presId="urn:microsoft.com/office/officeart/2005/8/layout/hierarchy6"/>
    <dgm:cxn modelId="{CA7E5C9B-D985-4198-A685-37228D524987}" type="presParOf" srcId="{9FA580F9-13F1-44F9-8DE4-DB5E79F2F1BC}" destId="{3BE60ED2-EE58-476A-BE8C-A14F327F8CA2}" srcOrd="0" destOrd="0" presId="urn:microsoft.com/office/officeart/2005/8/layout/hierarchy6"/>
    <dgm:cxn modelId="{865CEE47-50F7-4EA5-8D0E-3C621DF39A3D}" type="presParOf" srcId="{9FA580F9-13F1-44F9-8DE4-DB5E79F2F1BC}" destId="{4ADBAA7C-D791-4449-A92F-2C2BCFBE074C}" srcOrd="1" destOrd="0" presId="urn:microsoft.com/office/officeart/2005/8/layout/hierarchy6"/>
    <dgm:cxn modelId="{1FDE161B-7A57-4BA2-9389-B172F5325064}" type="presParOf" srcId="{A47C264A-7762-4124-A614-E0BA07EBF705}" destId="{06337A43-E86A-4A50-AFC0-700BEE634CBE}" srcOrd="4" destOrd="0" presId="urn:microsoft.com/office/officeart/2005/8/layout/hierarchy6"/>
    <dgm:cxn modelId="{7A9ED663-AEA5-4994-8642-BD9C4661B170}" type="presParOf" srcId="{A47C264A-7762-4124-A614-E0BA07EBF705}" destId="{0A251B44-330A-4018-BC53-35A9166DD299}" srcOrd="5" destOrd="0" presId="urn:microsoft.com/office/officeart/2005/8/layout/hierarchy6"/>
    <dgm:cxn modelId="{6D265065-74CD-4F4F-9493-33F29E37C80D}" type="presParOf" srcId="{0A251B44-330A-4018-BC53-35A9166DD299}" destId="{660CDF05-0A58-48FE-BE77-18ECA182566E}" srcOrd="0" destOrd="0" presId="urn:microsoft.com/office/officeart/2005/8/layout/hierarchy6"/>
    <dgm:cxn modelId="{154DD13D-6B1A-4A56-86D4-8030EF5281DB}" type="presParOf" srcId="{0A251B44-330A-4018-BC53-35A9166DD299}" destId="{03BAA5BB-3279-47BF-A428-2A0CF875F7F8}" srcOrd="1" destOrd="0" presId="urn:microsoft.com/office/officeart/2005/8/layout/hierarchy6"/>
    <dgm:cxn modelId="{3135E2D2-FFA9-4057-AE96-F5F3C00EAEFE}" type="presParOf" srcId="{03BAA5BB-3279-47BF-A428-2A0CF875F7F8}" destId="{E24EF8F9-1ABB-45C5-A8FB-77A86457A9BD}" srcOrd="0" destOrd="0" presId="urn:microsoft.com/office/officeart/2005/8/layout/hierarchy6"/>
    <dgm:cxn modelId="{D8259822-6883-4C82-8095-992D9FF52FC8}" type="presParOf" srcId="{03BAA5BB-3279-47BF-A428-2A0CF875F7F8}" destId="{ED883686-B23A-4ED0-BF95-C5AA823FC2DD}" srcOrd="1" destOrd="0" presId="urn:microsoft.com/office/officeart/2005/8/layout/hierarchy6"/>
    <dgm:cxn modelId="{9D081073-D1FF-4904-83F4-F147CD48BF20}" type="presParOf" srcId="{ED883686-B23A-4ED0-BF95-C5AA823FC2DD}" destId="{C04FD45B-1659-4FC9-BCE3-B1BB3726C7CE}" srcOrd="0" destOrd="0" presId="urn:microsoft.com/office/officeart/2005/8/layout/hierarchy6"/>
    <dgm:cxn modelId="{0B0039A4-0384-4139-AFDF-380E17AC3D41}" type="presParOf" srcId="{ED883686-B23A-4ED0-BF95-C5AA823FC2DD}" destId="{F97BF80A-AEDE-42B5-A9E8-EB3EEE6BB009}" srcOrd="1" destOrd="0" presId="urn:microsoft.com/office/officeart/2005/8/layout/hierarchy6"/>
    <dgm:cxn modelId="{A4B32C27-554D-416F-A197-D9A12CD53002}" type="presParOf" srcId="{A47C264A-7762-4124-A614-E0BA07EBF705}" destId="{ACBD3CDC-022A-43A3-9D00-C4569DD5BF33}" srcOrd="6" destOrd="0" presId="urn:microsoft.com/office/officeart/2005/8/layout/hierarchy6"/>
    <dgm:cxn modelId="{03BFCB02-7C3D-4ED5-959C-A43B7EBCEFEA}" type="presParOf" srcId="{A47C264A-7762-4124-A614-E0BA07EBF705}" destId="{570FF1A7-E3FC-44B3-AAD2-6242B9B5F243}" srcOrd="7" destOrd="0" presId="urn:microsoft.com/office/officeart/2005/8/layout/hierarchy6"/>
    <dgm:cxn modelId="{446F20AB-0D5A-45D5-A827-B39A3D63BF3B}" type="presParOf" srcId="{570FF1A7-E3FC-44B3-AAD2-6242B9B5F243}" destId="{9AA1D594-5BA4-446D-BEF6-3F205C2C3334}" srcOrd="0" destOrd="0" presId="urn:microsoft.com/office/officeart/2005/8/layout/hierarchy6"/>
    <dgm:cxn modelId="{55455F39-B59E-44B4-9C5F-166DEEE098F4}" type="presParOf" srcId="{570FF1A7-E3FC-44B3-AAD2-6242B9B5F243}" destId="{FECA72CE-24BA-4072-97AD-BC5CCFDEEC6B}" srcOrd="1" destOrd="0" presId="urn:microsoft.com/office/officeart/2005/8/layout/hierarchy6"/>
    <dgm:cxn modelId="{B0E3B7D7-9C96-4445-BEA2-D408039D9430}" type="presParOf" srcId="{EC8CFB8C-AE5E-4E8D-A485-906D3C98C1A6}" destId="{D45514D5-9C00-400D-9C22-6CF005D14A08}" srcOrd="4" destOrd="0" presId="urn:microsoft.com/office/officeart/2005/8/layout/hierarchy6"/>
    <dgm:cxn modelId="{ADB3851D-06BA-441C-B749-4D5A5C47A77C}" type="presParOf" srcId="{EC8CFB8C-AE5E-4E8D-A485-906D3C98C1A6}" destId="{EB5FA5A9-40AD-4280-96D7-CF9F901A4682}" srcOrd="5" destOrd="0" presId="urn:microsoft.com/office/officeart/2005/8/layout/hierarchy6"/>
    <dgm:cxn modelId="{B0EB11CD-4498-404D-B2A7-BAE344ABE30B}" type="presParOf" srcId="{EB5FA5A9-40AD-4280-96D7-CF9F901A4682}" destId="{F5BE42EE-56D5-4CA4-B1CA-778A54FF5BEA}" srcOrd="0" destOrd="0" presId="urn:microsoft.com/office/officeart/2005/8/layout/hierarchy6"/>
    <dgm:cxn modelId="{014F4FBB-86B6-4974-8DEF-115C0F9D4374}" type="presParOf" srcId="{EB5FA5A9-40AD-4280-96D7-CF9F901A4682}" destId="{43950867-5F7B-4BF9-940B-EFB70EF023E2}" srcOrd="1" destOrd="0" presId="urn:microsoft.com/office/officeart/2005/8/layout/hierarchy6"/>
    <dgm:cxn modelId="{B3654ABA-22EF-4914-B484-5287A53312CF}" type="presParOf" srcId="{8D667C79-78E8-4CDF-9ED8-61619596DA1A}" destId="{3158E647-9E03-4B09-9390-0B85AAAD281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0681A1-1495-475E-A27D-F9DDF14E9DE1}">
      <dsp:nvSpPr>
        <dsp:cNvPr id="0" name=""/>
        <dsp:cNvSpPr/>
      </dsp:nvSpPr>
      <dsp:spPr>
        <a:xfrm>
          <a:off x="2741595" y="937"/>
          <a:ext cx="956697" cy="637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window</a:t>
          </a:r>
        </a:p>
      </dsp:txBody>
      <dsp:txXfrm>
        <a:off x="2760275" y="19617"/>
        <a:ext cx="919337" cy="600438"/>
      </dsp:txXfrm>
    </dsp:sp>
    <dsp:sp modelId="{6D60FBCC-9251-4635-B217-980BC87970A3}">
      <dsp:nvSpPr>
        <dsp:cNvPr id="0" name=""/>
        <dsp:cNvSpPr/>
      </dsp:nvSpPr>
      <dsp:spPr>
        <a:xfrm>
          <a:off x="1976237" y="638735"/>
          <a:ext cx="1243706" cy="255119"/>
        </a:xfrm>
        <a:custGeom>
          <a:avLst/>
          <a:gdLst/>
          <a:ahLst/>
          <a:cxnLst/>
          <a:rect l="0" t="0" r="0" b="0"/>
          <a:pathLst>
            <a:path>
              <a:moveTo>
                <a:pt x="1243706" y="0"/>
              </a:moveTo>
              <a:lnTo>
                <a:pt x="1243706" y="127559"/>
              </a:lnTo>
              <a:lnTo>
                <a:pt x="0" y="127559"/>
              </a:lnTo>
              <a:lnTo>
                <a:pt x="0" y="255119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9B588-F77E-459B-A8E5-C6A24E7A286B}">
      <dsp:nvSpPr>
        <dsp:cNvPr id="0" name=""/>
        <dsp:cNvSpPr/>
      </dsp:nvSpPr>
      <dsp:spPr>
        <a:xfrm>
          <a:off x="1497888" y="893855"/>
          <a:ext cx="956697" cy="637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location</a:t>
          </a:r>
        </a:p>
      </dsp:txBody>
      <dsp:txXfrm>
        <a:off x="1516568" y="912535"/>
        <a:ext cx="919337" cy="600438"/>
      </dsp:txXfrm>
    </dsp:sp>
    <dsp:sp modelId="{A7703460-FB6D-41EF-A9BA-25ECA2C54BA1}">
      <dsp:nvSpPr>
        <dsp:cNvPr id="0" name=""/>
        <dsp:cNvSpPr/>
      </dsp:nvSpPr>
      <dsp:spPr>
        <a:xfrm>
          <a:off x="3174224" y="638735"/>
          <a:ext cx="91440" cy="255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119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09E0D-7E5A-4F55-9F06-3D74AEBFE536}">
      <dsp:nvSpPr>
        <dsp:cNvPr id="0" name=""/>
        <dsp:cNvSpPr/>
      </dsp:nvSpPr>
      <dsp:spPr>
        <a:xfrm>
          <a:off x="2741595" y="893855"/>
          <a:ext cx="956697" cy="637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document</a:t>
          </a:r>
        </a:p>
      </dsp:txBody>
      <dsp:txXfrm>
        <a:off x="2760275" y="912535"/>
        <a:ext cx="919337" cy="600438"/>
      </dsp:txXfrm>
    </dsp:sp>
    <dsp:sp modelId="{6363A968-6399-40D6-9D01-EAA9D27F107D}">
      <dsp:nvSpPr>
        <dsp:cNvPr id="0" name=""/>
        <dsp:cNvSpPr/>
      </dsp:nvSpPr>
      <dsp:spPr>
        <a:xfrm>
          <a:off x="3174224" y="1531653"/>
          <a:ext cx="91440" cy="255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11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ABFE8-D117-450E-8333-2D79B090CEA6}">
      <dsp:nvSpPr>
        <dsp:cNvPr id="0" name=""/>
        <dsp:cNvSpPr/>
      </dsp:nvSpPr>
      <dsp:spPr>
        <a:xfrm>
          <a:off x="2741595" y="1786772"/>
          <a:ext cx="956697" cy="637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Html</a:t>
          </a:r>
        </a:p>
      </dsp:txBody>
      <dsp:txXfrm>
        <a:off x="2760275" y="1805452"/>
        <a:ext cx="919337" cy="600438"/>
      </dsp:txXfrm>
    </dsp:sp>
    <dsp:sp modelId="{CC823928-8E70-4FDC-8E7E-F1BF05D5852A}">
      <dsp:nvSpPr>
        <dsp:cNvPr id="0" name=""/>
        <dsp:cNvSpPr/>
      </dsp:nvSpPr>
      <dsp:spPr>
        <a:xfrm>
          <a:off x="1354383" y="2424571"/>
          <a:ext cx="1865560" cy="255119"/>
        </a:xfrm>
        <a:custGeom>
          <a:avLst/>
          <a:gdLst/>
          <a:ahLst/>
          <a:cxnLst/>
          <a:rect l="0" t="0" r="0" b="0"/>
          <a:pathLst>
            <a:path>
              <a:moveTo>
                <a:pt x="1865560" y="0"/>
              </a:moveTo>
              <a:lnTo>
                <a:pt x="1865560" y="127559"/>
              </a:lnTo>
              <a:lnTo>
                <a:pt x="0" y="127559"/>
              </a:lnTo>
              <a:lnTo>
                <a:pt x="0" y="25511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F2462-94D6-41D5-9B35-0BC7AF4292A7}">
      <dsp:nvSpPr>
        <dsp:cNvPr id="0" name=""/>
        <dsp:cNvSpPr/>
      </dsp:nvSpPr>
      <dsp:spPr>
        <a:xfrm>
          <a:off x="876034" y="2679690"/>
          <a:ext cx="956697" cy="637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Head</a:t>
          </a:r>
        </a:p>
      </dsp:txBody>
      <dsp:txXfrm>
        <a:off x="894714" y="2698370"/>
        <a:ext cx="919337" cy="600438"/>
      </dsp:txXfrm>
    </dsp:sp>
    <dsp:sp modelId="{EEDB6E87-8791-43C2-9AE0-D43C548D5030}">
      <dsp:nvSpPr>
        <dsp:cNvPr id="0" name=""/>
        <dsp:cNvSpPr/>
      </dsp:nvSpPr>
      <dsp:spPr>
        <a:xfrm>
          <a:off x="732530" y="3317489"/>
          <a:ext cx="621853" cy="255119"/>
        </a:xfrm>
        <a:custGeom>
          <a:avLst/>
          <a:gdLst/>
          <a:ahLst/>
          <a:cxnLst/>
          <a:rect l="0" t="0" r="0" b="0"/>
          <a:pathLst>
            <a:path>
              <a:moveTo>
                <a:pt x="621853" y="0"/>
              </a:moveTo>
              <a:lnTo>
                <a:pt x="621853" y="127559"/>
              </a:lnTo>
              <a:lnTo>
                <a:pt x="0" y="127559"/>
              </a:lnTo>
              <a:lnTo>
                <a:pt x="0" y="25511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2A9C3-BDC7-4BA9-9DE3-E23C4D5F6188}">
      <dsp:nvSpPr>
        <dsp:cNvPr id="0" name=""/>
        <dsp:cNvSpPr/>
      </dsp:nvSpPr>
      <dsp:spPr>
        <a:xfrm>
          <a:off x="254181" y="3572608"/>
          <a:ext cx="956697" cy="637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meta</a:t>
          </a:r>
        </a:p>
      </dsp:txBody>
      <dsp:txXfrm>
        <a:off x="272861" y="3591288"/>
        <a:ext cx="919337" cy="600438"/>
      </dsp:txXfrm>
    </dsp:sp>
    <dsp:sp modelId="{179A8097-7829-4A59-8F07-39C82B649C10}">
      <dsp:nvSpPr>
        <dsp:cNvPr id="0" name=""/>
        <dsp:cNvSpPr/>
      </dsp:nvSpPr>
      <dsp:spPr>
        <a:xfrm>
          <a:off x="1354383" y="3317489"/>
          <a:ext cx="621853" cy="255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59"/>
              </a:lnTo>
              <a:lnTo>
                <a:pt x="621853" y="127559"/>
              </a:lnTo>
              <a:lnTo>
                <a:pt x="621853" y="25511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D81CD-1154-4D34-8E03-A3E2AF8241FB}">
      <dsp:nvSpPr>
        <dsp:cNvPr id="0" name=""/>
        <dsp:cNvSpPr/>
      </dsp:nvSpPr>
      <dsp:spPr>
        <a:xfrm>
          <a:off x="1497888" y="3572608"/>
          <a:ext cx="956697" cy="637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title</a:t>
          </a:r>
        </a:p>
      </dsp:txBody>
      <dsp:txXfrm>
        <a:off x="1516568" y="3591288"/>
        <a:ext cx="919337" cy="600438"/>
      </dsp:txXfrm>
    </dsp:sp>
    <dsp:sp modelId="{EDE0F1B5-A458-4EB0-B8CA-084DE6532368}">
      <dsp:nvSpPr>
        <dsp:cNvPr id="0" name=""/>
        <dsp:cNvSpPr/>
      </dsp:nvSpPr>
      <dsp:spPr>
        <a:xfrm>
          <a:off x="3219944" y="2424571"/>
          <a:ext cx="1865560" cy="255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59"/>
              </a:lnTo>
              <a:lnTo>
                <a:pt x="1865560" y="127559"/>
              </a:lnTo>
              <a:lnTo>
                <a:pt x="1865560" y="25511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65D009-D499-4990-94AD-1AE9E315F565}">
      <dsp:nvSpPr>
        <dsp:cNvPr id="0" name=""/>
        <dsp:cNvSpPr/>
      </dsp:nvSpPr>
      <dsp:spPr>
        <a:xfrm>
          <a:off x="4607155" y="2679690"/>
          <a:ext cx="956697" cy="637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Body</a:t>
          </a:r>
        </a:p>
      </dsp:txBody>
      <dsp:txXfrm>
        <a:off x="4625835" y="2698370"/>
        <a:ext cx="919337" cy="600438"/>
      </dsp:txXfrm>
    </dsp:sp>
    <dsp:sp modelId="{24F2119C-522F-4E57-87DD-5C5DDB1A47CF}">
      <dsp:nvSpPr>
        <dsp:cNvPr id="0" name=""/>
        <dsp:cNvSpPr/>
      </dsp:nvSpPr>
      <dsp:spPr>
        <a:xfrm>
          <a:off x="3219944" y="3317489"/>
          <a:ext cx="1865560" cy="255119"/>
        </a:xfrm>
        <a:custGeom>
          <a:avLst/>
          <a:gdLst/>
          <a:ahLst/>
          <a:cxnLst/>
          <a:rect l="0" t="0" r="0" b="0"/>
          <a:pathLst>
            <a:path>
              <a:moveTo>
                <a:pt x="1865560" y="0"/>
              </a:moveTo>
              <a:lnTo>
                <a:pt x="1865560" y="127559"/>
              </a:lnTo>
              <a:lnTo>
                <a:pt x="0" y="127559"/>
              </a:lnTo>
              <a:lnTo>
                <a:pt x="0" y="25511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2E0D9-6D46-4E93-9169-2B857B69781A}">
      <dsp:nvSpPr>
        <dsp:cNvPr id="0" name=""/>
        <dsp:cNvSpPr/>
      </dsp:nvSpPr>
      <dsp:spPr>
        <a:xfrm>
          <a:off x="2741595" y="3572608"/>
          <a:ext cx="956697" cy="637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h1</a:t>
          </a:r>
        </a:p>
      </dsp:txBody>
      <dsp:txXfrm>
        <a:off x="2760275" y="3591288"/>
        <a:ext cx="919337" cy="600438"/>
      </dsp:txXfrm>
    </dsp:sp>
    <dsp:sp modelId="{977689E7-989E-4F0C-AF2A-1DB6ADDF5EFC}">
      <dsp:nvSpPr>
        <dsp:cNvPr id="0" name=""/>
        <dsp:cNvSpPr/>
      </dsp:nvSpPr>
      <dsp:spPr>
        <a:xfrm>
          <a:off x="4463650" y="3317489"/>
          <a:ext cx="621853" cy="255119"/>
        </a:xfrm>
        <a:custGeom>
          <a:avLst/>
          <a:gdLst/>
          <a:ahLst/>
          <a:cxnLst/>
          <a:rect l="0" t="0" r="0" b="0"/>
          <a:pathLst>
            <a:path>
              <a:moveTo>
                <a:pt x="621853" y="0"/>
              </a:moveTo>
              <a:lnTo>
                <a:pt x="621853" y="127559"/>
              </a:lnTo>
              <a:lnTo>
                <a:pt x="0" y="127559"/>
              </a:lnTo>
              <a:lnTo>
                <a:pt x="0" y="25511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60ED2-EE58-476A-BE8C-A14F327F8CA2}">
      <dsp:nvSpPr>
        <dsp:cNvPr id="0" name=""/>
        <dsp:cNvSpPr/>
      </dsp:nvSpPr>
      <dsp:spPr>
        <a:xfrm>
          <a:off x="3985302" y="3572608"/>
          <a:ext cx="956697" cy="637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p</a:t>
          </a:r>
        </a:p>
      </dsp:txBody>
      <dsp:txXfrm>
        <a:off x="4003982" y="3591288"/>
        <a:ext cx="919337" cy="600438"/>
      </dsp:txXfrm>
    </dsp:sp>
    <dsp:sp modelId="{06337A43-E86A-4A50-AFC0-700BEE634CBE}">
      <dsp:nvSpPr>
        <dsp:cNvPr id="0" name=""/>
        <dsp:cNvSpPr/>
      </dsp:nvSpPr>
      <dsp:spPr>
        <a:xfrm>
          <a:off x="5085504" y="3317489"/>
          <a:ext cx="621853" cy="255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59"/>
              </a:lnTo>
              <a:lnTo>
                <a:pt x="621853" y="127559"/>
              </a:lnTo>
              <a:lnTo>
                <a:pt x="621853" y="25511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CDF05-0A58-48FE-BE77-18ECA182566E}">
      <dsp:nvSpPr>
        <dsp:cNvPr id="0" name=""/>
        <dsp:cNvSpPr/>
      </dsp:nvSpPr>
      <dsp:spPr>
        <a:xfrm>
          <a:off x="5229009" y="3572608"/>
          <a:ext cx="956697" cy="637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p</a:t>
          </a:r>
        </a:p>
      </dsp:txBody>
      <dsp:txXfrm>
        <a:off x="5247689" y="3591288"/>
        <a:ext cx="919337" cy="600438"/>
      </dsp:txXfrm>
    </dsp:sp>
    <dsp:sp modelId="{E24EF8F9-1ABB-45C5-A8FB-77A86457A9BD}">
      <dsp:nvSpPr>
        <dsp:cNvPr id="0" name=""/>
        <dsp:cNvSpPr/>
      </dsp:nvSpPr>
      <dsp:spPr>
        <a:xfrm>
          <a:off x="5661637" y="4210406"/>
          <a:ext cx="91440" cy="255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11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FD45B-1659-4FC9-BCE3-B1BB3726C7CE}">
      <dsp:nvSpPr>
        <dsp:cNvPr id="0" name=""/>
        <dsp:cNvSpPr/>
      </dsp:nvSpPr>
      <dsp:spPr>
        <a:xfrm>
          <a:off x="5229009" y="4465526"/>
          <a:ext cx="956697" cy="637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strog</a:t>
          </a:r>
        </a:p>
      </dsp:txBody>
      <dsp:txXfrm>
        <a:off x="5247689" y="4484206"/>
        <a:ext cx="919337" cy="600438"/>
      </dsp:txXfrm>
    </dsp:sp>
    <dsp:sp modelId="{ACBD3CDC-022A-43A3-9D00-C4569DD5BF33}">
      <dsp:nvSpPr>
        <dsp:cNvPr id="0" name=""/>
        <dsp:cNvSpPr/>
      </dsp:nvSpPr>
      <dsp:spPr>
        <a:xfrm>
          <a:off x="5085504" y="3317489"/>
          <a:ext cx="1865560" cy="255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59"/>
              </a:lnTo>
              <a:lnTo>
                <a:pt x="1865560" y="127559"/>
              </a:lnTo>
              <a:lnTo>
                <a:pt x="1865560" y="255119"/>
              </a:lnTo>
            </a:path>
          </a:pathLst>
        </a:custGeom>
        <a:noFill/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1D594-5BA4-446D-BEF6-3F205C2C3334}">
      <dsp:nvSpPr>
        <dsp:cNvPr id="0" name=""/>
        <dsp:cNvSpPr/>
      </dsp:nvSpPr>
      <dsp:spPr>
        <a:xfrm>
          <a:off x="6472715" y="3572608"/>
          <a:ext cx="956697" cy="637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div</a:t>
          </a:r>
        </a:p>
      </dsp:txBody>
      <dsp:txXfrm>
        <a:off x="6491395" y="3591288"/>
        <a:ext cx="919337" cy="600438"/>
      </dsp:txXfrm>
    </dsp:sp>
    <dsp:sp modelId="{D45514D5-9C00-400D-9C22-6CF005D14A08}">
      <dsp:nvSpPr>
        <dsp:cNvPr id="0" name=""/>
        <dsp:cNvSpPr/>
      </dsp:nvSpPr>
      <dsp:spPr>
        <a:xfrm>
          <a:off x="3219944" y="638735"/>
          <a:ext cx="1243706" cy="255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59"/>
              </a:lnTo>
              <a:lnTo>
                <a:pt x="1243706" y="127559"/>
              </a:lnTo>
              <a:lnTo>
                <a:pt x="1243706" y="255119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E42EE-56D5-4CA4-B1CA-778A54FF5BEA}">
      <dsp:nvSpPr>
        <dsp:cNvPr id="0" name=""/>
        <dsp:cNvSpPr/>
      </dsp:nvSpPr>
      <dsp:spPr>
        <a:xfrm>
          <a:off x="3985302" y="893855"/>
          <a:ext cx="956697" cy="637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hitory</a:t>
          </a:r>
        </a:p>
      </dsp:txBody>
      <dsp:txXfrm>
        <a:off x="4003982" y="912535"/>
        <a:ext cx="919337" cy="600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39AB-1823-4A7D-87F9-0E96F8B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uiz</dc:creator>
  <cp:keywords/>
  <dc:description/>
  <cp:lastModifiedBy>Matheus Luiz</cp:lastModifiedBy>
  <cp:revision>42</cp:revision>
  <dcterms:created xsi:type="dcterms:W3CDTF">2019-06-12T10:49:00Z</dcterms:created>
  <dcterms:modified xsi:type="dcterms:W3CDTF">2019-06-16T20:35:00Z</dcterms:modified>
</cp:coreProperties>
</file>